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01D" w:rsidRDefault="008E301D" w:rsidP="008E301D">
      <w:pPr>
        <w:tabs>
          <w:tab w:val="left" w:pos="708"/>
        </w:tabs>
        <w:jc w:val="center"/>
        <w:rPr>
          <w:b/>
          <w:sz w:val="28"/>
          <w:szCs w:val="28"/>
        </w:rPr>
      </w:pPr>
      <w:r w:rsidRPr="00186BD5">
        <w:rPr>
          <w:noProof/>
          <w:sz w:val="28"/>
          <w:szCs w:val="28"/>
        </w:rPr>
        <w:drawing>
          <wp:inline distT="0" distB="0" distL="0" distR="0" wp14:anchorId="537F43DD" wp14:editId="545B4515">
            <wp:extent cx="365759" cy="431596"/>
            <wp:effectExtent l="19050" t="0" r="0" b="0"/>
            <wp:docPr id="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8" cy="43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01D" w:rsidRPr="00186BD5" w:rsidRDefault="008E301D" w:rsidP="008E301D">
      <w:pPr>
        <w:tabs>
          <w:tab w:val="left" w:pos="708"/>
        </w:tabs>
        <w:jc w:val="center"/>
        <w:rPr>
          <w:b/>
          <w:sz w:val="28"/>
          <w:szCs w:val="28"/>
        </w:rPr>
      </w:pPr>
    </w:p>
    <w:p w:rsidR="008E301D" w:rsidRPr="00186BD5" w:rsidRDefault="008E301D" w:rsidP="008E301D">
      <w:pPr>
        <w:tabs>
          <w:tab w:val="left" w:pos="6825"/>
        </w:tabs>
        <w:jc w:val="center"/>
        <w:rPr>
          <w:sz w:val="28"/>
          <w:szCs w:val="28"/>
        </w:rPr>
      </w:pPr>
      <w:r w:rsidRPr="00186BD5">
        <w:rPr>
          <w:sz w:val="28"/>
          <w:szCs w:val="28"/>
        </w:rPr>
        <w:t xml:space="preserve">АДМИНИСТРАЦИЯ </w:t>
      </w:r>
    </w:p>
    <w:p w:rsidR="008E301D" w:rsidRPr="00186BD5" w:rsidRDefault="008E301D" w:rsidP="008E301D">
      <w:pPr>
        <w:tabs>
          <w:tab w:val="left" w:pos="6825"/>
        </w:tabs>
        <w:jc w:val="center"/>
        <w:rPr>
          <w:sz w:val="28"/>
          <w:szCs w:val="28"/>
        </w:rPr>
      </w:pPr>
      <w:r w:rsidRPr="00186BD5">
        <w:rPr>
          <w:sz w:val="28"/>
          <w:szCs w:val="28"/>
        </w:rPr>
        <w:t>ЮРЛИНСКОГО МУНИЦИПАЛЬНОГО РАЙОНА</w:t>
      </w:r>
    </w:p>
    <w:p w:rsidR="008E301D" w:rsidRPr="00186BD5" w:rsidRDefault="008E301D" w:rsidP="008E301D">
      <w:pPr>
        <w:rPr>
          <w:sz w:val="28"/>
          <w:szCs w:val="28"/>
        </w:rPr>
      </w:pPr>
    </w:p>
    <w:p w:rsidR="008E301D" w:rsidRPr="00186BD5" w:rsidRDefault="008E301D" w:rsidP="008E301D">
      <w:pPr>
        <w:jc w:val="center"/>
        <w:rPr>
          <w:b/>
          <w:sz w:val="28"/>
          <w:szCs w:val="28"/>
        </w:rPr>
      </w:pPr>
      <w:r w:rsidRPr="00186BD5">
        <w:rPr>
          <w:sz w:val="28"/>
          <w:szCs w:val="28"/>
        </w:rPr>
        <w:t>ПОСТАНОВЛЕНИЕ</w:t>
      </w:r>
    </w:p>
    <w:p w:rsidR="008E301D" w:rsidRPr="00186BD5" w:rsidRDefault="008E301D" w:rsidP="008E301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186BD5">
        <w:rPr>
          <w:sz w:val="28"/>
          <w:szCs w:val="28"/>
        </w:rPr>
        <w:t xml:space="preserve">т </w:t>
      </w:r>
      <w:r w:rsidR="00035B79">
        <w:rPr>
          <w:sz w:val="28"/>
          <w:szCs w:val="28"/>
        </w:rPr>
        <w:t>29.12.2018г.</w:t>
      </w:r>
      <w:bookmarkStart w:id="0" w:name="_GoBack"/>
      <w:bookmarkEnd w:id="0"/>
      <w:r w:rsidRPr="00186BD5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="006005B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186BD5">
        <w:rPr>
          <w:sz w:val="28"/>
          <w:szCs w:val="28"/>
        </w:rPr>
        <w:t xml:space="preserve">№ </w:t>
      </w:r>
      <w:r w:rsidR="00035B79">
        <w:rPr>
          <w:sz w:val="28"/>
          <w:szCs w:val="28"/>
        </w:rPr>
        <w:t>638</w:t>
      </w:r>
    </w:p>
    <w:p w:rsidR="008E301D" w:rsidRPr="00186BD5" w:rsidRDefault="008E301D" w:rsidP="008E301D">
      <w:pPr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39"/>
      </w:tblGrid>
      <w:tr w:rsidR="008E301D" w:rsidTr="0045490D">
        <w:trPr>
          <w:trHeight w:val="3159"/>
        </w:trPr>
        <w:tc>
          <w:tcPr>
            <w:tcW w:w="4739" w:type="dxa"/>
          </w:tcPr>
          <w:p w:rsidR="008E301D" w:rsidRDefault="008E301D" w:rsidP="00D5580F">
            <w:pPr>
              <w:jc w:val="both"/>
              <w:rPr>
                <w:sz w:val="28"/>
                <w:szCs w:val="28"/>
              </w:rPr>
            </w:pPr>
            <w:r w:rsidRPr="00186BD5">
              <w:rPr>
                <w:sz w:val="28"/>
                <w:szCs w:val="28"/>
              </w:rPr>
              <w:t>О</w:t>
            </w:r>
            <w:r w:rsidR="00D5580F">
              <w:rPr>
                <w:sz w:val="28"/>
                <w:szCs w:val="28"/>
              </w:rPr>
              <w:t xml:space="preserve"> внесении изменений</w:t>
            </w:r>
            <w:r w:rsidRPr="00186BD5">
              <w:rPr>
                <w:sz w:val="28"/>
                <w:szCs w:val="28"/>
              </w:rPr>
              <w:t xml:space="preserve"> </w:t>
            </w:r>
            <w:r w:rsidR="00D5580F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 муниципальн</w:t>
            </w:r>
            <w:r w:rsidR="00D5580F">
              <w:rPr>
                <w:sz w:val="28"/>
                <w:szCs w:val="28"/>
              </w:rPr>
              <w:t>ую</w:t>
            </w:r>
            <w:r>
              <w:rPr>
                <w:sz w:val="28"/>
                <w:szCs w:val="28"/>
              </w:rPr>
              <w:t xml:space="preserve"> программ</w:t>
            </w:r>
            <w:r w:rsidR="00D5580F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Юрлин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» «Управление имуществом и земельными ресурсами Юрлинского муниципального района</w:t>
            </w:r>
          </w:p>
        </w:tc>
      </w:tr>
    </w:tbl>
    <w:p w:rsidR="008E301D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6B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proofErr w:type="gramStart"/>
      <w:r w:rsidRPr="003861F2">
        <w:rPr>
          <w:sz w:val="28"/>
          <w:szCs w:val="28"/>
        </w:rPr>
        <w:t xml:space="preserve">В соответствии с </w:t>
      </w:r>
      <w:hyperlink r:id="rId8" w:history="1">
        <w:r w:rsidRPr="00FF237E">
          <w:rPr>
            <w:sz w:val="28"/>
            <w:szCs w:val="28"/>
          </w:rPr>
          <w:t>Программой</w:t>
        </w:r>
      </w:hyperlink>
      <w:r w:rsidRPr="003861F2">
        <w:rPr>
          <w:sz w:val="28"/>
          <w:szCs w:val="28"/>
        </w:rPr>
        <w:t xml:space="preserve"> комплексного социально-экономического развития </w:t>
      </w:r>
      <w:r>
        <w:rPr>
          <w:sz w:val="28"/>
          <w:szCs w:val="28"/>
        </w:rPr>
        <w:t>Юрлинского</w:t>
      </w:r>
      <w:r w:rsidRPr="003861F2">
        <w:rPr>
          <w:sz w:val="28"/>
          <w:szCs w:val="28"/>
        </w:rPr>
        <w:t xml:space="preserve"> муниципального района, постановлени</w:t>
      </w:r>
      <w:r>
        <w:rPr>
          <w:sz w:val="28"/>
          <w:szCs w:val="28"/>
        </w:rPr>
        <w:t>ем</w:t>
      </w:r>
      <w:r w:rsidRPr="003861F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3861F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Юрлинского</w:t>
      </w:r>
      <w:r w:rsidRPr="003861F2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>11</w:t>
      </w:r>
      <w:r w:rsidRPr="003861F2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3861F2">
        <w:rPr>
          <w:sz w:val="28"/>
          <w:szCs w:val="28"/>
        </w:rPr>
        <w:t>.201</w:t>
      </w:r>
      <w:r>
        <w:rPr>
          <w:sz w:val="28"/>
          <w:szCs w:val="28"/>
        </w:rPr>
        <w:t xml:space="preserve">4г. </w:t>
      </w:r>
      <w:r w:rsidRPr="003861F2">
        <w:rPr>
          <w:sz w:val="28"/>
          <w:szCs w:val="28"/>
        </w:rPr>
        <w:t xml:space="preserve"> </w:t>
      </w:r>
      <w:hyperlink r:id="rId9" w:history="1">
        <w:r w:rsidRPr="00CB329F">
          <w:rPr>
            <w:sz w:val="28"/>
            <w:szCs w:val="28"/>
          </w:rPr>
          <w:t>N 436</w:t>
        </w:r>
      </w:hyperlink>
      <w:r w:rsidRPr="003861F2">
        <w:rPr>
          <w:sz w:val="28"/>
          <w:szCs w:val="28"/>
        </w:rPr>
        <w:t xml:space="preserve"> "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Юрлинского</w:t>
      </w:r>
      <w:r w:rsidRPr="003861F2">
        <w:rPr>
          <w:sz w:val="28"/>
          <w:szCs w:val="28"/>
        </w:rPr>
        <w:t xml:space="preserve"> муниципального района", </w:t>
      </w:r>
      <w:r w:rsidR="008C3458">
        <w:rPr>
          <w:sz w:val="28"/>
          <w:szCs w:val="28"/>
        </w:rPr>
        <w:t>в соответствии с Решением Земского собрания Юрлинского муниципального района от 1</w:t>
      </w:r>
      <w:r w:rsidR="0089052F">
        <w:rPr>
          <w:sz w:val="28"/>
          <w:szCs w:val="28"/>
        </w:rPr>
        <w:t>3</w:t>
      </w:r>
      <w:r w:rsidR="008C3458">
        <w:rPr>
          <w:sz w:val="28"/>
          <w:szCs w:val="28"/>
        </w:rPr>
        <w:t>.12.201</w:t>
      </w:r>
      <w:r w:rsidR="0089052F">
        <w:rPr>
          <w:sz w:val="28"/>
          <w:szCs w:val="28"/>
        </w:rPr>
        <w:t>8</w:t>
      </w:r>
      <w:r w:rsidR="008C3458">
        <w:rPr>
          <w:sz w:val="28"/>
          <w:szCs w:val="28"/>
        </w:rPr>
        <w:t xml:space="preserve">г. № </w:t>
      </w:r>
      <w:r w:rsidR="0089052F">
        <w:rPr>
          <w:sz w:val="28"/>
          <w:szCs w:val="28"/>
        </w:rPr>
        <w:t>137</w:t>
      </w:r>
      <w:r w:rsidR="008C3458">
        <w:rPr>
          <w:sz w:val="28"/>
          <w:szCs w:val="28"/>
        </w:rPr>
        <w:t xml:space="preserve"> </w:t>
      </w:r>
      <w:r w:rsidR="008C3458" w:rsidRPr="008C3458">
        <w:rPr>
          <w:sz w:val="28"/>
          <w:szCs w:val="28"/>
        </w:rPr>
        <w:t xml:space="preserve">«О </w:t>
      </w:r>
      <w:r w:rsidR="0089052F">
        <w:rPr>
          <w:sz w:val="28"/>
          <w:szCs w:val="28"/>
        </w:rPr>
        <w:t xml:space="preserve">внесении изменений в решение Земского Собрания </w:t>
      </w:r>
      <w:proofErr w:type="spellStart"/>
      <w:r w:rsidR="0089052F">
        <w:rPr>
          <w:sz w:val="28"/>
          <w:szCs w:val="28"/>
        </w:rPr>
        <w:t>Юрлинского</w:t>
      </w:r>
      <w:proofErr w:type="spellEnd"/>
      <w:r w:rsidR="0089052F">
        <w:rPr>
          <w:sz w:val="28"/>
          <w:szCs w:val="28"/>
        </w:rPr>
        <w:t xml:space="preserve"> муниципального</w:t>
      </w:r>
      <w:proofErr w:type="gramEnd"/>
      <w:r w:rsidR="0089052F">
        <w:rPr>
          <w:sz w:val="28"/>
          <w:szCs w:val="28"/>
        </w:rPr>
        <w:t xml:space="preserve"> района от 15.12.2017г. № 80 «О </w:t>
      </w:r>
      <w:r w:rsidR="008C3458" w:rsidRPr="008C3458">
        <w:rPr>
          <w:sz w:val="28"/>
          <w:szCs w:val="28"/>
        </w:rPr>
        <w:t>бюджете муниципального образования «Юрлинский муниципальный район» на 2018 год и плановый период 2019 и 2020 годов»</w:t>
      </w:r>
      <w:r w:rsidR="008C3458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02621F">
        <w:rPr>
          <w:sz w:val="28"/>
          <w:szCs w:val="28"/>
        </w:rPr>
        <w:t xml:space="preserve">дминистрация </w:t>
      </w:r>
      <w:proofErr w:type="spellStart"/>
      <w:r w:rsidRPr="0002621F">
        <w:rPr>
          <w:sz w:val="28"/>
          <w:szCs w:val="28"/>
        </w:rPr>
        <w:t>Юрлинского</w:t>
      </w:r>
      <w:proofErr w:type="spellEnd"/>
      <w:r w:rsidRPr="0002621F">
        <w:rPr>
          <w:sz w:val="28"/>
          <w:szCs w:val="28"/>
        </w:rPr>
        <w:t xml:space="preserve"> муниципального района </w:t>
      </w:r>
    </w:p>
    <w:p w:rsidR="008E301D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02621F">
        <w:rPr>
          <w:sz w:val="28"/>
          <w:szCs w:val="28"/>
        </w:rPr>
        <w:t>:</w:t>
      </w:r>
    </w:p>
    <w:p w:rsidR="008E301D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301D" w:rsidRPr="00D5580F" w:rsidRDefault="00D5580F" w:rsidP="00D5580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E301D" w:rsidRPr="00907FFB">
        <w:rPr>
          <w:sz w:val="28"/>
          <w:szCs w:val="28"/>
        </w:rPr>
        <w:t xml:space="preserve">униципальную </w:t>
      </w:r>
      <w:hyperlink w:anchor="Par32" w:history="1">
        <w:r w:rsidR="008E301D" w:rsidRPr="00CB329F">
          <w:rPr>
            <w:sz w:val="28"/>
            <w:szCs w:val="28"/>
          </w:rPr>
          <w:t>программу</w:t>
        </w:r>
      </w:hyperlink>
      <w:r w:rsidR="008E301D" w:rsidRPr="00907FFB">
        <w:rPr>
          <w:sz w:val="28"/>
          <w:szCs w:val="28"/>
        </w:rPr>
        <w:t xml:space="preserve"> </w:t>
      </w:r>
      <w:proofErr w:type="spellStart"/>
      <w:r w:rsidR="008E301D">
        <w:rPr>
          <w:sz w:val="28"/>
          <w:szCs w:val="28"/>
        </w:rPr>
        <w:t>Юрлинского</w:t>
      </w:r>
      <w:proofErr w:type="spellEnd"/>
      <w:r w:rsidR="008E301D" w:rsidRPr="00907FFB">
        <w:rPr>
          <w:sz w:val="28"/>
          <w:szCs w:val="28"/>
        </w:rPr>
        <w:t xml:space="preserve"> муниципального района "Управление </w:t>
      </w:r>
      <w:r w:rsidR="008E301D">
        <w:rPr>
          <w:sz w:val="28"/>
          <w:szCs w:val="28"/>
        </w:rPr>
        <w:t xml:space="preserve">имуществом и </w:t>
      </w:r>
      <w:r w:rsidR="008E301D" w:rsidRPr="00907FFB">
        <w:rPr>
          <w:sz w:val="28"/>
          <w:szCs w:val="28"/>
        </w:rPr>
        <w:t xml:space="preserve">земельными ресурсами </w:t>
      </w:r>
      <w:proofErr w:type="spellStart"/>
      <w:r w:rsidR="008E301D">
        <w:rPr>
          <w:sz w:val="28"/>
          <w:szCs w:val="28"/>
        </w:rPr>
        <w:t>Юрлинского</w:t>
      </w:r>
      <w:proofErr w:type="spellEnd"/>
      <w:r w:rsidR="008E301D" w:rsidRPr="00907FFB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, утверждённую </w:t>
      </w:r>
      <w:r w:rsidR="008E301D" w:rsidRPr="00D5580F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8E301D" w:rsidRPr="00D5580F">
        <w:rPr>
          <w:sz w:val="28"/>
          <w:szCs w:val="28"/>
        </w:rPr>
        <w:t xml:space="preserve"> Администрации </w:t>
      </w:r>
      <w:proofErr w:type="spellStart"/>
      <w:r w:rsidR="008E301D" w:rsidRPr="00D5580F">
        <w:rPr>
          <w:sz w:val="28"/>
          <w:szCs w:val="28"/>
        </w:rPr>
        <w:t>Юрлинского</w:t>
      </w:r>
      <w:proofErr w:type="spellEnd"/>
      <w:r w:rsidR="008E301D" w:rsidRPr="00D5580F">
        <w:rPr>
          <w:sz w:val="28"/>
          <w:szCs w:val="28"/>
        </w:rPr>
        <w:t xml:space="preserve"> муниципального района от </w:t>
      </w:r>
      <w:r w:rsidR="0089052F" w:rsidRPr="00D5580F">
        <w:rPr>
          <w:sz w:val="28"/>
          <w:szCs w:val="28"/>
        </w:rPr>
        <w:t>09</w:t>
      </w:r>
      <w:r w:rsidR="008E301D" w:rsidRPr="00D5580F">
        <w:rPr>
          <w:sz w:val="28"/>
          <w:szCs w:val="28"/>
        </w:rPr>
        <w:t>.</w:t>
      </w:r>
      <w:r w:rsidR="0089052F" w:rsidRPr="00D5580F">
        <w:rPr>
          <w:sz w:val="28"/>
          <w:szCs w:val="28"/>
        </w:rPr>
        <w:t>02</w:t>
      </w:r>
      <w:r w:rsidR="008E301D" w:rsidRPr="00D5580F">
        <w:rPr>
          <w:sz w:val="28"/>
          <w:szCs w:val="28"/>
        </w:rPr>
        <w:t>.201</w:t>
      </w:r>
      <w:r w:rsidR="0089052F" w:rsidRPr="00D5580F">
        <w:rPr>
          <w:sz w:val="28"/>
          <w:szCs w:val="28"/>
        </w:rPr>
        <w:t>8</w:t>
      </w:r>
      <w:r w:rsidR="008E301D" w:rsidRPr="00D5580F">
        <w:rPr>
          <w:sz w:val="28"/>
          <w:szCs w:val="28"/>
        </w:rPr>
        <w:t xml:space="preserve">г. № </w:t>
      </w:r>
      <w:r w:rsidR="0089052F" w:rsidRPr="00D5580F">
        <w:rPr>
          <w:sz w:val="28"/>
          <w:szCs w:val="28"/>
        </w:rPr>
        <w:t>68</w:t>
      </w:r>
      <w:r w:rsidR="008E301D" w:rsidRPr="00D5580F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в новой редакции</w:t>
      </w:r>
      <w:r w:rsidR="008E301D" w:rsidRPr="00D5580F">
        <w:rPr>
          <w:sz w:val="28"/>
          <w:szCs w:val="28"/>
        </w:rPr>
        <w:t>.</w:t>
      </w:r>
    </w:p>
    <w:p w:rsidR="008E301D" w:rsidRPr="008C0E4B" w:rsidRDefault="008E301D" w:rsidP="008E301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07FFB">
        <w:rPr>
          <w:sz w:val="28"/>
          <w:szCs w:val="28"/>
        </w:rPr>
        <w:t>Постановление вступает в силу не ранее чем через 10 дней после дня его официального опубликования.</w:t>
      </w:r>
    </w:p>
    <w:p w:rsidR="008E301D" w:rsidRDefault="008E301D" w:rsidP="008E301D">
      <w:pPr>
        <w:pStyle w:val="a3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outlineLvl w:val="0"/>
        <w:rPr>
          <w:sz w:val="28"/>
          <w:szCs w:val="28"/>
        </w:rPr>
      </w:pPr>
      <w:proofErr w:type="gramStart"/>
      <w:r w:rsidRPr="004448F4">
        <w:rPr>
          <w:sz w:val="28"/>
          <w:szCs w:val="28"/>
        </w:rPr>
        <w:t>Контроль за</w:t>
      </w:r>
      <w:proofErr w:type="gramEnd"/>
      <w:r w:rsidRPr="004448F4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>
        <w:rPr>
          <w:sz w:val="28"/>
          <w:szCs w:val="28"/>
        </w:rPr>
        <w:t>А</w:t>
      </w:r>
      <w:r w:rsidRPr="004448F4">
        <w:rPr>
          <w:sz w:val="28"/>
          <w:szCs w:val="28"/>
        </w:rPr>
        <w:t>дминистрации района Н.А. Мелехину.</w:t>
      </w:r>
    </w:p>
    <w:p w:rsidR="008E301D" w:rsidRPr="004448F4" w:rsidRDefault="008E301D" w:rsidP="008E301D">
      <w:pPr>
        <w:pStyle w:val="a3"/>
        <w:autoSpaceDE w:val="0"/>
        <w:autoSpaceDN w:val="0"/>
        <w:adjustRightInd w:val="0"/>
        <w:ind w:left="435"/>
        <w:jc w:val="both"/>
        <w:outlineLvl w:val="0"/>
        <w:rPr>
          <w:sz w:val="28"/>
          <w:szCs w:val="28"/>
        </w:rPr>
      </w:pPr>
    </w:p>
    <w:p w:rsidR="008E301D" w:rsidRPr="00C827A1" w:rsidRDefault="008E301D" w:rsidP="008E301D">
      <w:pPr>
        <w:pStyle w:val="a3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</w:p>
    <w:p w:rsidR="008E301D" w:rsidRPr="00186BD5" w:rsidRDefault="008E301D" w:rsidP="008E30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86BD5">
        <w:rPr>
          <w:sz w:val="28"/>
          <w:szCs w:val="28"/>
        </w:rPr>
        <w:t xml:space="preserve">  Глава района </w:t>
      </w:r>
      <w:r>
        <w:rPr>
          <w:sz w:val="28"/>
          <w:szCs w:val="28"/>
        </w:rPr>
        <w:t>–</w:t>
      </w:r>
      <w:r w:rsidRPr="00186BD5">
        <w:rPr>
          <w:sz w:val="28"/>
          <w:szCs w:val="28"/>
        </w:rPr>
        <w:t xml:space="preserve"> </w:t>
      </w:r>
    </w:p>
    <w:p w:rsidR="008E301D" w:rsidRDefault="008E301D" w:rsidP="00D73E09">
      <w:pPr>
        <w:rPr>
          <w:sz w:val="28"/>
          <w:szCs w:val="28"/>
        </w:rPr>
      </w:pPr>
      <w:r w:rsidRPr="00186BD5">
        <w:rPr>
          <w:sz w:val="28"/>
          <w:szCs w:val="28"/>
        </w:rPr>
        <w:t xml:space="preserve">   Глава </w:t>
      </w:r>
      <w:r>
        <w:rPr>
          <w:sz w:val="28"/>
          <w:szCs w:val="28"/>
        </w:rPr>
        <w:t>А</w:t>
      </w:r>
      <w:r w:rsidRPr="00186BD5">
        <w:rPr>
          <w:sz w:val="28"/>
          <w:szCs w:val="28"/>
        </w:rPr>
        <w:t xml:space="preserve">дминистрации района                     </w:t>
      </w:r>
      <w:r>
        <w:rPr>
          <w:sz w:val="28"/>
          <w:szCs w:val="28"/>
        </w:rPr>
        <w:t xml:space="preserve">                                    </w:t>
      </w:r>
      <w:r w:rsidRPr="00186BD5">
        <w:rPr>
          <w:sz w:val="28"/>
          <w:szCs w:val="28"/>
        </w:rPr>
        <w:t>Т.М. Моисеева</w:t>
      </w:r>
    </w:p>
    <w:p w:rsidR="008E301D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580F" w:rsidRDefault="00D5580F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580F" w:rsidRDefault="00D5580F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580F" w:rsidRDefault="00D5580F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580F" w:rsidRPr="003861F2" w:rsidRDefault="00D5580F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301D" w:rsidRPr="003861F2" w:rsidRDefault="008E301D" w:rsidP="008E301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2"/>
      <w:bookmarkEnd w:id="1"/>
      <w:r w:rsidRPr="003861F2">
        <w:rPr>
          <w:b/>
          <w:bCs/>
          <w:sz w:val="28"/>
          <w:szCs w:val="28"/>
        </w:rPr>
        <w:t>МУНИЦИПАЛЬНАЯ ПРОГРАММА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ЮРЛИНСКОГО</w:t>
      </w:r>
      <w:r w:rsidRPr="003861F2">
        <w:rPr>
          <w:b/>
          <w:bCs/>
          <w:sz w:val="28"/>
          <w:szCs w:val="28"/>
        </w:rPr>
        <w:t xml:space="preserve"> МУНИЦИПАЛЬНОГО РАЙОНА "УПРАВЛЕНИЕ </w:t>
      </w:r>
      <w:r>
        <w:rPr>
          <w:b/>
          <w:bCs/>
          <w:sz w:val="28"/>
          <w:szCs w:val="28"/>
        </w:rPr>
        <w:t xml:space="preserve">ИМУЩЕСТВОМ И </w:t>
      </w:r>
      <w:proofErr w:type="gramStart"/>
      <w:r w:rsidRPr="003861F2">
        <w:rPr>
          <w:b/>
          <w:bCs/>
          <w:sz w:val="28"/>
          <w:szCs w:val="28"/>
        </w:rPr>
        <w:t>ЗЕМЕЛЬНЫМИ</w:t>
      </w:r>
      <w:proofErr w:type="gramEnd"/>
    </w:p>
    <w:p w:rsidR="008E301D" w:rsidRPr="003861F2" w:rsidRDefault="008E301D" w:rsidP="008E301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61F2">
        <w:rPr>
          <w:b/>
          <w:bCs/>
          <w:sz w:val="28"/>
          <w:szCs w:val="28"/>
        </w:rPr>
        <w:t xml:space="preserve">РЕСУРСАМИ </w:t>
      </w:r>
      <w:r>
        <w:rPr>
          <w:b/>
          <w:bCs/>
          <w:sz w:val="28"/>
          <w:szCs w:val="28"/>
        </w:rPr>
        <w:t>ЮРЛИНСКОГО</w:t>
      </w:r>
      <w:r w:rsidRPr="003861F2">
        <w:rPr>
          <w:b/>
          <w:bCs/>
          <w:sz w:val="28"/>
          <w:szCs w:val="28"/>
        </w:rPr>
        <w:t xml:space="preserve"> МУНИЦИПАЛЬНОГО РАЙОНА"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301D" w:rsidRPr="00754382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36"/>
      <w:bookmarkEnd w:id="2"/>
      <w:r w:rsidRPr="00754382">
        <w:rPr>
          <w:sz w:val="28"/>
          <w:szCs w:val="28"/>
        </w:rPr>
        <w:t>ПАСПОРТ</w:t>
      </w:r>
    </w:p>
    <w:p w:rsidR="008E301D" w:rsidRPr="00754382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54382">
        <w:rPr>
          <w:sz w:val="28"/>
          <w:szCs w:val="28"/>
        </w:rPr>
        <w:t>муниципальной программы Юрлинского муниципального района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8E301D" w:rsidRPr="003861F2" w:rsidTr="0045490D">
        <w:trPr>
          <w:trHeight w:val="60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Ответственный </w:t>
            </w:r>
          </w:p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исполнитель   </w:t>
            </w:r>
          </w:p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Программы     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861F2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3861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рлинского муниципального района</w:t>
            </w:r>
            <w:r w:rsidRPr="003861F2">
              <w:rPr>
                <w:sz w:val="28"/>
                <w:szCs w:val="28"/>
              </w:rPr>
              <w:t xml:space="preserve">         </w:t>
            </w:r>
          </w:p>
        </w:tc>
      </w:tr>
      <w:tr w:rsidR="008E301D" w:rsidRPr="003861F2" w:rsidTr="0045490D">
        <w:trPr>
          <w:trHeight w:val="40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Соисполнители </w:t>
            </w:r>
          </w:p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Программы     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Нет                                                       </w:t>
            </w:r>
          </w:p>
        </w:tc>
      </w:tr>
      <w:tr w:rsidR="008E301D" w:rsidRPr="003861F2" w:rsidTr="0045490D">
        <w:trPr>
          <w:trHeight w:val="80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Участники     </w:t>
            </w:r>
          </w:p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Программы     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01D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</w:t>
            </w:r>
            <w:r w:rsidRPr="003861F2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 xml:space="preserve">ю </w:t>
            </w:r>
            <w:r w:rsidRPr="003861F2">
              <w:rPr>
                <w:sz w:val="28"/>
                <w:szCs w:val="28"/>
              </w:rPr>
              <w:t>имуществ</w:t>
            </w:r>
            <w:r>
              <w:rPr>
                <w:sz w:val="28"/>
                <w:szCs w:val="28"/>
              </w:rPr>
              <w:t>ом</w:t>
            </w:r>
            <w:r w:rsidRPr="003861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3861F2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Юрлинского муниципального района;</w:t>
            </w:r>
            <w:r w:rsidRPr="003861F2">
              <w:rPr>
                <w:sz w:val="28"/>
                <w:szCs w:val="28"/>
              </w:rPr>
              <w:t xml:space="preserve">  </w:t>
            </w:r>
          </w:p>
          <w:p w:rsidR="008E301D" w:rsidRPr="00973F13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F13">
              <w:rPr>
                <w:sz w:val="28"/>
                <w:szCs w:val="28"/>
              </w:rPr>
              <w:t>Отдел архитектуры и строительства, дорожного хозяйства Администрации Юрлинского муниципального района</w:t>
            </w:r>
            <w:r>
              <w:rPr>
                <w:sz w:val="28"/>
                <w:szCs w:val="28"/>
              </w:rPr>
              <w:t>.</w:t>
            </w:r>
            <w:r w:rsidRPr="00973F13">
              <w:rPr>
                <w:sz w:val="28"/>
                <w:szCs w:val="28"/>
              </w:rPr>
              <w:t xml:space="preserve">  </w:t>
            </w:r>
          </w:p>
        </w:tc>
      </w:tr>
      <w:tr w:rsidR="008E301D" w:rsidRPr="003861F2" w:rsidTr="0045490D">
        <w:trPr>
          <w:trHeight w:val="40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Подпрограммы  </w:t>
            </w:r>
          </w:p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Программы     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Отсутствуют                                               </w:t>
            </w:r>
          </w:p>
        </w:tc>
      </w:tr>
      <w:tr w:rsidR="008E301D" w:rsidRPr="003861F2" w:rsidTr="0045490D">
        <w:trPr>
          <w:trHeight w:val="60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Повышение эффективности и прозрачности управления         </w:t>
            </w:r>
          </w:p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и распоряжения имуществом и земельными ресурсами          </w:t>
            </w:r>
          </w:p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линского</w:t>
            </w:r>
            <w:r w:rsidRPr="003861F2">
              <w:rPr>
                <w:sz w:val="28"/>
                <w:szCs w:val="28"/>
              </w:rPr>
              <w:t xml:space="preserve"> муниципального района                         </w:t>
            </w:r>
          </w:p>
        </w:tc>
      </w:tr>
      <w:tr w:rsidR="008E301D" w:rsidRPr="003861F2" w:rsidTr="0045490D">
        <w:trPr>
          <w:trHeight w:val="60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мероприятия 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01D" w:rsidRPr="002708D8" w:rsidRDefault="008E301D" w:rsidP="0045490D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08D8">
              <w:rPr>
                <w:sz w:val="28"/>
                <w:szCs w:val="28"/>
              </w:rPr>
              <w:t>Управление и распоряжение муниципальным имуществом.</w:t>
            </w:r>
          </w:p>
          <w:p w:rsidR="008E301D" w:rsidRDefault="008E301D" w:rsidP="0045490D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 распоряжение земельными участками.</w:t>
            </w:r>
          </w:p>
          <w:p w:rsidR="008E301D" w:rsidRPr="002708D8" w:rsidRDefault="008E301D" w:rsidP="0045490D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территориальному планированию.</w:t>
            </w:r>
          </w:p>
        </w:tc>
      </w:tr>
      <w:tr w:rsidR="008E301D" w:rsidRPr="003861F2" w:rsidTr="0045490D">
        <w:trPr>
          <w:trHeight w:val="351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01D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01D" w:rsidRPr="002708D8" w:rsidRDefault="008E301D" w:rsidP="0045490D">
            <w:pPr>
              <w:pStyle w:val="a3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101" w:hanging="101"/>
              <w:jc w:val="both"/>
              <w:rPr>
                <w:sz w:val="28"/>
                <w:szCs w:val="28"/>
              </w:rPr>
            </w:pPr>
            <w:r w:rsidRPr="002708D8">
              <w:rPr>
                <w:sz w:val="28"/>
                <w:szCs w:val="28"/>
              </w:rPr>
              <w:t>Мероприятия по содержанию муниципального имущества.</w:t>
            </w:r>
          </w:p>
          <w:p w:rsidR="008E301D" w:rsidRDefault="008E301D" w:rsidP="0045490D">
            <w:pPr>
              <w:pStyle w:val="a3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имущества, признание прав и регулирование отношений по муниципальной собственности.</w:t>
            </w:r>
          </w:p>
          <w:p w:rsidR="008E301D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Расходы по формированию земельных участков, собственность на которые не разграничена и их постановку на кадастровый учёт.</w:t>
            </w:r>
          </w:p>
          <w:p w:rsidR="008E301D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Расходы по формированию земельных участков, собственность на которые не разграничена и их постановку на кадастровый учёт для бесплатного предоставления многодетным семьям.</w:t>
            </w:r>
          </w:p>
          <w:p w:rsidR="00451AC7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 </w:t>
            </w:r>
            <w:r w:rsidR="00451AC7">
              <w:rPr>
                <w:sz w:val="28"/>
                <w:szCs w:val="28"/>
              </w:rPr>
              <w:t>П</w:t>
            </w:r>
            <w:r w:rsidR="00451AC7" w:rsidRPr="003266D8">
              <w:rPr>
                <w:sz w:val="28"/>
                <w:szCs w:val="28"/>
              </w:rPr>
              <w:t>роведение комплексных кадастровых работ</w:t>
            </w:r>
            <w:r w:rsidR="00451AC7">
              <w:rPr>
                <w:sz w:val="28"/>
                <w:szCs w:val="28"/>
              </w:rPr>
              <w:t>: в 2019 г. кадастровых кварталов 81:04:082000</w:t>
            </w:r>
            <w:r w:rsidR="0003561A">
              <w:rPr>
                <w:sz w:val="28"/>
                <w:szCs w:val="28"/>
              </w:rPr>
              <w:t>3</w:t>
            </w:r>
            <w:r w:rsidR="00451AC7">
              <w:rPr>
                <w:sz w:val="28"/>
                <w:szCs w:val="28"/>
              </w:rPr>
              <w:t>, 81:04:082000</w:t>
            </w:r>
            <w:r w:rsidR="0003561A">
              <w:rPr>
                <w:sz w:val="28"/>
                <w:szCs w:val="28"/>
              </w:rPr>
              <w:t>7</w:t>
            </w:r>
            <w:r w:rsidR="00451AC7">
              <w:rPr>
                <w:sz w:val="28"/>
                <w:szCs w:val="28"/>
              </w:rPr>
              <w:t>, 81:04:082000</w:t>
            </w:r>
            <w:r w:rsidR="0003561A">
              <w:rPr>
                <w:sz w:val="28"/>
                <w:szCs w:val="28"/>
              </w:rPr>
              <w:t>9</w:t>
            </w:r>
            <w:r w:rsidR="00451AC7">
              <w:rPr>
                <w:sz w:val="28"/>
                <w:szCs w:val="28"/>
              </w:rPr>
              <w:t>; в 2020 г. кадастровых кварталов 81:04:082000</w:t>
            </w:r>
            <w:r w:rsidR="0003561A">
              <w:rPr>
                <w:sz w:val="28"/>
                <w:szCs w:val="28"/>
              </w:rPr>
              <w:t>2</w:t>
            </w:r>
            <w:r w:rsidR="00451AC7">
              <w:rPr>
                <w:sz w:val="28"/>
                <w:szCs w:val="28"/>
              </w:rPr>
              <w:t xml:space="preserve"> и 81:04:082000</w:t>
            </w:r>
            <w:r w:rsidR="0003561A">
              <w:rPr>
                <w:sz w:val="28"/>
                <w:szCs w:val="28"/>
              </w:rPr>
              <w:t>4</w:t>
            </w:r>
            <w:r w:rsidR="009F3BE7">
              <w:rPr>
                <w:sz w:val="28"/>
                <w:szCs w:val="28"/>
              </w:rPr>
              <w:t>.</w:t>
            </w:r>
          </w:p>
          <w:p w:rsidR="008E301D" w:rsidRPr="0007182C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 Организация работы по разработке (внесению изменений) в документы территориального планирования.</w:t>
            </w:r>
          </w:p>
        </w:tc>
      </w:tr>
      <w:tr w:rsidR="008E301D" w:rsidRPr="003861F2" w:rsidTr="007731EB">
        <w:trPr>
          <w:trHeight w:val="1343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lastRenderedPageBreak/>
              <w:t xml:space="preserve">Целевые       </w:t>
            </w:r>
          </w:p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показатели    </w:t>
            </w:r>
          </w:p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Программы     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01D" w:rsidRPr="003976AB" w:rsidRDefault="008E301D" w:rsidP="0045490D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Поступление доходов от сдачи  имущества в аренду           </w:t>
            </w:r>
          </w:p>
          <w:p w:rsidR="008E301D" w:rsidRPr="003976AB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в консолидированный бюджет:   </w:t>
            </w:r>
          </w:p>
          <w:p w:rsidR="008E301D" w:rsidRPr="003976AB" w:rsidRDefault="003842F2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- </w:t>
            </w:r>
            <w:r w:rsidR="008E301D" w:rsidRPr="003976AB">
              <w:rPr>
                <w:sz w:val="28"/>
                <w:szCs w:val="28"/>
              </w:rPr>
              <w:t>2018 год – 0,0</w:t>
            </w:r>
            <w:r w:rsidR="0089052F" w:rsidRPr="003976AB">
              <w:rPr>
                <w:sz w:val="28"/>
                <w:szCs w:val="28"/>
              </w:rPr>
              <w:t>3</w:t>
            </w:r>
            <w:r w:rsidR="008E301D" w:rsidRPr="003976AB">
              <w:rPr>
                <w:sz w:val="28"/>
                <w:szCs w:val="28"/>
              </w:rPr>
              <w:t xml:space="preserve"> млн. руб.;                               </w:t>
            </w:r>
          </w:p>
          <w:p w:rsidR="008E301D" w:rsidRPr="003976AB" w:rsidRDefault="003842F2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- </w:t>
            </w:r>
            <w:r w:rsidR="008E301D" w:rsidRPr="003976AB">
              <w:rPr>
                <w:sz w:val="28"/>
                <w:szCs w:val="28"/>
              </w:rPr>
              <w:t>2019 год – 0,0</w:t>
            </w:r>
            <w:r w:rsidR="0089052F" w:rsidRPr="003976AB">
              <w:rPr>
                <w:sz w:val="28"/>
                <w:szCs w:val="28"/>
              </w:rPr>
              <w:t>3</w:t>
            </w:r>
            <w:r w:rsidR="008E301D" w:rsidRPr="003976AB">
              <w:rPr>
                <w:sz w:val="28"/>
                <w:szCs w:val="28"/>
              </w:rPr>
              <w:t xml:space="preserve"> млн. руб.;                               </w:t>
            </w:r>
          </w:p>
          <w:p w:rsidR="008E301D" w:rsidRPr="003976AB" w:rsidRDefault="003842F2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- </w:t>
            </w:r>
            <w:r w:rsidR="008E301D" w:rsidRPr="003976AB">
              <w:rPr>
                <w:sz w:val="28"/>
                <w:szCs w:val="28"/>
              </w:rPr>
              <w:t>2020 год – 0,0</w:t>
            </w:r>
            <w:r w:rsidR="0089052F" w:rsidRPr="003976AB">
              <w:rPr>
                <w:sz w:val="28"/>
                <w:szCs w:val="28"/>
              </w:rPr>
              <w:t>3</w:t>
            </w:r>
            <w:r w:rsidR="008E301D" w:rsidRPr="003976AB">
              <w:rPr>
                <w:sz w:val="28"/>
                <w:szCs w:val="28"/>
              </w:rPr>
              <w:t xml:space="preserve"> млн. </w:t>
            </w:r>
            <w:proofErr w:type="spellStart"/>
            <w:r w:rsidR="008E301D" w:rsidRPr="003976AB">
              <w:rPr>
                <w:sz w:val="28"/>
                <w:szCs w:val="28"/>
              </w:rPr>
              <w:t>руб</w:t>
            </w:r>
            <w:proofErr w:type="spellEnd"/>
            <w:r w:rsidR="008E301D" w:rsidRPr="003976AB">
              <w:rPr>
                <w:sz w:val="28"/>
                <w:szCs w:val="28"/>
              </w:rPr>
              <w:t>;</w:t>
            </w:r>
          </w:p>
          <w:p w:rsidR="008E301D" w:rsidRPr="003976AB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2.   Поступление </w:t>
            </w:r>
            <w:r w:rsidR="00D73E09" w:rsidRPr="003976AB">
              <w:rPr>
                <w:sz w:val="28"/>
                <w:szCs w:val="28"/>
              </w:rPr>
              <w:t xml:space="preserve"> доходов  </w:t>
            </w:r>
            <w:r w:rsidRPr="003976AB">
              <w:rPr>
                <w:sz w:val="28"/>
                <w:szCs w:val="28"/>
              </w:rPr>
              <w:t xml:space="preserve">от </w:t>
            </w:r>
            <w:r w:rsidR="00D73E09" w:rsidRPr="003976AB">
              <w:rPr>
                <w:sz w:val="28"/>
                <w:szCs w:val="28"/>
              </w:rPr>
              <w:t xml:space="preserve"> </w:t>
            </w:r>
            <w:r w:rsidRPr="003976AB">
              <w:rPr>
                <w:sz w:val="28"/>
                <w:szCs w:val="28"/>
              </w:rPr>
              <w:t xml:space="preserve">реализации имущества      </w:t>
            </w:r>
          </w:p>
          <w:p w:rsidR="008E301D" w:rsidRPr="003976AB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в консолидированный бюджет:  </w:t>
            </w:r>
          </w:p>
          <w:p w:rsidR="008E301D" w:rsidRPr="003976AB" w:rsidRDefault="003842F2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- </w:t>
            </w:r>
            <w:r w:rsidR="008E301D" w:rsidRPr="003976AB">
              <w:rPr>
                <w:sz w:val="28"/>
                <w:szCs w:val="28"/>
              </w:rPr>
              <w:t>2018 год – 0,2</w:t>
            </w:r>
            <w:r w:rsidR="0089052F" w:rsidRPr="003976AB">
              <w:rPr>
                <w:sz w:val="28"/>
                <w:szCs w:val="28"/>
              </w:rPr>
              <w:t>6</w:t>
            </w:r>
            <w:r w:rsidR="008E301D" w:rsidRPr="003976AB">
              <w:rPr>
                <w:sz w:val="28"/>
                <w:szCs w:val="28"/>
              </w:rPr>
              <w:t xml:space="preserve"> млн. руб.;                               </w:t>
            </w:r>
          </w:p>
          <w:p w:rsidR="008E301D" w:rsidRPr="003976AB" w:rsidRDefault="003842F2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- </w:t>
            </w:r>
            <w:r w:rsidR="008E301D" w:rsidRPr="003976AB">
              <w:rPr>
                <w:sz w:val="28"/>
                <w:szCs w:val="28"/>
              </w:rPr>
              <w:t>2019 год – 0,2</w:t>
            </w:r>
            <w:r w:rsidR="004951F0">
              <w:rPr>
                <w:sz w:val="28"/>
                <w:szCs w:val="28"/>
              </w:rPr>
              <w:t>6</w:t>
            </w:r>
            <w:r w:rsidR="008E301D" w:rsidRPr="003976AB">
              <w:rPr>
                <w:sz w:val="28"/>
                <w:szCs w:val="28"/>
              </w:rPr>
              <w:t xml:space="preserve"> млн. </w:t>
            </w:r>
            <w:proofErr w:type="spellStart"/>
            <w:r w:rsidR="008E301D" w:rsidRPr="003976AB">
              <w:rPr>
                <w:sz w:val="28"/>
                <w:szCs w:val="28"/>
              </w:rPr>
              <w:t>руб</w:t>
            </w:r>
            <w:proofErr w:type="spellEnd"/>
            <w:r w:rsidR="008E301D" w:rsidRPr="003976AB">
              <w:rPr>
                <w:sz w:val="28"/>
                <w:szCs w:val="28"/>
              </w:rPr>
              <w:t>;</w:t>
            </w:r>
          </w:p>
          <w:p w:rsidR="008E301D" w:rsidRPr="003976AB" w:rsidRDefault="003842F2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- </w:t>
            </w:r>
            <w:r w:rsidR="008E301D" w:rsidRPr="003976AB">
              <w:rPr>
                <w:sz w:val="28"/>
                <w:szCs w:val="28"/>
              </w:rPr>
              <w:t>2020 год – 0,2</w:t>
            </w:r>
            <w:r w:rsidR="004951F0">
              <w:rPr>
                <w:sz w:val="28"/>
                <w:szCs w:val="28"/>
              </w:rPr>
              <w:t>6</w:t>
            </w:r>
            <w:r w:rsidR="008E301D" w:rsidRPr="003976AB">
              <w:rPr>
                <w:sz w:val="28"/>
                <w:szCs w:val="28"/>
              </w:rPr>
              <w:t xml:space="preserve"> млн. руб.                                           </w:t>
            </w:r>
          </w:p>
          <w:p w:rsidR="008E301D" w:rsidRPr="003976AB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3. Поступление арендной платы за землю и доходов от продажи земельных участков                   в консолидированный бюджет:                               </w:t>
            </w:r>
          </w:p>
          <w:p w:rsidR="008E301D" w:rsidRPr="003976AB" w:rsidRDefault="003842F2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- </w:t>
            </w:r>
            <w:r w:rsidR="008E301D" w:rsidRPr="003976AB">
              <w:rPr>
                <w:sz w:val="28"/>
                <w:szCs w:val="28"/>
              </w:rPr>
              <w:t xml:space="preserve">2018 год – </w:t>
            </w:r>
            <w:r w:rsidR="0089052F" w:rsidRPr="003976AB">
              <w:rPr>
                <w:sz w:val="28"/>
                <w:szCs w:val="28"/>
              </w:rPr>
              <w:t xml:space="preserve">0, 85 </w:t>
            </w:r>
            <w:r w:rsidR="008E301D" w:rsidRPr="003976AB">
              <w:rPr>
                <w:sz w:val="28"/>
                <w:szCs w:val="28"/>
              </w:rPr>
              <w:t xml:space="preserve">млн. </w:t>
            </w:r>
            <w:proofErr w:type="spellStart"/>
            <w:r w:rsidR="008E301D" w:rsidRPr="003976AB">
              <w:rPr>
                <w:sz w:val="28"/>
                <w:szCs w:val="28"/>
              </w:rPr>
              <w:t>руб</w:t>
            </w:r>
            <w:proofErr w:type="spellEnd"/>
            <w:r w:rsidR="008E301D" w:rsidRPr="003976AB">
              <w:rPr>
                <w:sz w:val="28"/>
                <w:szCs w:val="28"/>
              </w:rPr>
              <w:t xml:space="preserve">; </w:t>
            </w:r>
          </w:p>
          <w:p w:rsidR="008E301D" w:rsidRPr="003976AB" w:rsidRDefault="003842F2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- </w:t>
            </w:r>
            <w:r w:rsidR="008E301D" w:rsidRPr="003976AB">
              <w:rPr>
                <w:sz w:val="28"/>
                <w:szCs w:val="28"/>
              </w:rPr>
              <w:t xml:space="preserve">2019 год – </w:t>
            </w:r>
            <w:r w:rsidR="0089052F" w:rsidRPr="003976AB">
              <w:rPr>
                <w:sz w:val="28"/>
                <w:szCs w:val="28"/>
              </w:rPr>
              <w:t xml:space="preserve">0, 85 </w:t>
            </w:r>
            <w:r w:rsidR="008E301D" w:rsidRPr="003976AB">
              <w:rPr>
                <w:sz w:val="28"/>
                <w:szCs w:val="28"/>
              </w:rPr>
              <w:t xml:space="preserve"> млн. </w:t>
            </w:r>
            <w:proofErr w:type="spellStart"/>
            <w:r w:rsidR="008E301D" w:rsidRPr="003976AB">
              <w:rPr>
                <w:sz w:val="28"/>
                <w:szCs w:val="28"/>
              </w:rPr>
              <w:t>руб</w:t>
            </w:r>
            <w:proofErr w:type="spellEnd"/>
            <w:r w:rsidR="008E301D" w:rsidRPr="003976AB">
              <w:rPr>
                <w:sz w:val="28"/>
                <w:szCs w:val="28"/>
              </w:rPr>
              <w:t>;</w:t>
            </w:r>
          </w:p>
          <w:p w:rsidR="008E301D" w:rsidRPr="003976AB" w:rsidRDefault="003842F2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- </w:t>
            </w:r>
            <w:r w:rsidR="008E301D" w:rsidRPr="003976AB">
              <w:rPr>
                <w:sz w:val="28"/>
                <w:szCs w:val="28"/>
              </w:rPr>
              <w:t xml:space="preserve">2020 год – </w:t>
            </w:r>
            <w:r w:rsidR="0089052F" w:rsidRPr="003976AB">
              <w:rPr>
                <w:sz w:val="28"/>
                <w:szCs w:val="28"/>
              </w:rPr>
              <w:t>0, 85</w:t>
            </w:r>
            <w:r w:rsidR="008E301D" w:rsidRPr="003976AB">
              <w:rPr>
                <w:sz w:val="28"/>
                <w:szCs w:val="28"/>
              </w:rPr>
              <w:t xml:space="preserve"> млн. руб.                                                                   </w:t>
            </w:r>
          </w:p>
          <w:p w:rsidR="008E301D" w:rsidRPr="003976AB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4. Увеличение площади вовлеченных земельных участков      </w:t>
            </w:r>
          </w:p>
          <w:p w:rsidR="008E301D" w:rsidRPr="003976AB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под индивидуальное жилищное строительство и строительство промышленных   предприятий и коммерческих объектов:                        </w:t>
            </w:r>
          </w:p>
          <w:p w:rsidR="008E301D" w:rsidRPr="003976AB" w:rsidRDefault="003842F2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- </w:t>
            </w:r>
            <w:r w:rsidR="008E301D" w:rsidRPr="003976AB">
              <w:rPr>
                <w:sz w:val="28"/>
                <w:szCs w:val="28"/>
              </w:rPr>
              <w:t xml:space="preserve">2018 год – </w:t>
            </w:r>
            <w:r w:rsidR="0089052F" w:rsidRPr="003976AB">
              <w:rPr>
                <w:sz w:val="28"/>
                <w:szCs w:val="28"/>
              </w:rPr>
              <w:t>5,9</w:t>
            </w:r>
            <w:r w:rsidR="008E301D" w:rsidRPr="003976AB">
              <w:rPr>
                <w:sz w:val="28"/>
                <w:szCs w:val="28"/>
              </w:rPr>
              <w:t xml:space="preserve"> га; </w:t>
            </w:r>
          </w:p>
          <w:p w:rsidR="008E301D" w:rsidRPr="003976AB" w:rsidRDefault="003842F2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- </w:t>
            </w:r>
            <w:r w:rsidR="008E301D" w:rsidRPr="003976AB">
              <w:rPr>
                <w:sz w:val="28"/>
                <w:szCs w:val="28"/>
              </w:rPr>
              <w:t xml:space="preserve">2019 год – </w:t>
            </w:r>
            <w:r w:rsidR="0089052F" w:rsidRPr="003976AB">
              <w:rPr>
                <w:sz w:val="28"/>
                <w:szCs w:val="28"/>
              </w:rPr>
              <w:t>5,9</w:t>
            </w:r>
            <w:r w:rsidR="008E301D" w:rsidRPr="003976AB">
              <w:rPr>
                <w:sz w:val="28"/>
                <w:szCs w:val="28"/>
              </w:rPr>
              <w:t xml:space="preserve"> га;</w:t>
            </w:r>
          </w:p>
          <w:p w:rsidR="008E301D" w:rsidRPr="003976AB" w:rsidRDefault="003842F2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- </w:t>
            </w:r>
            <w:r w:rsidR="008E301D" w:rsidRPr="003976AB">
              <w:rPr>
                <w:sz w:val="28"/>
                <w:szCs w:val="28"/>
              </w:rPr>
              <w:t xml:space="preserve">2020 год – </w:t>
            </w:r>
            <w:r w:rsidR="0089052F" w:rsidRPr="003976AB">
              <w:rPr>
                <w:sz w:val="28"/>
                <w:szCs w:val="28"/>
              </w:rPr>
              <w:t>5,9</w:t>
            </w:r>
            <w:r w:rsidR="008E301D" w:rsidRPr="003976AB">
              <w:rPr>
                <w:sz w:val="28"/>
                <w:szCs w:val="28"/>
              </w:rPr>
              <w:t xml:space="preserve"> га.                                                                            </w:t>
            </w:r>
          </w:p>
          <w:p w:rsidR="008E301D" w:rsidRPr="003976AB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5. Увеличение доли многодетных семей, обеспеченных        </w:t>
            </w:r>
          </w:p>
          <w:p w:rsidR="008E301D" w:rsidRPr="003976AB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земельными участками в собственность бесплатно, от числа  многодетных семей, поставленных на учет, %:               </w:t>
            </w:r>
          </w:p>
          <w:p w:rsidR="008E301D" w:rsidRPr="003976AB" w:rsidRDefault="003842F2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- </w:t>
            </w:r>
            <w:r w:rsidR="008E301D" w:rsidRPr="003976AB">
              <w:rPr>
                <w:sz w:val="28"/>
                <w:szCs w:val="28"/>
              </w:rPr>
              <w:t>2018 год - 80%;</w:t>
            </w:r>
          </w:p>
          <w:p w:rsidR="008E301D" w:rsidRPr="003976AB" w:rsidRDefault="003842F2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- </w:t>
            </w:r>
            <w:r w:rsidR="008E301D" w:rsidRPr="003976AB">
              <w:rPr>
                <w:sz w:val="28"/>
                <w:szCs w:val="28"/>
              </w:rPr>
              <w:t>2019 год - 90 %;</w:t>
            </w:r>
          </w:p>
          <w:p w:rsidR="00D73E09" w:rsidRPr="003976AB" w:rsidRDefault="003842F2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- </w:t>
            </w:r>
            <w:r w:rsidR="008E301D" w:rsidRPr="003976AB">
              <w:rPr>
                <w:sz w:val="28"/>
                <w:szCs w:val="28"/>
              </w:rPr>
              <w:t>2020 год - 100 %</w:t>
            </w:r>
            <w:r w:rsidR="00D73E09" w:rsidRPr="003976AB">
              <w:rPr>
                <w:sz w:val="28"/>
                <w:szCs w:val="28"/>
              </w:rPr>
              <w:t>.</w:t>
            </w:r>
          </w:p>
          <w:p w:rsidR="003842F2" w:rsidRPr="003976AB" w:rsidRDefault="00DD73BD" w:rsidP="00DD73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>6.</w:t>
            </w:r>
            <w:r w:rsidR="00254346" w:rsidRPr="003976AB">
              <w:rPr>
                <w:sz w:val="28"/>
                <w:szCs w:val="28"/>
              </w:rPr>
              <w:t xml:space="preserve"> </w:t>
            </w:r>
            <w:r w:rsidR="00D73E09" w:rsidRPr="003976AB">
              <w:rPr>
                <w:sz w:val="28"/>
                <w:szCs w:val="28"/>
              </w:rPr>
              <w:t xml:space="preserve">Проведение комплексных кадастровых работ: </w:t>
            </w:r>
          </w:p>
          <w:p w:rsidR="003842F2" w:rsidRPr="003976AB" w:rsidRDefault="003842F2" w:rsidP="00384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- </w:t>
            </w:r>
            <w:r w:rsidR="00D73E09" w:rsidRPr="003976AB">
              <w:rPr>
                <w:sz w:val="28"/>
                <w:szCs w:val="28"/>
              </w:rPr>
              <w:t>в 2019 г. кадастровых кварталов 81:04:082000</w:t>
            </w:r>
            <w:r w:rsidR="0089052F" w:rsidRPr="003976AB">
              <w:rPr>
                <w:sz w:val="28"/>
                <w:szCs w:val="28"/>
              </w:rPr>
              <w:t>3</w:t>
            </w:r>
            <w:r w:rsidR="00D73E09" w:rsidRPr="003976AB">
              <w:rPr>
                <w:sz w:val="28"/>
                <w:szCs w:val="28"/>
              </w:rPr>
              <w:t>, 81:04:082000</w:t>
            </w:r>
            <w:r w:rsidR="0089052F" w:rsidRPr="003976AB">
              <w:rPr>
                <w:sz w:val="28"/>
                <w:szCs w:val="28"/>
              </w:rPr>
              <w:t>7</w:t>
            </w:r>
            <w:r w:rsidR="00D73E09" w:rsidRPr="003976AB">
              <w:rPr>
                <w:sz w:val="28"/>
                <w:szCs w:val="28"/>
              </w:rPr>
              <w:t>, 81:04:082000</w:t>
            </w:r>
            <w:r w:rsidR="0089052F" w:rsidRPr="003976AB">
              <w:rPr>
                <w:sz w:val="28"/>
                <w:szCs w:val="28"/>
              </w:rPr>
              <w:t>9</w:t>
            </w:r>
            <w:r w:rsidR="00D73E09" w:rsidRPr="003976AB">
              <w:rPr>
                <w:sz w:val="28"/>
                <w:szCs w:val="28"/>
              </w:rPr>
              <w:t>;</w:t>
            </w:r>
          </w:p>
          <w:p w:rsidR="00D73E09" w:rsidRPr="003976AB" w:rsidRDefault="003842F2" w:rsidP="00384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>-</w:t>
            </w:r>
            <w:r w:rsidR="00D73E09" w:rsidRPr="003976AB">
              <w:rPr>
                <w:sz w:val="28"/>
                <w:szCs w:val="28"/>
              </w:rPr>
              <w:t xml:space="preserve"> в 2020 г. кадастровых кварталов 81:04:082000</w:t>
            </w:r>
            <w:r w:rsidR="0089052F" w:rsidRPr="003976AB">
              <w:rPr>
                <w:sz w:val="28"/>
                <w:szCs w:val="28"/>
              </w:rPr>
              <w:t>2</w:t>
            </w:r>
            <w:r w:rsidR="00D73E09" w:rsidRPr="003976AB">
              <w:rPr>
                <w:sz w:val="28"/>
                <w:szCs w:val="28"/>
              </w:rPr>
              <w:t xml:space="preserve"> и 81:04:082000</w:t>
            </w:r>
            <w:r w:rsidR="0089052F" w:rsidRPr="003976AB">
              <w:rPr>
                <w:sz w:val="28"/>
                <w:szCs w:val="28"/>
              </w:rPr>
              <w:t>4</w:t>
            </w:r>
            <w:r w:rsidR="00D73E09" w:rsidRPr="003976AB">
              <w:rPr>
                <w:sz w:val="28"/>
                <w:szCs w:val="28"/>
              </w:rPr>
              <w:t>.</w:t>
            </w:r>
          </w:p>
          <w:p w:rsidR="00063EA6" w:rsidRPr="003976AB" w:rsidRDefault="00D73E09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>7. Приведение документов территориального планирования в соответствие с действующим Законодательством.</w:t>
            </w:r>
            <w:r w:rsidR="008E301D" w:rsidRPr="003976AB">
              <w:rPr>
                <w:sz w:val="28"/>
                <w:szCs w:val="28"/>
              </w:rPr>
              <w:t xml:space="preserve">  </w:t>
            </w:r>
          </w:p>
          <w:p w:rsidR="00063EA6" w:rsidRPr="003976AB" w:rsidRDefault="00D73E09" w:rsidP="00063E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>8</w:t>
            </w:r>
            <w:r w:rsidR="00063EA6" w:rsidRPr="003976AB">
              <w:rPr>
                <w:sz w:val="28"/>
                <w:szCs w:val="28"/>
              </w:rPr>
              <w:t>. Достижение целевых показателей эффективности, утверждённых Распоряжением Губернатора Пермского края от 30.10.2017г. № 246-Р, в том числе:</w:t>
            </w:r>
          </w:p>
          <w:p w:rsidR="003842F2" w:rsidRPr="003976AB" w:rsidRDefault="00D73E09" w:rsidP="00836EB2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>8</w:t>
            </w:r>
            <w:r w:rsidR="00063EA6" w:rsidRPr="003976AB">
              <w:rPr>
                <w:sz w:val="28"/>
                <w:szCs w:val="28"/>
              </w:rPr>
              <w:t xml:space="preserve">.1. </w:t>
            </w:r>
            <w:proofErr w:type="gramStart"/>
            <w:r w:rsidR="00063EA6" w:rsidRPr="003976AB">
              <w:rPr>
                <w:sz w:val="28"/>
                <w:szCs w:val="28"/>
              </w:rPr>
              <w:t xml:space="preserve">Доля устраненных правонарушений земельного выявленных в результате реализации </w:t>
            </w:r>
            <w:hyperlink r:id="rId10" w:history="1">
              <w:r w:rsidR="00063EA6" w:rsidRPr="003976AB">
                <w:rPr>
                  <w:sz w:val="28"/>
                  <w:szCs w:val="28"/>
                </w:rPr>
                <w:t>распоряжения</w:t>
              </w:r>
            </w:hyperlink>
            <w:r w:rsidR="00063EA6" w:rsidRPr="003976AB">
              <w:rPr>
                <w:sz w:val="28"/>
                <w:szCs w:val="28"/>
              </w:rPr>
              <w:t xml:space="preserve"> губернатора Пермского края от 13 января 2015 г. N 1-р "Об организации работы по выявлению и пресечению незаконного (нецелевого) использования земельных участков" в 2015 году</w:t>
            </w:r>
            <w:r w:rsidR="00592A60" w:rsidRPr="003976AB">
              <w:rPr>
                <w:sz w:val="28"/>
                <w:szCs w:val="28"/>
              </w:rPr>
              <w:t>:</w:t>
            </w:r>
            <w:r w:rsidR="003842F2" w:rsidRPr="003976AB">
              <w:rPr>
                <w:sz w:val="28"/>
                <w:szCs w:val="28"/>
              </w:rPr>
              <w:t xml:space="preserve"> </w:t>
            </w:r>
            <w:proofErr w:type="gramEnd"/>
          </w:p>
          <w:p w:rsidR="003842F2" w:rsidRPr="003976AB" w:rsidRDefault="003842F2" w:rsidP="00836EB2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- </w:t>
            </w:r>
            <w:r w:rsidR="003725DC" w:rsidRPr="003976AB">
              <w:rPr>
                <w:sz w:val="28"/>
                <w:szCs w:val="28"/>
              </w:rPr>
              <w:t xml:space="preserve">в </w:t>
            </w:r>
            <w:r w:rsidR="00836EB2" w:rsidRPr="003976AB">
              <w:rPr>
                <w:sz w:val="28"/>
                <w:szCs w:val="28"/>
              </w:rPr>
              <w:t xml:space="preserve">2018г. - </w:t>
            </w:r>
            <w:r w:rsidR="00B40244" w:rsidRPr="003976AB">
              <w:rPr>
                <w:sz w:val="28"/>
                <w:szCs w:val="28"/>
              </w:rPr>
              <w:t>90</w:t>
            </w:r>
            <w:r w:rsidR="00836EB2" w:rsidRPr="003976AB">
              <w:rPr>
                <w:sz w:val="28"/>
                <w:szCs w:val="28"/>
              </w:rPr>
              <w:t xml:space="preserve"> %</w:t>
            </w:r>
            <w:r w:rsidRPr="003976AB">
              <w:rPr>
                <w:sz w:val="28"/>
                <w:szCs w:val="28"/>
              </w:rPr>
              <w:t>;</w:t>
            </w:r>
          </w:p>
          <w:p w:rsidR="003842F2" w:rsidRPr="003976AB" w:rsidRDefault="003842F2" w:rsidP="00836EB2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- </w:t>
            </w:r>
            <w:r w:rsidR="00836EB2" w:rsidRPr="003976AB">
              <w:rPr>
                <w:sz w:val="28"/>
                <w:szCs w:val="28"/>
              </w:rPr>
              <w:t xml:space="preserve"> в 2019г. – 10</w:t>
            </w:r>
            <w:r w:rsidRPr="003976AB">
              <w:rPr>
                <w:sz w:val="28"/>
                <w:szCs w:val="28"/>
              </w:rPr>
              <w:t>0 %;</w:t>
            </w:r>
          </w:p>
          <w:p w:rsidR="00836EB2" w:rsidRPr="003976AB" w:rsidRDefault="003842F2" w:rsidP="00836EB2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lastRenderedPageBreak/>
              <w:t xml:space="preserve">- </w:t>
            </w:r>
            <w:r w:rsidR="00836EB2" w:rsidRPr="003976AB">
              <w:rPr>
                <w:sz w:val="28"/>
                <w:szCs w:val="28"/>
              </w:rPr>
              <w:t xml:space="preserve"> в 2020г. – 100%.</w:t>
            </w:r>
          </w:p>
          <w:p w:rsidR="003842F2" w:rsidRPr="003976AB" w:rsidRDefault="00D73E09" w:rsidP="00836EB2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>8</w:t>
            </w:r>
            <w:r w:rsidR="00063EA6" w:rsidRPr="003976AB">
              <w:rPr>
                <w:sz w:val="28"/>
                <w:szCs w:val="28"/>
              </w:rPr>
              <w:t>.2. Оформление права муниципальной собственности на бесхозяйные недвижимые объекты по истечении года со дня их постановки на учет органом, осуществляющим государственную регистраци</w:t>
            </w:r>
            <w:r w:rsidR="00592A60" w:rsidRPr="003976AB">
              <w:rPr>
                <w:sz w:val="28"/>
                <w:szCs w:val="28"/>
              </w:rPr>
              <w:t>ю права на недвижимое имущество:</w:t>
            </w:r>
            <w:r w:rsidR="00063EA6" w:rsidRPr="003976AB">
              <w:rPr>
                <w:sz w:val="28"/>
                <w:szCs w:val="28"/>
              </w:rPr>
              <w:t xml:space="preserve"> </w:t>
            </w:r>
          </w:p>
          <w:p w:rsidR="003842F2" w:rsidRPr="003976AB" w:rsidRDefault="003842F2" w:rsidP="00836EB2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- </w:t>
            </w:r>
            <w:r w:rsidR="003725DC" w:rsidRPr="003976AB">
              <w:rPr>
                <w:sz w:val="28"/>
                <w:szCs w:val="28"/>
              </w:rPr>
              <w:t xml:space="preserve">в </w:t>
            </w:r>
            <w:r w:rsidR="00836EB2" w:rsidRPr="003976AB">
              <w:rPr>
                <w:sz w:val="28"/>
                <w:szCs w:val="28"/>
              </w:rPr>
              <w:t>2018г. - 100</w:t>
            </w:r>
            <w:r w:rsidRPr="003976AB">
              <w:rPr>
                <w:sz w:val="28"/>
                <w:szCs w:val="28"/>
              </w:rPr>
              <w:t xml:space="preserve"> %;</w:t>
            </w:r>
          </w:p>
          <w:p w:rsidR="003842F2" w:rsidRPr="003976AB" w:rsidRDefault="003842F2" w:rsidP="00836EB2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>-</w:t>
            </w:r>
            <w:r w:rsidR="00836EB2" w:rsidRPr="003976AB">
              <w:rPr>
                <w:sz w:val="28"/>
                <w:szCs w:val="28"/>
              </w:rPr>
              <w:t xml:space="preserve"> в 2019г. – 100 %</w:t>
            </w:r>
            <w:r w:rsidRPr="003976AB">
              <w:rPr>
                <w:sz w:val="28"/>
                <w:szCs w:val="28"/>
              </w:rPr>
              <w:t>;</w:t>
            </w:r>
          </w:p>
          <w:p w:rsidR="00836EB2" w:rsidRPr="003976AB" w:rsidRDefault="003842F2" w:rsidP="00836EB2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>-</w:t>
            </w:r>
            <w:r w:rsidR="00836EB2" w:rsidRPr="003976AB">
              <w:rPr>
                <w:sz w:val="28"/>
                <w:szCs w:val="28"/>
              </w:rPr>
              <w:t xml:space="preserve"> в 2020г. – 100%.</w:t>
            </w:r>
          </w:p>
          <w:p w:rsidR="003842F2" w:rsidRPr="003976AB" w:rsidRDefault="00D73E09" w:rsidP="00063EA6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>8</w:t>
            </w:r>
            <w:r w:rsidR="00063EA6" w:rsidRPr="003976AB">
              <w:rPr>
                <w:sz w:val="28"/>
                <w:szCs w:val="28"/>
              </w:rPr>
              <w:t xml:space="preserve">.3. Доля объектов капитального строительства с установленным (уточненным) местоположением на земельных </w:t>
            </w:r>
            <w:proofErr w:type="gramStart"/>
            <w:r w:rsidR="00063EA6" w:rsidRPr="003976AB">
              <w:rPr>
                <w:sz w:val="28"/>
                <w:szCs w:val="28"/>
              </w:rPr>
              <w:t>участках</w:t>
            </w:r>
            <w:proofErr w:type="gramEnd"/>
            <w:r w:rsidR="00063EA6" w:rsidRPr="003976AB">
              <w:rPr>
                <w:sz w:val="28"/>
                <w:szCs w:val="28"/>
              </w:rPr>
              <w:t xml:space="preserve"> в общем количестве учтенных в Едином государственном реестре недвижимости объектов капитального строительства на территории муниципального района: </w:t>
            </w:r>
          </w:p>
          <w:p w:rsidR="003842F2" w:rsidRPr="003976AB" w:rsidRDefault="003842F2" w:rsidP="00063EA6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- </w:t>
            </w:r>
            <w:r w:rsidR="00063EA6" w:rsidRPr="003976AB">
              <w:rPr>
                <w:sz w:val="28"/>
                <w:szCs w:val="28"/>
              </w:rPr>
              <w:t xml:space="preserve">в 2018г. - </w:t>
            </w:r>
            <w:r w:rsidR="007731EB">
              <w:rPr>
                <w:sz w:val="28"/>
                <w:szCs w:val="28"/>
              </w:rPr>
              <w:t>4</w:t>
            </w:r>
            <w:r w:rsidR="00063EA6" w:rsidRPr="003976AB">
              <w:rPr>
                <w:sz w:val="28"/>
                <w:szCs w:val="28"/>
              </w:rPr>
              <w:t>5 %</w:t>
            </w:r>
            <w:r w:rsidRPr="003976AB">
              <w:rPr>
                <w:sz w:val="28"/>
                <w:szCs w:val="28"/>
              </w:rPr>
              <w:t>;</w:t>
            </w:r>
          </w:p>
          <w:p w:rsidR="003842F2" w:rsidRPr="003976AB" w:rsidRDefault="003842F2" w:rsidP="00063EA6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>-</w:t>
            </w:r>
            <w:r w:rsidR="00063EA6" w:rsidRPr="003976AB">
              <w:rPr>
                <w:sz w:val="28"/>
                <w:szCs w:val="28"/>
              </w:rPr>
              <w:t xml:space="preserve"> в 2019г. –</w:t>
            </w:r>
            <w:r w:rsidRPr="003976AB">
              <w:rPr>
                <w:sz w:val="28"/>
                <w:szCs w:val="28"/>
              </w:rPr>
              <w:t xml:space="preserve"> 70 %;</w:t>
            </w:r>
          </w:p>
          <w:p w:rsidR="00063EA6" w:rsidRPr="003976AB" w:rsidRDefault="003842F2" w:rsidP="00063EA6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>-</w:t>
            </w:r>
            <w:r w:rsidR="00063EA6" w:rsidRPr="003976AB">
              <w:rPr>
                <w:sz w:val="28"/>
                <w:szCs w:val="28"/>
              </w:rPr>
              <w:t xml:space="preserve"> в 2020г. – 95%.</w:t>
            </w:r>
          </w:p>
          <w:p w:rsidR="003842F2" w:rsidRPr="003976AB" w:rsidRDefault="00D73E09" w:rsidP="00063EA6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>8</w:t>
            </w:r>
            <w:r w:rsidR="00063EA6" w:rsidRPr="003976AB">
              <w:rPr>
                <w:sz w:val="28"/>
                <w:szCs w:val="28"/>
              </w:rPr>
              <w:t>.4.</w:t>
            </w:r>
            <w:r w:rsidR="008E301D" w:rsidRPr="003976AB">
              <w:rPr>
                <w:sz w:val="28"/>
                <w:szCs w:val="28"/>
              </w:rPr>
              <w:t xml:space="preserve">  </w:t>
            </w:r>
            <w:proofErr w:type="gramStart"/>
            <w:r w:rsidR="00063EA6" w:rsidRPr="003976AB">
              <w:rPr>
                <w:sz w:val="28"/>
                <w:szCs w:val="28"/>
              </w:rPr>
              <w:t xml:space="preserve">Доля муниципальных образований с внесенными изменениями в правила землепользования и застройки в части приведения установленных градостроительными регламентами видов разрешенного использования земельных участков в соответствие с видами разрешенного использования земельных участков, предусмотренными </w:t>
            </w:r>
            <w:hyperlink r:id="rId11" w:history="1">
              <w:r w:rsidR="00063EA6" w:rsidRPr="003976AB">
                <w:rPr>
                  <w:sz w:val="28"/>
                  <w:szCs w:val="28"/>
                </w:rPr>
                <w:t>классификатором</w:t>
              </w:r>
            </w:hyperlink>
            <w:r w:rsidR="00063EA6" w:rsidRPr="003976AB">
              <w:rPr>
                <w:sz w:val="28"/>
                <w:szCs w:val="28"/>
              </w:rPr>
              <w:t xml:space="preserve"> видов разрешенного использования, утвержденным Приказом Министерства экономического развития Российской Федерации от 1 сентября 2014 г. N 540, в общем количестве муниципальных образований муниципаль</w:t>
            </w:r>
            <w:r w:rsidR="00592A60" w:rsidRPr="003976AB">
              <w:rPr>
                <w:sz w:val="28"/>
                <w:szCs w:val="28"/>
              </w:rPr>
              <w:t xml:space="preserve">ного района: </w:t>
            </w:r>
            <w:proofErr w:type="gramEnd"/>
          </w:p>
          <w:p w:rsidR="003842F2" w:rsidRPr="003976AB" w:rsidRDefault="003842F2" w:rsidP="00063EA6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>-</w:t>
            </w:r>
            <w:r w:rsidR="00063EA6" w:rsidRPr="003976AB">
              <w:rPr>
                <w:sz w:val="22"/>
              </w:rPr>
              <w:t xml:space="preserve"> </w:t>
            </w:r>
            <w:r w:rsidR="00063EA6" w:rsidRPr="003976AB">
              <w:rPr>
                <w:sz w:val="28"/>
                <w:szCs w:val="28"/>
              </w:rPr>
              <w:t>в 2018г. - 85 %</w:t>
            </w:r>
            <w:r w:rsidRPr="003976AB">
              <w:rPr>
                <w:sz w:val="28"/>
                <w:szCs w:val="28"/>
              </w:rPr>
              <w:t>;</w:t>
            </w:r>
          </w:p>
          <w:p w:rsidR="003842F2" w:rsidRPr="003976AB" w:rsidRDefault="003842F2" w:rsidP="00063EA6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>-</w:t>
            </w:r>
            <w:r w:rsidR="00063EA6" w:rsidRPr="003976AB">
              <w:rPr>
                <w:sz w:val="28"/>
                <w:szCs w:val="28"/>
              </w:rPr>
              <w:t xml:space="preserve"> в 2019г. – 100 %</w:t>
            </w:r>
            <w:r w:rsidRPr="003976AB">
              <w:rPr>
                <w:sz w:val="28"/>
                <w:szCs w:val="28"/>
              </w:rPr>
              <w:t>;</w:t>
            </w:r>
          </w:p>
          <w:p w:rsidR="00063EA6" w:rsidRPr="003976AB" w:rsidRDefault="003842F2" w:rsidP="00063EA6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>-</w:t>
            </w:r>
            <w:r w:rsidR="00063EA6" w:rsidRPr="003976AB">
              <w:rPr>
                <w:sz w:val="28"/>
                <w:szCs w:val="28"/>
              </w:rPr>
              <w:t xml:space="preserve"> в 2020г. – 100%.</w:t>
            </w:r>
          </w:p>
          <w:p w:rsidR="003842F2" w:rsidRPr="003976AB" w:rsidRDefault="00D73E09" w:rsidP="00592A60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>8</w:t>
            </w:r>
            <w:r w:rsidR="00592A60" w:rsidRPr="003976AB">
              <w:rPr>
                <w:sz w:val="28"/>
                <w:szCs w:val="28"/>
              </w:rPr>
              <w:t xml:space="preserve">.5. Доля площади земельных участков, расположенных на территории муниципального района и учтенных в Едином государственном реестре недвижимости, с границами, установленными в соответствии с требованиями законодательства Российской Федерации, в площади муниципального района: </w:t>
            </w:r>
          </w:p>
          <w:p w:rsidR="003D58B9" w:rsidRPr="003976AB" w:rsidRDefault="00631D82" w:rsidP="00592A60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- в 2018г. - </w:t>
            </w:r>
            <w:r w:rsidR="002F32CC" w:rsidRPr="003976AB">
              <w:rPr>
                <w:sz w:val="28"/>
                <w:szCs w:val="28"/>
              </w:rPr>
              <w:t>35</w:t>
            </w:r>
            <w:r w:rsidRPr="003976AB">
              <w:rPr>
                <w:sz w:val="28"/>
                <w:szCs w:val="28"/>
              </w:rPr>
              <w:t xml:space="preserve"> %; </w:t>
            </w:r>
          </w:p>
          <w:p w:rsidR="003842F2" w:rsidRPr="003976AB" w:rsidRDefault="003842F2" w:rsidP="00592A60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>-</w:t>
            </w:r>
            <w:r w:rsidR="00592A60" w:rsidRPr="003976AB">
              <w:rPr>
                <w:sz w:val="28"/>
                <w:szCs w:val="28"/>
              </w:rPr>
              <w:t xml:space="preserve"> в 2019г. – 60 %</w:t>
            </w:r>
            <w:r w:rsidRPr="003976AB">
              <w:rPr>
                <w:sz w:val="28"/>
                <w:szCs w:val="28"/>
              </w:rPr>
              <w:t>;</w:t>
            </w:r>
            <w:r w:rsidR="004A3EEC" w:rsidRPr="003976AB">
              <w:rPr>
                <w:sz w:val="28"/>
                <w:szCs w:val="28"/>
              </w:rPr>
              <w:t xml:space="preserve"> </w:t>
            </w:r>
          </w:p>
          <w:p w:rsidR="00592A60" w:rsidRPr="003976AB" w:rsidRDefault="00592A60" w:rsidP="00592A60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 в 2020г. – 85%.</w:t>
            </w:r>
            <w:r w:rsidR="004A3EEC" w:rsidRPr="003976AB">
              <w:rPr>
                <w:sz w:val="28"/>
                <w:szCs w:val="28"/>
              </w:rPr>
              <w:t xml:space="preserve"> </w:t>
            </w:r>
          </w:p>
          <w:p w:rsidR="003842F2" w:rsidRPr="003976AB" w:rsidRDefault="00D73E09" w:rsidP="00592A60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>8</w:t>
            </w:r>
            <w:r w:rsidR="00592A60" w:rsidRPr="003976AB">
              <w:rPr>
                <w:sz w:val="28"/>
                <w:szCs w:val="28"/>
              </w:rPr>
              <w:t xml:space="preserve">.6. Увеличение доли земельных участков в Едином государственном реестре недвижимости с границами, установленными в соответствии с требованиями законодательства Российской Федерации, в общем количестве учтенных в Едином государственном реестре недвижимости земельных участков на территории </w:t>
            </w:r>
            <w:r w:rsidR="00592A60" w:rsidRPr="003976AB">
              <w:rPr>
                <w:sz w:val="28"/>
                <w:szCs w:val="28"/>
              </w:rPr>
              <w:lastRenderedPageBreak/>
              <w:t xml:space="preserve">кадастрового района: </w:t>
            </w:r>
          </w:p>
          <w:p w:rsidR="003842F2" w:rsidRPr="003976AB" w:rsidRDefault="002D0226" w:rsidP="00592A60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- в 2018г. - </w:t>
            </w:r>
            <w:r w:rsidR="009621E4" w:rsidRPr="003976AB">
              <w:rPr>
                <w:sz w:val="28"/>
                <w:szCs w:val="28"/>
              </w:rPr>
              <w:t>2</w:t>
            </w:r>
            <w:r w:rsidRPr="003976AB">
              <w:rPr>
                <w:sz w:val="28"/>
                <w:szCs w:val="28"/>
              </w:rPr>
              <w:t xml:space="preserve"> %; </w:t>
            </w:r>
          </w:p>
          <w:p w:rsidR="003842F2" w:rsidRPr="003976AB" w:rsidRDefault="003842F2" w:rsidP="00592A60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- </w:t>
            </w:r>
            <w:r w:rsidR="00592A60" w:rsidRPr="003976AB">
              <w:rPr>
                <w:sz w:val="28"/>
                <w:szCs w:val="28"/>
              </w:rPr>
              <w:t xml:space="preserve">в 2019г. – </w:t>
            </w:r>
            <w:r w:rsidR="00836EB2" w:rsidRPr="003976AB">
              <w:rPr>
                <w:sz w:val="28"/>
                <w:szCs w:val="28"/>
              </w:rPr>
              <w:t>15</w:t>
            </w:r>
            <w:r w:rsidR="00592A60" w:rsidRPr="003976AB">
              <w:rPr>
                <w:sz w:val="28"/>
                <w:szCs w:val="28"/>
              </w:rPr>
              <w:t xml:space="preserve"> %</w:t>
            </w:r>
            <w:r w:rsidRPr="003976AB">
              <w:rPr>
                <w:sz w:val="28"/>
                <w:szCs w:val="28"/>
              </w:rPr>
              <w:t>;</w:t>
            </w:r>
            <w:r w:rsidR="002D0226" w:rsidRPr="003976AB">
              <w:rPr>
                <w:sz w:val="28"/>
                <w:szCs w:val="28"/>
              </w:rPr>
              <w:t xml:space="preserve"> </w:t>
            </w:r>
          </w:p>
          <w:p w:rsidR="00592A60" w:rsidRPr="003976AB" w:rsidRDefault="003842F2" w:rsidP="00592A60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>-</w:t>
            </w:r>
            <w:r w:rsidR="00592A60" w:rsidRPr="003976AB">
              <w:rPr>
                <w:sz w:val="28"/>
                <w:szCs w:val="28"/>
              </w:rPr>
              <w:t xml:space="preserve"> в 2020г. – </w:t>
            </w:r>
            <w:r w:rsidRPr="003976AB">
              <w:rPr>
                <w:sz w:val="28"/>
                <w:szCs w:val="28"/>
              </w:rPr>
              <w:t xml:space="preserve">15 </w:t>
            </w:r>
            <w:r w:rsidR="00592A60" w:rsidRPr="003976AB">
              <w:rPr>
                <w:sz w:val="28"/>
                <w:szCs w:val="28"/>
              </w:rPr>
              <w:t>%.</w:t>
            </w:r>
          </w:p>
          <w:p w:rsidR="003842F2" w:rsidRPr="003976AB" w:rsidRDefault="00D73E09" w:rsidP="00465282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>8</w:t>
            </w:r>
            <w:r w:rsidR="00465282" w:rsidRPr="003976AB">
              <w:rPr>
                <w:sz w:val="28"/>
                <w:szCs w:val="28"/>
              </w:rPr>
              <w:t>.7. Доля населенны</w:t>
            </w:r>
            <w:r w:rsidR="003842F2" w:rsidRPr="003976AB">
              <w:rPr>
                <w:sz w:val="28"/>
                <w:szCs w:val="28"/>
              </w:rPr>
              <w:t>х пунктов муниципального района,</w:t>
            </w:r>
            <w:r w:rsidR="00465282" w:rsidRPr="003976AB">
              <w:rPr>
                <w:sz w:val="28"/>
                <w:szCs w:val="28"/>
              </w:rPr>
              <w:t xml:space="preserve"> </w:t>
            </w:r>
            <w:proofErr w:type="gramStart"/>
            <w:r w:rsidR="00465282" w:rsidRPr="003976AB">
              <w:rPr>
                <w:sz w:val="28"/>
                <w:szCs w:val="28"/>
              </w:rPr>
              <w:t>сведения</w:t>
            </w:r>
            <w:proofErr w:type="gramEnd"/>
            <w:r w:rsidR="00465282" w:rsidRPr="003976AB">
              <w:rPr>
                <w:sz w:val="28"/>
                <w:szCs w:val="28"/>
              </w:rPr>
              <w:t xml:space="preserve"> о границах которых внесены в Единый государственный реестр недвижимости, в общем количестве населенных пунктов муниципального района:</w:t>
            </w:r>
          </w:p>
          <w:p w:rsidR="003842F2" w:rsidRPr="003976AB" w:rsidRDefault="003842F2" w:rsidP="00465282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>-</w:t>
            </w:r>
            <w:r w:rsidR="00465282" w:rsidRPr="003976AB">
              <w:rPr>
                <w:sz w:val="28"/>
                <w:szCs w:val="28"/>
              </w:rPr>
              <w:t xml:space="preserve"> в 2019г. – 65 %</w:t>
            </w:r>
            <w:r w:rsidRPr="003976AB">
              <w:rPr>
                <w:sz w:val="28"/>
                <w:szCs w:val="28"/>
              </w:rPr>
              <w:t>;</w:t>
            </w:r>
            <w:r w:rsidR="009C28B3" w:rsidRPr="003976AB">
              <w:rPr>
                <w:sz w:val="28"/>
                <w:szCs w:val="28"/>
              </w:rPr>
              <w:t xml:space="preserve"> </w:t>
            </w:r>
          </w:p>
          <w:p w:rsidR="00465282" w:rsidRPr="003976AB" w:rsidRDefault="003842F2" w:rsidP="00465282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>-</w:t>
            </w:r>
            <w:r w:rsidR="00465282" w:rsidRPr="003976AB">
              <w:rPr>
                <w:sz w:val="28"/>
                <w:szCs w:val="28"/>
              </w:rPr>
              <w:t xml:space="preserve"> в 2020г. – 80%.</w:t>
            </w:r>
          </w:p>
          <w:p w:rsidR="003842F2" w:rsidRPr="003976AB" w:rsidRDefault="00D73E09" w:rsidP="002A71D8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>8</w:t>
            </w:r>
            <w:r w:rsidR="00465282" w:rsidRPr="003976AB">
              <w:rPr>
                <w:sz w:val="28"/>
                <w:szCs w:val="28"/>
              </w:rPr>
              <w:t xml:space="preserve">.8. </w:t>
            </w:r>
            <w:r w:rsidR="002A71D8" w:rsidRPr="003976AB">
              <w:rPr>
                <w:sz w:val="28"/>
                <w:szCs w:val="28"/>
              </w:rPr>
              <w:t>Предельный срок утверждения схемы расположения земельного участка на кадастровом плане территории:</w:t>
            </w:r>
          </w:p>
          <w:p w:rsidR="003842F2" w:rsidRPr="003976AB" w:rsidRDefault="003842F2" w:rsidP="002A71D8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>-</w:t>
            </w:r>
            <w:r w:rsidR="002A71D8" w:rsidRPr="003976AB">
              <w:rPr>
                <w:sz w:val="28"/>
                <w:szCs w:val="28"/>
              </w:rPr>
              <w:t xml:space="preserve"> в 2018г. – 1</w:t>
            </w:r>
            <w:r w:rsidR="0089052F" w:rsidRPr="003976AB">
              <w:rPr>
                <w:sz w:val="28"/>
                <w:szCs w:val="28"/>
              </w:rPr>
              <w:t>7</w:t>
            </w:r>
            <w:r w:rsidR="002A71D8" w:rsidRPr="003976AB">
              <w:rPr>
                <w:sz w:val="28"/>
                <w:szCs w:val="28"/>
              </w:rPr>
              <w:t xml:space="preserve"> дней</w:t>
            </w:r>
            <w:r w:rsidRPr="003976AB">
              <w:rPr>
                <w:sz w:val="28"/>
                <w:szCs w:val="28"/>
              </w:rPr>
              <w:t>;</w:t>
            </w:r>
          </w:p>
          <w:p w:rsidR="003842F2" w:rsidRPr="003976AB" w:rsidRDefault="003842F2" w:rsidP="002A71D8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>-</w:t>
            </w:r>
            <w:r w:rsidR="002A71D8" w:rsidRPr="003976AB">
              <w:rPr>
                <w:sz w:val="28"/>
                <w:szCs w:val="28"/>
              </w:rPr>
              <w:t xml:space="preserve"> в 2019г. – 1</w:t>
            </w:r>
            <w:r w:rsidR="0089052F" w:rsidRPr="003976AB">
              <w:rPr>
                <w:sz w:val="28"/>
                <w:szCs w:val="28"/>
              </w:rPr>
              <w:t>4</w:t>
            </w:r>
            <w:r w:rsidR="002A71D8" w:rsidRPr="003976AB">
              <w:rPr>
                <w:sz w:val="28"/>
                <w:szCs w:val="28"/>
              </w:rPr>
              <w:t xml:space="preserve"> дней</w:t>
            </w:r>
            <w:r w:rsidRPr="003976AB">
              <w:rPr>
                <w:sz w:val="28"/>
                <w:szCs w:val="28"/>
              </w:rPr>
              <w:t>;</w:t>
            </w:r>
          </w:p>
          <w:p w:rsidR="002A71D8" w:rsidRPr="003976AB" w:rsidRDefault="003842F2" w:rsidP="002A71D8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>-</w:t>
            </w:r>
            <w:r w:rsidR="002A71D8" w:rsidRPr="003976AB">
              <w:rPr>
                <w:sz w:val="28"/>
                <w:szCs w:val="28"/>
              </w:rPr>
              <w:t xml:space="preserve"> в 2020г. – 1</w:t>
            </w:r>
            <w:r w:rsidR="0089052F" w:rsidRPr="003976AB">
              <w:rPr>
                <w:sz w:val="28"/>
                <w:szCs w:val="28"/>
              </w:rPr>
              <w:t>4</w:t>
            </w:r>
            <w:r w:rsidR="002A71D8" w:rsidRPr="003976AB">
              <w:rPr>
                <w:sz w:val="28"/>
                <w:szCs w:val="28"/>
              </w:rPr>
              <w:t xml:space="preserve"> дней.</w:t>
            </w:r>
          </w:p>
          <w:p w:rsidR="003842F2" w:rsidRPr="003976AB" w:rsidRDefault="00D73E09" w:rsidP="002A71D8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>8</w:t>
            </w:r>
            <w:r w:rsidR="003725DC" w:rsidRPr="003976AB">
              <w:rPr>
                <w:sz w:val="28"/>
                <w:szCs w:val="28"/>
              </w:rPr>
              <w:t xml:space="preserve">.9. Доля принятых решений о приостановлении осуществления государственного кадастрового учета по причине </w:t>
            </w:r>
            <w:proofErr w:type="gramStart"/>
            <w:r w:rsidR="003725DC" w:rsidRPr="003976AB">
              <w:rPr>
                <w:sz w:val="28"/>
                <w:szCs w:val="28"/>
              </w:rPr>
              <w:t>несоответствия формы Схемы расположения земельного участка</w:t>
            </w:r>
            <w:proofErr w:type="gramEnd"/>
            <w:r w:rsidR="003725DC" w:rsidRPr="003976AB">
              <w:rPr>
                <w:sz w:val="28"/>
                <w:szCs w:val="28"/>
              </w:rPr>
              <w:t xml:space="preserve"> на кадастровом плане территории требованиям, установленным </w:t>
            </w:r>
            <w:hyperlink r:id="rId12" w:history="1">
              <w:r w:rsidR="003725DC" w:rsidRPr="003976AB">
                <w:rPr>
                  <w:color w:val="0000FF"/>
                  <w:sz w:val="28"/>
                  <w:szCs w:val="28"/>
                </w:rPr>
                <w:t>статьей 11.10</w:t>
              </w:r>
            </w:hyperlink>
            <w:r w:rsidR="003725DC" w:rsidRPr="003976AB">
              <w:rPr>
                <w:sz w:val="28"/>
                <w:szCs w:val="28"/>
              </w:rPr>
              <w:t xml:space="preserve"> Земельного кодекса Российской Федерации, от общего количества поданных заявлений на государственный кадастровый учет, в том числе с одновременной регистрацией прав: </w:t>
            </w:r>
          </w:p>
          <w:p w:rsidR="003842F2" w:rsidRPr="003976AB" w:rsidRDefault="003842F2" w:rsidP="002A71D8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- </w:t>
            </w:r>
            <w:r w:rsidR="003725DC" w:rsidRPr="003976AB">
              <w:rPr>
                <w:sz w:val="28"/>
                <w:szCs w:val="28"/>
              </w:rPr>
              <w:t>в 2018г. - 7%,</w:t>
            </w:r>
            <w:r w:rsidRPr="003976AB">
              <w:rPr>
                <w:sz w:val="28"/>
                <w:szCs w:val="28"/>
              </w:rPr>
              <w:t>;</w:t>
            </w:r>
          </w:p>
          <w:p w:rsidR="003842F2" w:rsidRPr="003976AB" w:rsidRDefault="003842F2" w:rsidP="002A71D8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>-</w:t>
            </w:r>
            <w:r w:rsidR="003725DC" w:rsidRPr="003976AB">
              <w:rPr>
                <w:sz w:val="28"/>
                <w:szCs w:val="28"/>
              </w:rPr>
              <w:t xml:space="preserve"> в 2019г. – 5 %</w:t>
            </w:r>
            <w:r w:rsidRPr="003976AB">
              <w:rPr>
                <w:sz w:val="28"/>
                <w:szCs w:val="28"/>
              </w:rPr>
              <w:t>;</w:t>
            </w:r>
          </w:p>
          <w:p w:rsidR="003725DC" w:rsidRPr="003976AB" w:rsidRDefault="003842F2" w:rsidP="002A71D8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>-</w:t>
            </w:r>
            <w:r w:rsidR="003725DC" w:rsidRPr="003976AB">
              <w:rPr>
                <w:sz w:val="28"/>
                <w:szCs w:val="28"/>
              </w:rPr>
              <w:t xml:space="preserve"> в 2020г. – 1%.</w:t>
            </w:r>
          </w:p>
          <w:p w:rsidR="003842F2" w:rsidRPr="003976AB" w:rsidRDefault="00D73E09" w:rsidP="00843055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>8</w:t>
            </w:r>
            <w:r w:rsidR="003725DC" w:rsidRPr="003976AB">
              <w:rPr>
                <w:sz w:val="28"/>
                <w:szCs w:val="28"/>
              </w:rPr>
              <w:t>.10. Доля ответов на запросы органа регистрации прав, полученных в форме электронного документа, в том числе посредством системы межведомственного электронного взаимодействия, в общем количестве направленных запросов</w:t>
            </w:r>
            <w:r w:rsidR="00843055" w:rsidRPr="003976AB">
              <w:rPr>
                <w:sz w:val="28"/>
                <w:szCs w:val="28"/>
              </w:rPr>
              <w:t xml:space="preserve">: </w:t>
            </w:r>
          </w:p>
          <w:p w:rsidR="003842F2" w:rsidRPr="003976AB" w:rsidRDefault="003842F2" w:rsidP="00843055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- </w:t>
            </w:r>
            <w:r w:rsidR="00843055" w:rsidRPr="003976AB">
              <w:rPr>
                <w:sz w:val="28"/>
                <w:szCs w:val="28"/>
              </w:rPr>
              <w:t>в 2018г. - 100 %</w:t>
            </w:r>
            <w:r w:rsidRPr="003976AB">
              <w:rPr>
                <w:sz w:val="28"/>
                <w:szCs w:val="28"/>
              </w:rPr>
              <w:t>;</w:t>
            </w:r>
          </w:p>
          <w:p w:rsidR="003842F2" w:rsidRPr="003976AB" w:rsidRDefault="003842F2" w:rsidP="00843055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>-</w:t>
            </w:r>
            <w:r w:rsidR="00843055" w:rsidRPr="003976AB">
              <w:rPr>
                <w:sz w:val="28"/>
                <w:szCs w:val="28"/>
              </w:rPr>
              <w:t xml:space="preserve"> в 2019г. – 100 %</w:t>
            </w:r>
            <w:r w:rsidRPr="003976AB">
              <w:rPr>
                <w:sz w:val="28"/>
                <w:szCs w:val="28"/>
              </w:rPr>
              <w:t>;</w:t>
            </w:r>
          </w:p>
          <w:p w:rsidR="00843055" w:rsidRPr="003976AB" w:rsidRDefault="003842F2" w:rsidP="00843055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>-</w:t>
            </w:r>
            <w:r w:rsidR="00843055" w:rsidRPr="003976AB">
              <w:rPr>
                <w:sz w:val="28"/>
                <w:szCs w:val="28"/>
              </w:rPr>
              <w:t xml:space="preserve"> в 2020г. – 100%.</w:t>
            </w:r>
          </w:p>
          <w:p w:rsidR="003842F2" w:rsidRPr="003976AB" w:rsidRDefault="00D73E09" w:rsidP="00843055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>8</w:t>
            </w:r>
            <w:r w:rsidR="00843055" w:rsidRPr="003976AB">
              <w:rPr>
                <w:sz w:val="28"/>
                <w:szCs w:val="28"/>
              </w:rPr>
              <w:t xml:space="preserve">.11. Количество документов и сведений, по которым осуществляется электронное межведомственное взаимодействие: </w:t>
            </w:r>
          </w:p>
          <w:p w:rsidR="003842F2" w:rsidRPr="003976AB" w:rsidRDefault="0023288B" w:rsidP="00843055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- в 2018г. </w:t>
            </w:r>
            <w:r w:rsidR="00516130" w:rsidRPr="003976AB">
              <w:rPr>
                <w:sz w:val="28"/>
                <w:szCs w:val="28"/>
              </w:rPr>
              <w:t xml:space="preserve">– </w:t>
            </w:r>
            <w:r w:rsidR="00254346" w:rsidRPr="003976AB">
              <w:rPr>
                <w:sz w:val="28"/>
                <w:szCs w:val="28"/>
              </w:rPr>
              <w:t xml:space="preserve">12 </w:t>
            </w:r>
            <w:r w:rsidRPr="003976AB">
              <w:rPr>
                <w:sz w:val="28"/>
                <w:szCs w:val="28"/>
              </w:rPr>
              <w:t xml:space="preserve">шт.; </w:t>
            </w:r>
          </w:p>
          <w:p w:rsidR="003842F2" w:rsidRPr="003976AB" w:rsidRDefault="003842F2" w:rsidP="00843055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>-</w:t>
            </w:r>
            <w:r w:rsidR="00843055" w:rsidRPr="003976AB">
              <w:rPr>
                <w:sz w:val="28"/>
                <w:szCs w:val="28"/>
              </w:rPr>
              <w:t xml:space="preserve"> в 2019г. – 2</w:t>
            </w:r>
            <w:r w:rsidR="00254346" w:rsidRPr="003976AB">
              <w:rPr>
                <w:sz w:val="28"/>
                <w:szCs w:val="28"/>
              </w:rPr>
              <w:t>0</w:t>
            </w:r>
            <w:r w:rsidR="00843055" w:rsidRPr="003976AB">
              <w:rPr>
                <w:sz w:val="28"/>
                <w:szCs w:val="28"/>
              </w:rPr>
              <w:t xml:space="preserve"> штук</w:t>
            </w:r>
            <w:r w:rsidRPr="003976AB">
              <w:rPr>
                <w:sz w:val="28"/>
                <w:szCs w:val="28"/>
              </w:rPr>
              <w:t>;</w:t>
            </w:r>
          </w:p>
          <w:p w:rsidR="00843055" w:rsidRPr="003976AB" w:rsidRDefault="003842F2" w:rsidP="00843055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>-</w:t>
            </w:r>
            <w:r w:rsidR="00843055" w:rsidRPr="003976AB">
              <w:rPr>
                <w:sz w:val="28"/>
                <w:szCs w:val="28"/>
              </w:rPr>
              <w:t xml:space="preserve"> в 2020г. – 2</w:t>
            </w:r>
            <w:r w:rsidR="00254346" w:rsidRPr="003976AB">
              <w:rPr>
                <w:sz w:val="28"/>
                <w:szCs w:val="28"/>
              </w:rPr>
              <w:t>0</w:t>
            </w:r>
            <w:r w:rsidR="00843055" w:rsidRPr="003976AB">
              <w:rPr>
                <w:sz w:val="28"/>
                <w:szCs w:val="28"/>
              </w:rPr>
              <w:t xml:space="preserve"> штук.</w:t>
            </w:r>
          </w:p>
          <w:p w:rsidR="003842F2" w:rsidRPr="003976AB" w:rsidRDefault="00D73E09" w:rsidP="00C83F3C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>8</w:t>
            </w:r>
            <w:r w:rsidR="00C83F3C" w:rsidRPr="003976AB">
              <w:rPr>
                <w:sz w:val="28"/>
                <w:szCs w:val="28"/>
              </w:rPr>
              <w:t>.1</w:t>
            </w:r>
            <w:r w:rsidR="00BF4650" w:rsidRPr="003976AB">
              <w:rPr>
                <w:sz w:val="28"/>
                <w:szCs w:val="28"/>
              </w:rPr>
              <w:t>2</w:t>
            </w:r>
            <w:r w:rsidR="00C83F3C" w:rsidRPr="003976AB">
              <w:rPr>
                <w:sz w:val="28"/>
                <w:szCs w:val="28"/>
              </w:rPr>
              <w:t xml:space="preserve">. </w:t>
            </w:r>
            <w:proofErr w:type="gramStart"/>
            <w:r w:rsidR="00C83F3C" w:rsidRPr="003976AB">
              <w:rPr>
                <w:sz w:val="28"/>
                <w:szCs w:val="28"/>
              </w:rPr>
              <w:t xml:space="preserve">Доля земельных участков с границами, установленными в соответствии с требованиями законодательства Российской Федерации, и объектов капитального строительства с установленным (уточненным) местоположением на земельных участках, находящихся в муниципальной собственности, в общем количестве земельных участков и объектов капитального строительства, находящихся в </w:t>
            </w:r>
            <w:r w:rsidR="00C83F3C" w:rsidRPr="003976AB">
              <w:rPr>
                <w:sz w:val="28"/>
                <w:szCs w:val="28"/>
              </w:rPr>
              <w:lastRenderedPageBreak/>
              <w:t xml:space="preserve">муниципальной собственности: </w:t>
            </w:r>
            <w:proofErr w:type="gramEnd"/>
          </w:p>
          <w:p w:rsidR="003842F2" w:rsidRPr="003976AB" w:rsidRDefault="003842F2" w:rsidP="003842F2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- </w:t>
            </w:r>
            <w:r w:rsidR="00C83F3C" w:rsidRPr="003976AB">
              <w:rPr>
                <w:sz w:val="28"/>
                <w:szCs w:val="28"/>
              </w:rPr>
              <w:t>в 2018г. - 60%</w:t>
            </w:r>
            <w:r w:rsidRPr="003976AB">
              <w:rPr>
                <w:sz w:val="28"/>
                <w:szCs w:val="28"/>
              </w:rPr>
              <w:t>;</w:t>
            </w:r>
          </w:p>
          <w:p w:rsidR="003842F2" w:rsidRPr="003976AB" w:rsidRDefault="003842F2" w:rsidP="003842F2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- </w:t>
            </w:r>
            <w:r w:rsidR="00C83F3C" w:rsidRPr="003976AB">
              <w:rPr>
                <w:sz w:val="28"/>
                <w:szCs w:val="28"/>
              </w:rPr>
              <w:t>в 2019г. – 75 %</w:t>
            </w:r>
            <w:r w:rsidRPr="003976AB">
              <w:rPr>
                <w:sz w:val="28"/>
                <w:szCs w:val="28"/>
              </w:rPr>
              <w:t>;</w:t>
            </w:r>
          </w:p>
          <w:p w:rsidR="008E301D" w:rsidRPr="003976AB" w:rsidRDefault="003842F2" w:rsidP="003842F2">
            <w:pPr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>-</w:t>
            </w:r>
            <w:r w:rsidR="00C83F3C" w:rsidRPr="003976AB">
              <w:rPr>
                <w:sz w:val="28"/>
                <w:szCs w:val="28"/>
              </w:rPr>
              <w:t xml:space="preserve"> в 2020г. – 100%.</w:t>
            </w:r>
            <w:r w:rsidR="008E301D" w:rsidRPr="003976AB">
              <w:rPr>
                <w:sz w:val="28"/>
                <w:szCs w:val="28"/>
              </w:rPr>
              <w:t xml:space="preserve">                      </w:t>
            </w:r>
          </w:p>
        </w:tc>
      </w:tr>
      <w:tr w:rsidR="008E301D" w:rsidRPr="003861F2" w:rsidTr="00D73E09">
        <w:trPr>
          <w:trHeight w:val="778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lastRenderedPageBreak/>
              <w:t xml:space="preserve">Ожидаемые     </w:t>
            </w:r>
          </w:p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результаты    </w:t>
            </w:r>
          </w:p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реализации    </w:t>
            </w:r>
          </w:p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Программы     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606" w:rsidRPr="003976AB" w:rsidRDefault="00E27606" w:rsidP="00D73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1. Исполнение целевого показателя по соглашению с         Правительством ПК по доходам от использования земельных ресурсов   на 100%.                                                  </w:t>
            </w:r>
          </w:p>
          <w:p w:rsidR="008E301D" w:rsidRPr="003976AB" w:rsidRDefault="00D73E09" w:rsidP="00D73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2. </w:t>
            </w:r>
            <w:r w:rsidR="008E301D" w:rsidRPr="003976AB">
              <w:rPr>
                <w:sz w:val="28"/>
                <w:szCs w:val="28"/>
              </w:rPr>
              <w:t xml:space="preserve">Поступление доходов от сдачи </w:t>
            </w:r>
            <w:r w:rsidRPr="003976AB">
              <w:rPr>
                <w:sz w:val="28"/>
                <w:szCs w:val="28"/>
              </w:rPr>
              <w:t xml:space="preserve">имущества в аренду           </w:t>
            </w:r>
            <w:r w:rsidR="008E301D" w:rsidRPr="003976AB">
              <w:rPr>
                <w:sz w:val="28"/>
                <w:szCs w:val="28"/>
              </w:rPr>
              <w:t>в консолидированный бюджет   к 2020г. до 0,0</w:t>
            </w:r>
            <w:r w:rsidR="003976AB">
              <w:rPr>
                <w:sz w:val="28"/>
                <w:szCs w:val="28"/>
              </w:rPr>
              <w:t>3</w:t>
            </w:r>
            <w:r w:rsidR="008E301D" w:rsidRPr="003976AB">
              <w:rPr>
                <w:sz w:val="28"/>
                <w:szCs w:val="28"/>
              </w:rPr>
              <w:t xml:space="preserve"> млн. руб.</w:t>
            </w:r>
          </w:p>
          <w:p w:rsidR="008E301D" w:rsidRPr="003976AB" w:rsidRDefault="00D73E09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3. </w:t>
            </w:r>
            <w:r w:rsidR="008E301D" w:rsidRPr="003976AB">
              <w:rPr>
                <w:sz w:val="28"/>
                <w:szCs w:val="28"/>
              </w:rPr>
              <w:t xml:space="preserve"> Поступление доходов          от реализации имущества      </w:t>
            </w:r>
          </w:p>
          <w:p w:rsidR="008E301D" w:rsidRPr="003976AB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>в консолидированный бюджет   к 2020г. до 0,</w:t>
            </w:r>
            <w:r w:rsidR="004951F0">
              <w:rPr>
                <w:sz w:val="28"/>
                <w:szCs w:val="28"/>
              </w:rPr>
              <w:t>26</w:t>
            </w:r>
            <w:r w:rsidRPr="003976AB">
              <w:rPr>
                <w:sz w:val="28"/>
                <w:szCs w:val="28"/>
              </w:rPr>
              <w:t xml:space="preserve"> млн. руб.                                        </w:t>
            </w:r>
          </w:p>
          <w:p w:rsidR="008E301D" w:rsidRPr="003976AB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4. Увеличение площади вовлеченных земельных участков под  индивидуальное жилищное строительство и строительство промышленных   предприятий и коммерческих объектов к 2020 году до </w:t>
            </w:r>
            <w:r w:rsidR="003976AB">
              <w:rPr>
                <w:sz w:val="28"/>
                <w:szCs w:val="28"/>
              </w:rPr>
              <w:t>5,9</w:t>
            </w:r>
            <w:r w:rsidRPr="003976AB">
              <w:rPr>
                <w:sz w:val="28"/>
                <w:szCs w:val="28"/>
              </w:rPr>
              <w:t xml:space="preserve"> га. </w:t>
            </w:r>
          </w:p>
          <w:p w:rsidR="008E301D" w:rsidRPr="003976AB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5. Обеспечение земельными участками в собственность       </w:t>
            </w:r>
          </w:p>
          <w:p w:rsidR="003842F2" w:rsidRPr="003976AB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бесплатно к 2020 году до 100% многодетных семей от числа   многодетных семей, поставленных на учет. </w:t>
            </w:r>
          </w:p>
          <w:p w:rsidR="003842F2" w:rsidRPr="003976AB" w:rsidRDefault="003842F2" w:rsidP="00384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>6. Проведение комплексных кадастровых работ: в 2019 г. кадастровых кварталов 81:04:082000</w:t>
            </w:r>
            <w:r w:rsidR="003976AB">
              <w:rPr>
                <w:sz w:val="28"/>
                <w:szCs w:val="28"/>
              </w:rPr>
              <w:t>3</w:t>
            </w:r>
            <w:r w:rsidRPr="003976AB">
              <w:rPr>
                <w:sz w:val="28"/>
                <w:szCs w:val="28"/>
              </w:rPr>
              <w:t>, 81:04:082000</w:t>
            </w:r>
            <w:r w:rsidR="003976AB">
              <w:rPr>
                <w:sz w:val="28"/>
                <w:szCs w:val="28"/>
              </w:rPr>
              <w:t>7</w:t>
            </w:r>
            <w:r w:rsidRPr="003976AB">
              <w:rPr>
                <w:sz w:val="28"/>
                <w:szCs w:val="28"/>
              </w:rPr>
              <w:t>, 81:04:082000</w:t>
            </w:r>
            <w:r w:rsidR="003976AB">
              <w:rPr>
                <w:sz w:val="28"/>
                <w:szCs w:val="28"/>
              </w:rPr>
              <w:t>9</w:t>
            </w:r>
            <w:r w:rsidRPr="003976AB">
              <w:rPr>
                <w:sz w:val="28"/>
                <w:szCs w:val="28"/>
              </w:rPr>
              <w:t>; в 2020 г. кадастровых кварталов 81:04:082000</w:t>
            </w:r>
            <w:r w:rsidR="003976AB">
              <w:rPr>
                <w:sz w:val="28"/>
                <w:szCs w:val="28"/>
              </w:rPr>
              <w:t>2</w:t>
            </w:r>
            <w:r w:rsidRPr="003976AB">
              <w:rPr>
                <w:sz w:val="28"/>
                <w:szCs w:val="28"/>
              </w:rPr>
              <w:t xml:space="preserve"> и 81:04:082000</w:t>
            </w:r>
            <w:r w:rsidR="003976AB">
              <w:rPr>
                <w:sz w:val="28"/>
                <w:szCs w:val="28"/>
              </w:rPr>
              <w:t>4</w:t>
            </w:r>
            <w:r w:rsidRPr="003976AB">
              <w:rPr>
                <w:sz w:val="28"/>
                <w:szCs w:val="28"/>
              </w:rPr>
              <w:t>.</w:t>
            </w:r>
          </w:p>
          <w:p w:rsidR="003842F2" w:rsidRPr="003976AB" w:rsidRDefault="003842F2" w:rsidP="00384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7. Приведение документов территориального планирования в соответствие с действующим Законодательством.  </w:t>
            </w:r>
          </w:p>
          <w:p w:rsidR="008E301D" w:rsidRPr="003976AB" w:rsidRDefault="003842F2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>8. Достижение целевых показателей эффективности, утверждённых Распоряжением Губернатора Пермского края от 30.10.2017г. № 246-Р.</w:t>
            </w:r>
          </w:p>
        </w:tc>
      </w:tr>
      <w:tr w:rsidR="008E301D" w:rsidRPr="003861F2" w:rsidTr="0045490D">
        <w:trPr>
          <w:trHeight w:val="1193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01D" w:rsidRPr="006B7BBC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7BBC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>Прогр</w:t>
            </w:r>
            <w:r>
              <w:rPr>
                <w:sz w:val="28"/>
                <w:szCs w:val="28"/>
              </w:rPr>
              <w:t>амма рассчитана на период с 2018 по 2020</w:t>
            </w:r>
            <w:r w:rsidRPr="003861F2">
              <w:rPr>
                <w:sz w:val="28"/>
                <w:szCs w:val="28"/>
              </w:rPr>
              <w:t xml:space="preserve"> год         </w:t>
            </w:r>
          </w:p>
        </w:tc>
      </w:tr>
    </w:tbl>
    <w:p w:rsidR="008E301D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8E301D" w:rsidSect="0045490D">
          <w:pgSz w:w="11906" w:h="16838"/>
          <w:pgMar w:top="851" w:right="707" w:bottom="567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013"/>
        <w:tblW w:w="1366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2"/>
        <w:gridCol w:w="2791"/>
        <w:gridCol w:w="1521"/>
        <w:gridCol w:w="1843"/>
        <w:gridCol w:w="2285"/>
        <w:gridCol w:w="2535"/>
      </w:tblGrid>
      <w:tr w:rsidR="00DD73BD" w:rsidTr="00DD73BD">
        <w:trPr>
          <w:tblCellSpacing w:w="5" w:type="nil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BD" w:rsidRDefault="00DD73BD" w:rsidP="00DD73B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бъемы и источники финансирования программы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BD" w:rsidRDefault="00DD73BD" w:rsidP="00DD73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8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DD73BD" w:rsidP="00DD73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(тыс. руб.)</w:t>
            </w:r>
          </w:p>
        </w:tc>
      </w:tr>
      <w:tr w:rsidR="0040092B" w:rsidRPr="00197E40" w:rsidTr="0040092B">
        <w:trPr>
          <w:tblCellSpacing w:w="5" w:type="nil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197E40" w:rsidRDefault="0040092B" w:rsidP="00400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E40">
              <w:t>201</w:t>
            </w: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197E40" w:rsidRDefault="0040092B" w:rsidP="00400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E40">
              <w:t>201</w:t>
            </w:r>
            <w:r>
              <w:t>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197E40" w:rsidRDefault="0040092B" w:rsidP="00400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197E40" w:rsidRDefault="0040092B" w:rsidP="00400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E40">
              <w:t>Итого</w:t>
            </w:r>
            <w:r>
              <w:t xml:space="preserve"> за 2018-2020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  <w:r w:rsidRPr="00197E40">
              <w:t>:</w:t>
            </w:r>
          </w:p>
        </w:tc>
      </w:tr>
      <w:tr w:rsidR="0040092B" w:rsidRPr="00197E40" w:rsidTr="0040092B">
        <w:trPr>
          <w:tblCellSpacing w:w="5" w:type="nil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</w:pPr>
            <w:r>
              <w:t>Всего, в том числе: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332E92" w:rsidRDefault="0040092B" w:rsidP="003976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3976AB">
              <w:t>125</w:t>
            </w:r>
            <w:r>
              <w:t>,</w:t>
            </w:r>
            <w:r w:rsidR="003976AB">
              <w:t>3</w:t>
            </w: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332E92" w:rsidRDefault="0040092B" w:rsidP="00400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5,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40092B">
            <w:pPr>
              <w:jc w:val="center"/>
            </w:pPr>
            <w:r>
              <w:t>935,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197E40" w:rsidRDefault="004951F0" w:rsidP="00400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95,3</w:t>
            </w:r>
          </w:p>
        </w:tc>
      </w:tr>
      <w:tr w:rsidR="0040092B" w:rsidRPr="00197E40" w:rsidTr="0040092B">
        <w:trPr>
          <w:tblCellSpacing w:w="5" w:type="nil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</w:pPr>
            <w:r>
              <w:t>Бюджет Юрлинского муниципального райо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332E92" w:rsidRDefault="003976AB" w:rsidP="00400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25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332E92" w:rsidRDefault="0040092B" w:rsidP="00400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5,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40092B">
            <w:pPr>
              <w:jc w:val="center"/>
            </w:pPr>
            <w:r>
              <w:t>935 ,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197E40" w:rsidRDefault="004951F0" w:rsidP="00400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95,3</w:t>
            </w:r>
          </w:p>
        </w:tc>
      </w:tr>
      <w:tr w:rsidR="0040092B" w:rsidTr="0040092B">
        <w:trPr>
          <w:tblCellSpacing w:w="5" w:type="nil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</w:pPr>
            <w:r>
              <w:t>Краевой бюдже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0092B" w:rsidTr="0040092B">
        <w:trPr>
          <w:tblCellSpacing w:w="5" w:type="nil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0092B" w:rsidTr="0040092B">
        <w:trPr>
          <w:tblCellSpacing w:w="5" w:type="nil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</w:pPr>
            <w:r>
              <w:t>Бюджет поселе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0092B" w:rsidTr="0040092B">
        <w:trPr>
          <w:tblCellSpacing w:w="5" w:type="nil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</w:pPr>
            <w:r>
              <w:t>Внебюджетные источник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8E301D" w:rsidRDefault="00DD73BD" w:rsidP="00DD73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8E301D" w:rsidSect="0045490D">
          <w:pgSz w:w="16838" w:h="11906" w:orient="landscape"/>
          <w:pgMar w:top="1134" w:right="851" w:bottom="709" w:left="567" w:header="709" w:footer="709" w:gutter="0"/>
          <w:cols w:space="708"/>
          <w:docGrid w:linePitch="360"/>
        </w:sectPr>
      </w:pPr>
      <w:r>
        <w:t>Объемы и источники финансирования программы</w:t>
      </w:r>
    </w:p>
    <w:p w:rsidR="008E301D" w:rsidRPr="006B1FCF" w:rsidRDefault="008E301D" w:rsidP="008E301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861F2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. О</w:t>
      </w:r>
      <w:r w:rsidRPr="006B1FCF">
        <w:rPr>
          <w:sz w:val="28"/>
          <w:szCs w:val="28"/>
        </w:rPr>
        <w:t>бщ</w:t>
      </w:r>
      <w:r>
        <w:rPr>
          <w:sz w:val="28"/>
          <w:szCs w:val="28"/>
        </w:rPr>
        <w:t>ая</w:t>
      </w:r>
      <w:r w:rsidRPr="006B1FCF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>а</w:t>
      </w:r>
      <w:r w:rsidRPr="006B1FCF">
        <w:rPr>
          <w:sz w:val="28"/>
          <w:szCs w:val="28"/>
        </w:rPr>
        <w:t xml:space="preserve"> текущего состояния соответствующей сферы социально-экономического развития Юрлинского муниципального района, основные показатели и анализ социальных, финансово-экономических и прочих рисков реализации муниципальной программы, в том числе формулировк</w:t>
      </w:r>
      <w:r>
        <w:rPr>
          <w:sz w:val="28"/>
          <w:szCs w:val="28"/>
        </w:rPr>
        <w:t>а</w:t>
      </w:r>
      <w:r w:rsidRPr="006B1FCF">
        <w:rPr>
          <w:sz w:val="28"/>
          <w:szCs w:val="28"/>
        </w:rPr>
        <w:t xml:space="preserve"> основных проблем в указа</w:t>
      </w:r>
      <w:r>
        <w:rPr>
          <w:sz w:val="28"/>
          <w:szCs w:val="28"/>
        </w:rPr>
        <w:t>нной сфере, прогноз ее развития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1F2">
        <w:rPr>
          <w:sz w:val="28"/>
          <w:szCs w:val="28"/>
        </w:rPr>
        <w:t xml:space="preserve">Муниципальная программа "Управление </w:t>
      </w:r>
      <w:r>
        <w:rPr>
          <w:sz w:val="28"/>
          <w:szCs w:val="28"/>
        </w:rPr>
        <w:t xml:space="preserve">имуществом и </w:t>
      </w:r>
      <w:r w:rsidRPr="003861F2">
        <w:rPr>
          <w:sz w:val="28"/>
          <w:szCs w:val="28"/>
        </w:rPr>
        <w:t xml:space="preserve">земельными ресурсами </w:t>
      </w:r>
      <w:r>
        <w:rPr>
          <w:sz w:val="28"/>
          <w:szCs w:val="28"/>
        </w:rPr>
        <w:t>Юрлинского</w:t>
      </w:r>
      <w:r w:rsidRPr="003861F2">
        <w:rPr>
          <w:sz w:val="28"/>
          <w:szCs w:val="28"/>
        </w:rPr>
        <w:t xml:space="preserve"> муниципального района" разработана в целях реализации </w:t>
      </w:r>
      <w:hyperlink r:id="rId13" w:history="1">
        <w:r w:rsidRPr="005D3C27">
          <w:rPr>
            <w:color w:val="000000" w:themeColor="text1"/>
            <w:sz w:val="28"/>
            <w:szCs w:val="28"/>
          </w:rPr>
          <w:t>Программы</w:t>
        </w:r>
      </w:hyperlink>
      <w:r w:rsidRPr="005D3C27">
        <w:rPr>
          <w:color w:val="000000" w:themeColor="text1"/>
          <w:sz w:val="28"/>
          <w:szCs w:val="28"/>
        </w:rPr>
        <w:t xml:space="preserve"> </w:t>
      </w:r>
      <w:r w:rsidRPr="003861F2">
        <w:rPr>
          <w:sz w:val="28"/>
          <w:szCs w:val="28"/>
        </w:rPr>
        <w:t xml:space="preserve">комплексного социально-экономического развития </w:t>
      </w:r>
      <w:r>
        <w:rPr>
          <w:sz w:val="28"/>
          <w:szCs w:val="28"/>
        </w:rPr>
        <w:t>Юрлинского</w:t>
      </w:r>
      <w:r w:rsidRPr="003861F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1F2">
        <w:rPr>
          <w:sz w:val="28"/>
          <w:szCs w:val="28"/>
        </w:rPr>
        <w:t xml:space="preserve">Управление земельными ресурсами и имуществом </w:t>
      </w:r>
      <w:r>
        <w:rPr>
          <w:sz w:val="28"/>
          <w:szCs w:val="28"/>
        </w:rPr>
        <w:t xml:space="preserve">Юрлинского </w:t>
      </w:r>
      <w:r w:rsidRPr="003861F2">
        <w:rPr>
          <w:sz w:val="28"/>
          <w:szCs w:val="28"/>
        </w:rPr>
        <w:t xml:space="preserve">муниципального района является неотъемлемой частью деятельности органов местного самоуправления </w:t>
      </w:r>
      <w:r>
        <w:rPr>
          <w:sz w:val="28"/>
          <w:szCs w:val="28"/>
        </w:rPr>
        <w:t>Юрлинского</w:t>
      </w:r>
      <w:r w:rsidRPr="003861F2">
        <w:rPr>
          <w:sz w:val="28"/>
          <w:szCs w:val="28"/>
        </w:rPr>
        <w:t xml:space="preserve"> муниципального района по решению экономических и социальных задач, укреплению финансовой системы, созданию эффективной конкурентной экономики, обеспечивающей повышение уровня и качества жизни населения района. Имущество и земельные ресурсы </w:t>
      </w:r>
      <w:r>
        <w:rPr>
          <w:sz w:val="28"/>
          <w:szCs w:val="28"/>
        </w:rPr>
        <w:t>Юрлинского</w:t>
      </w:r>
      <w:r w:rsidRPr="003861F2">
        <w:rPr>
          <w:sz w:val="28"/>
          <w:szCs w:val="28"/>
        </w:rPr>
        <w:t xml:space="preserve"> муниципального района создают материальную основу для реализации функций (полномочий) органов местного самоуправления </w:t>
      </w:r>
      <w:r>
        <w:rPr>
          <w:sz w:val="28"/>
          <w:szCs w:val="28"/>
        </w:rPr>
        <w:t>Юрлинского</w:t>
      </w:r>
      <w:r w:rsidRPr="003861F2">
        <w:rPr>
          <w:sz w:val="28"/>
          <w:szCs w:val="28"/>
        </w:rPr>
        <w:t xml:space="preserve"> муниципального района, предоставления муниципальных услуг гражданам и бизнесу.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1F2">
        <w:rPr>
          <w:sz w:val="28"/>
          <w:szCs w:val="28"/>
        </w:rPr>
        <w:t xml:space="preserve">Муниципальная программа соответствует приоритетам и направлениям Стратегии социально-экономического развития </w:t>
      </w:r>
      <w:r>
        <w:rPr>
          <w:sz w:val="28"/>
          <w:szCs w:val="28"/>
        </w:rPr>
        <w:t>Юрлинского</w:t>
      </w:r>
      <w:r w:rsidRPr="003861F2">
        <w:rPr>
          <w:sz w:val="28"/>
          <w:szCs w:val="28"/>
        </w:rPr>
        <w:t xml:space="preserve"> муниципального района, и направлена на повышение эффективности и прозрачности управления и распоряжения имуществом и земельными ресурсами </w:t>
      </w:r>
      <w:r>
        <w:rPr>
          <w:sz w:val="28"/>
          <w:szCs w:val="28"/>
        </w:rPr>
        <w:t>Юрлинского</w:t>
      </w:r>
      <w:r w:rsidRPr="003861F2">
        <w:rPr>
          <w:sz w:val="28"/>
          <w:szCs w:val="28"/>
        </w:rPr>
        <w:t xml:space="preserve"> муниципального района.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1F2">
        <w:rPr>
          <w:sz w:val="28"/>
          <w:szCs w:val="28"/>
        </w:rPr>
        <w:t xml:space="preserve">В </w:t>
      </w:r>
      <w:r>
        <w:rPr>
          <w:sz w:val="28"/>
          <w:szCs w:val="28"/>
        </w:rPr>
        <w:t>Юрлинском</w:t>
      </w:r>
      <w:r w:rsidRPr="003861F2">
        <w:rPr>
          <w:sz w:val="28"/>
          <w:szCs w:val="28"/>
        </w:rPr>
        <w:t xml:space="preserve"> муниципальном районе сложилась определенная система управления имуществом и земельными ресурсами:</w:t>
      </w:r>
    </w:p>
    <w:p w:rsidR="008E301D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E4F0F">
        <w:rPr>
          <w:sz w:val="28"/>
          <w:szCs w:val="28"/>
        </w:rPr>
        <w:t>По состоянию на 1 января 201</w:t>
      </w:r>
      <w:r>
        <w:rPr>
          <w:sz w:val="28"/>
          <w:szCs w:val="28"/>
        </w:rPr>
        <w:t>7</w:t>
      </w:r>
      <w:r w:rsidRPr="00DE4F0F">
        <w:rPr>
          <w:sz w:val="28"/>
          <w:szCs w:val="28"/>
        </w:rPr>
        <w:t xml:space="preserve"> года в Реестре муниципальной собственности Юрлинского муниципального района содержатся сведения о 2</w:t>
      </w:r>
      <w:r>
        <w:rPr>
          <w:sz w:val="28"/>
          <w:szCs w:val="28"/>
        </w:rPr>
        <w:t>6</w:t>
      </w:r>
      <w:r w:rsidRPr="00DE4F0F">
        <w:rPr>
          <w:sz w:val="28"/>
          <w:szCs w:val="28"/>
        </w:rPr>
        <w:t xml:space="preserve"> юридически</w:t>
      </w:r>
      <w:r>
        <w:rPr>
          <w:sz w:val="28"/>
          <w:szCs w:val="28"/>
        </w:rPr>
        <w:t>х лицах, в том числе 15</w:t>
      </w:r>
      <w:r w:rsidRPr="003861F2">
        <w:rPr>
          <w:sz w:val="28"/>
          <w:szCs w:val="28"/>
        </w:rPr>
        <w:t xml:space="preserve"> образовательных бюджетных учреждений;</w:t>
      </w:r>
      <w:r>
        <w:rPr>
          <w:sz w:val="28"/>
          <w:szCs w:val="28"/>
        </w:rPr>
        <w:t xml:space="preserve"> 3 бюджетных учреждения культуры, 1 бюджетное учреждение - ТХП, 7 казённых учреждений, </w:t>
      </w:r>
      <w:r w:rsidRPr="003861F2">
        <w:rPr>
          <w:sz w:val="28"/>
          <w:szCs w:val="28"/>
        </w:rPr>
        <w:t xml:space="preserve">а также сведения о </w:t>
      </w:r>
      <w:r>
        <w:rPr>
          <w:sz w:val="28"/>
          <w:szCs w:val="28"/>
        </w:rPr>
        <w:t>233</w:t>
      </w:r>
      <w:r w:rsidRPr="003861F2">
        <w:rPr>
          <w:sz w:val="28"/>
          <w:szCs w:val="28"/>
        </w:rPr>
        <w:t xml:space="preserve"> объектах недвижимост</w:t>
      </w:r>
      <w:r>
        <w:rPr>
          <w:sz w:val="28"/>
          <w:szCs w:val="28"/>
        </w:rPr>
        <w:t>и, балансовой стоимостью 471392 тыс. руб.</w:t>
      </w:r>
    </w:p>
    <w:p w:rsidR="008E301D" w:rsidRPr="00C9001A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</w:t>
      </w:r>
      <w:r w:rsidRPr="00C9001A">
        <w:rPr>
          <w:sz w:val="28"/>
          <w:szCs w:val="28"/>
        </w:rPr>
        <w:t xml:space="preserve"> период с 201</w:t>
      </w:r>
      <w:r>
        <w:rPr>
          <w:sz w:val="28"/>
          <w:szCs w:val="28"/>
        </w:rPr>
        <w:t>5г</w:t>
      </w:r>
      <w:r w:rsidRPr="00C9001A">
        <w:rPr>
          <w:sz w:val="28"/>
          <w:szCs w:val="28"/>
        </w:rPr>
        <w:t xml:space="preserve"> по </w:t>
      </w:r>
      <w:r w:rsidR="00A83B24">
        <w:rPr>
          <w:sz w:val="28"/>
          <w:szCs w:val="28"/>
        </w:rPr>
        <w:t>01</w:t>
      </w:r>
      <w:r>
        <w:rPr>
          <w:sz w:val="28"/>
          <w:szCs w:val="28"/>
        </w:rPr>
        <w:t>.1</w:t>
      </w:r>
      <w:r w:rsidR="00A83B2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C9001A">
        <w:rPr>
          <w:sz w:val="28"/>
          <w:szCs w:val="28"/>
        </w:rPr>
        <w:t>201</w:t>
      </w:r>
      <w:r>
        <w:rPr>
          <w:sz w:val="28"/>
          <w:szCs w:val="28"/>
        </w:rPr>
        <w:t>7г., на аукционах реализовано 13 ед. муниципального имущества на общую сумму 0,7</w:t>
      </w:r>
      <w:r w:rsidR="00A83B24">
        <w:rPr>
          <w:sz w:val="28"/>
          <w:szCs w:val="28"/>
        </w:rPr>
        <w:t>2</w:t>
      </w:r>
      <w:r w:rsidR="00B46D7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923246">
        <w:rPr>
          <w:sz w:val="28"/>
          <w:szCs w:val="28"/>
        </w:rPr>
        <w:t>млн. рублей</w:t>
      </w:r>
      <w:r w:rsidRPr="00C9001A">
        <w:rPr>
          <w:sz w:val="28"/>
          <w:szCs w:val="28"/>
        </w:rPr>
        <w:t>, в том числе:</w:t>
      </w:r>
    </w:p>
    <w:p w:rsidR="008E301D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001A">
        <w:rPr>
          <w:sz w:val="28"/>
          <w:szCs w:val="28"/>
        </w:rPr>
        <w:t>в 2015 году –</w:t>
      </w:r>
      <w:r>
        <w:rPr>
          <w:sz w:val="28"/>
          <w:szCs w:val="28"/>
        </w:rPr>
        <w:t xml:space="preserve">6 ед. на сумму 0,397 </w:t>
      </w:r>
      <w:r w:rsidRPr="00923246">
        <w:rPr>
          <w:sz w:val="28"/>
          <w:szCs w:val="28"/>
        </w:rPr>
        <w:t>млн. рублей</w:t>
      </w:r>
      <w:r>
        <w:rPr>
          <w:sz w:val="28"/>
          <w:szCs w:val="28"/>
        </w:rPr>
        <w:t>,</w:t>
      </w:r>
    </w:p>
    <w:p w:rsidR="008E301D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001A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C9001A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1 ед. на сумму 0,175 </w:t>
      </w:r>
      <w:r w:rsidRPr="00923246">
        <w:rPr>
          <w:sz w:val="28"/>
          <w:szCs w:val="28"/>
        </w:rPr>
        <w:t>млн. рублей</w:t>
      </w:r>
      <w:r>
        <w:rPr>
          <w:sz w:val="28"/>
          <w:szCs w:val="28"/>
        </w:rPr>
        <w:t>,</w:t>
      </w:r>
    </w:p>
    <w:p w:rsidR="008E301D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="00A83B24">
        <w:rPr>
          <w:sz w:val="28"/>
          <w:szCs w:val="28"/>
        </w:rPr>
        <w:t>01</w:t>
      </w:r>
      <w:r>
        <w:rPr>
          <w:sz w:val="28"/>
          <w:szCs w:val="28"/>
        </w:rPr>
        <w:t>.1</w:t>
      </w:r>
      <w:r w:rsidR="00A83B24">
        <w:rPr>
          <w:sz w:val="28"/>
          <w:szCs w:val="28"/>
        </w:rPr>
        <w:t>2</w:t>
      </w:r>
      <w:r>
        <w:rPr>
          <w:sz w:val="28"/>
          <w:szCs w:val="28"/>
        </w:rPr>
        <w:t>.2017г. – 5 ед. на сумму 0,1</w:t>
      </w:r>
      <w:r w:rsidR="00A83B24">
        <w:rPr>
          <w:sz w:val="28"/>
          <w:szCs w:val="28"/>
        </w:rPr>
        <w:t>5</w:t>
      </w:r>
      <w:r w:rsidR="00B46D7E">
        <w:rPr>
          <w:sz w:val="28"/>
          <w:szCs w:val="28"/>
        </w:rPr>
        <w:t>6</w:t>
      </w:r>
      <w:r>
        <w:rPr>
          <w:sz w:val="28"/>
          <w:szCs w:val="28"/>
        </w:rPr>
        <w:t xml:space="preserve"> млн. руб.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лежащее к реализации на торгах имущество неликвидно, спрос покупателей отсутствует.</w:t>
      </w:r>
    </w:p>
    <w:p w:rsidR="008E301D" w:rsidRPr="008A0F9B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861F2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 xml:space="preserve">аренды </w:t>
      </w:r>
      <w:r w:rsidRPr="003861F2">
        <w:rPr>
          <w:sz w:val="28"/>
          <w:szCs w:val="28"/>
        </w:rPr>
        <w:t xml:space="preserve">объектов недвижимого имущества следует отметить, что </w:t>
      </w:r>
      <w:r>
        <w:rPr>
          <w:sz w:val="28"/>
          <w:szCs w:val="28"/>
        </w:rPr>
        <w:t>отсутствует</w:t>
      </w:r>
      <w:r w:rsidRPr="008A0F9B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>о</w:t>
      </w:r>
      <w:r w:rsidRPr="008A0F9B">
        <w:rPr>
          <w:sz w:val="28"/>
          <w:szCs w:val="28"/>
        </w:rPr>
        <w:t>, предназначенно</w:t>
      </w:r>
      <w:r>
        <w:rPr>
          <w:sz w:val="28"/>
          <w:szCs w:val="28"/>
        </w:rPr>
        <w:t>е</w:t>
      </w:r>
      <w:r w:rsidRPr="008A0F9B">
        <w:rPr>
          <w:sz w:val="28"/>
          <w:szCs w:val="28"/>
        </w:rPr>
        <w:t xml:space="preserve"> для сдачи в аренду и  соответствующе</w:t>
      </w:r>
      <w:r>
        <w:rPr>
          <w:sz w:val="28"/>
          <w:szCs w:val="28"/>
        </w:rPr>
        <w:t>е</w:t>
      </w:r>
      <w:r w:rsidRPr="008A0F9B">
        <w:rPr>
          <w:sz w:val="28"/>
          <w:szCs w:val="28"/>
        </w:rPr>
        <w:t xml:space="preserve"> спросу заинтересованных лиц.</w:t>
      </w:r>
    </w:p>
    <w:p w:rsidR="008E301D" w:rsidRPr="00C9001A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</w:t>
      </w:r>
      <w:r w:rsidRPr="00C9001A">
        <w:rPr>
          <w:sz w:val="28"/>
          <w:szCs w:val="28"/>
        </w:rPr>
        <w:t xml:space="preserve"> период с 201</w:t>
      </w:r>
      <w:r w:rsidR="00A83B24">
        <w:rPr>
          <w:sz w:val="28"/>
          <w:szCs w:val="28"/>
        </w:rPr>
        <w:t>5</w:t>
      </w:r>
      <w:r>
        <w:rPr>
          <w:sz w:val="28"/>
          <w:szCs w:val="28"/>
        </w:rPr>
        <w:t>г</w:t>
      </w:r>
      <w:r w:rsidRPr="00C9001A">
        <w:rPr>
          <w:sz w:val="28"/>
          <w:szCs w:val="28"/>
        </w:rPr>
        <w:t xml:space="preserve"> по </w:t>
      </w:r>
      <w:r w:rsidR="00A83B24">
        <w:rPr>
          <w:sz w:val="28"/>
          <w:szCs w:val="28"/>
        </w:rPr>
        <w:t>01.12.</w:t>
      </w:r>
      <w:r w:rsidR="00A83B24" w:rsidRPr="00C9001A">
        <w:rPr>
          <w:sz w:val="28"/>
          <w:szCs w:val="28"/>
        </w:rPr>
        <w:t xml:space="preserve"> </w:t>
      </w:r>
      <w:r w:rsidRPr="00C9001A">
        <w:rPr>
          <w:sz w:val="28"/>
          <w:szCs w:val="28"/>
        </w:rPr>
        <w:t>201</w:t>
      </w:r>
      <w:r w:rsidR="00A83B24">
        <w:rPr>
          <w:sz w:val="28"/>
          <w:szCs w:val="28"/>
        </w:rPr>
        <w:t>7</w:t>
      </w:r>
      <w:r>
        <w:rPr>
          <w:sz w:val="28"/>
          <w:szCs w:val="28"/>
        </w:rPr>
        <w:t>г</w:t>
      </w:r>
      <w:r w:rsidRPr="00C900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ительно, </w:t>
      </w:r>
      <w:r w:rsidRPr="00C9001A">
        <w:rPr>
          <w:sz w:val="28"/>
          <w:szCs w:val="28"/>
        </w:rPr>
        <w:t xml:space="preserve">вовлечено в оборот под  индивидуальное жилищное строительство и строительство промышленных   </w:t>
      </w:r>
      <w:r w:rsidRPr="00C9001A">
        <w:rPr>
          <w:sz w:val="28"/>
          <w:szCs w:val="28"/>
        </w:rPr>
        <w:lastRenderedPageBreak/>
        <w:t xml:space="preserve">предприятий и коммерческих объектов земельных участков общей площадью </w:t>
      </w:r>
      <w:r w:rsidR="00A83B24">
        <w:rPr>
          <w:sz w:val="28"/>
          <w:szCs w:val="28"/>
        </w:rPr>
        <w:t>29,05</w:t>
      </w:r>
      <w:r w:rsidRPr="00C9001A">
        <w:rPr>
          <w:sz w:val="28"/>
          <w:szCs w:val="28"/>
        </w:rPr>
        <w:t xml:space="preserve"> га, в том числе:</w:t>
      </w:r>
    </w:p>
    <w:p w:rsidR="008E301D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001A">
        <w:rPr>
          <w:sz w:val="28"/>
          <w:szCs w:val="28"/>
        </w:rPr>
        <w:t>в 2015 году –5,729 га,</w:t>
      </w:r>
    </w:p>
    <w:p w:rsidR="008E301D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001A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C9001A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>14,92</w:t>
      </w:r>
      <w:r w:rsidRPr="00C9001A">
        <w:rPr>
          <w:sz w:val="28"/>
          <w:szCs w:val="28"/>
        </w:rPr>
        <w:t xml:space="preserve"> га</w:t>
      </w:r>
      <w:r w:rsidR="00A83B24">
        <w:rPr>
          <w:sz w:val="28"/>
          <w:szCs w:val="28"/>
        </w:rPr>
        <w:t>,</w:t>
      </w:r>
    </w:p>
    <w:p w:rsidR="00A83B24" w:rsidRPr="00C9001A" w:rsidRDefault="00A83B24" w:rsidP="00A83B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01.12.</w:t>
      </w:r>
      <w:r w:rsidRPr="00C9001A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C9001A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C9001A">
        <w:rPr>
          <w:sz w:val="28"/>
          <w:szCs w:val="28"/>
        </w:rPr>
        <w:t xml:space="preserve"> –</w:t>
      </w:r>
      <w:r>
        <w:rPr>
          <w:sz w:val="28"/>
          <w:szCs w:val="28"/>
        </w:rPr>
        <w:t>8,4</w:t>
      </w:r>
      <w:r w:rsidRPr="00C9001A">
        <w:rPr>
          <w:sz w:val="28"/>
          <w:szCs w:val="28"/>
        </w:rPr>
        <w:t xml:space="preserve"> га</w:t>
      </w:r>
      <w:r>
        <w:rPr>
          <w:sz w:val="28"/>
          <w:szCs w:val="28"/>
        </w:rPr>
        <w:t>.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861F2">
        <w:rPr>
          <w:sz w:val="28"/>
          <w:szCs w:val="28"/>
        </w:rPr>
        <w:t xml:space="preserve">Уровень поступлений платежей за землю в консолидированный бюджет </w:t>
      </w:r>
      <w:r>
        <w:rPr>
          <w:sz w:val="28"/>
          <w:szCs w:val="28"/>
        </w:rPr>
        <w:t>Юрлинского</w:t>
      </w:r>
      <w:r w:rsidRPr="003861F2">
        <w:rPr>
          <w:sz w:val="28"/>
          <w:szCs w:val="28"/>
        </w:rPr>
        <w:t xml:space="preserve"> муниципального района ежегодно сохраняется на стабильно высоком уровне</w:t>
      </w:r>
      <w:r>
        <w:rPr>
          <w:sz w:val="28"/>
          <w:szCs w:val="28"/>
        </w:rPr>
        <w:t>.</w:t>
      </w:r>
    </w:p>
    <w:p w:rsidR="008E301D" w:rsidRPr="00923246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3246">
        <w:rPr>
          <w:sz w:val="28"/>
          <w:szCs w:val="28"/>
        </w:rPr>
        <w:t xml:space="preserve">В период </w:t>
      </w:r>
      <w:r w:rsidRPr="00C9001A">
        <w:rPr>
          <w:sz w:val="28"/>
          <w:szCs w:val="28"/>
        </w:rPr>
        <w:t>с 201</w:t>
      </w:r>
      <w:r w:rsidR="008844FC">
        <w:rPr>
          <w:sz w:val="28"/>
          <w:szCs w:val="28"/>
        </w:rPr>
        <w:t>5</w:t>
      </w:r>
      <w:r>
        <w:rPr>
          <w:sz w:val="28"/>
          <w:szCs w:val="28"/>
        </w:rPr>
        <w:t>г</w:t>
      </w:r>
      <w:r w:rsidRPr="00C9001A">
        <w:rPr>
          <w:sz w:val="28"/>
          <w:szCs w:val="28"/>
        </w:rPr>
        <w:t xml:space="preserve"> по </w:t>
      </w:r>
      <w:r w:rsidR="008844FC">
        <w:rPr>
          <w:sz w:val="28"/>
          <w:szCs w:val="28"/>
        </w:rPr>
        <w:t>01.12.</w:t>
      </w:r>
      <w:r w:rsidR="008844FC" w:rsidRPr="00C9001A">
        <w:rPr>
          <w:sz w:val="28"/>
          <w:szCs w:val="28"/>
        </w:rPr>
        <w:t xml:space="preserve"> 201</w:t>
      </w:r>
      <w:r w:rsidR="008844FC">
        <w:rPr>
          <w:sz w:val="28"/>
          <w:szCs w:val="28"/>
        </w:rPr>
        <w:t xml:space="preserve">7г. </w:t>
      </w:r>
      <w:r w:rsidRPr="00C900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ительно, </w:t>
      </w:r>
      <w:r w:rsidRPr="00923246">
        <w:rPr>
          <w:sz w:val="28"/>
          <w:szCs w:val="28"/>
        </w:rPr>
        <w:t xml:space="preserve">поступления от платы за землю </w:t>
      </w:r>
      <w:r w:rsidR="004951F0">
        <w:rPr>
          <w:sz w:val="28"/>
          <w:szCs w:val="28"/>
        </w:rPr>
        <w:t xml:space="preserve">(включая земельный налог) </w:t>
      </w:r>
      <w:r w:rsidRPr="00923246">
        <w:rPr>
          <w:sz w:val="28"/>
          <w:szCs w:val="28"/>
        </w:rPr>
        <w:t xml:space="preserve">в консолидированный бюджет </w:t>
      </w:r>
      <w:proofErr w:type="spellStart"/>
      <w:r w:rsidRPr="00923246">
        <w:rPr>
          <w:sz w:val="28"/>
          <w:szCs w:val="28"/>
        </w:rPr>
        <w:t>Юрлинского</w:t>
      </w:r>
      <w:proofErr w:type="spellEnd"/>
      <w:r w:rsidRPr="00923246">
        <w:rPr>
          <w:sz w:val="28"/>
          <w:szCs w:val="28"/>
        </w:rPr>
        <w:t xml:space="preserve"> муниципального района составили  1</w:t>
      </w:r>
      <w:r w:rsidR="008844FC">
        <w:rPr>
          <w:sz w:val="28"/>
          <w:szCs w:val="28"/>
        </w:rPr>
        <w:t>5</w:t>
      </w:r>
      <w:r w:rsidRPr="00923246">
        <w:rPr>
          <w:sz w:val="28"/>
          <w:szCs w:val="28"/>
        </w:rPr>
        <w:t>,</w:t>
      </w:r>
      <w:r w:rsidR="008844FC">
        <w:rPr>
          <w:sz w:val="28"/>
          <w:szCs w:val="28"/>
        </w:rPr>
        <w:t>156</w:t>
      </w:r>
      <w:r w:rsidRPr="00923246">
        <w:rPr>
          <w:sz w:val="28"/>
          <w:szCs w:val="28"/>
        </w:rPr>
        <w:t xml:space="preserve"> млн. рублей, в том числе:</w:t>
      </w:r>
    </w:p>
    <w:p w:rsidR="008E301D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3246">
        <w:rPr>
          <w:sz w:val="28"/>
          <w:szCs w:val="28"/>
        </w:rPr>
        <w:t xml:space="preserve">в 2015 году – 5,448 </w:t>
      </w:r>
      <w:r>
        <w:rPr>
          <w:sz w:val="28"/>
          <w:szCs w:val="28"/>
        </w:rPr>
        <w:t>млн. рублей</w:t>
      </w:r>
      <w:r w:rsidR="00A83B24">
        <w:rPr>
          <w:sz w:val="28"/>
          <w:szCs w:val="28"/>
        </w:rPr>
        <w:t>,</w:t>
      </w:r>
    </w:p>
    <w:p w:rsidR="008E301D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3246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923246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4</w:t>
      </w:r>
      <w:r w:rsidRPr="00923246">
        <w:rPr>
          <w:sz w:val="28"/>
          <w:szCs w:val="28"/>
        </w:rPr>
        <w:t>,</w:t>
      </w:r>
      <w:r>
        <w:rPr>
          <w:sz w:val="28"/>
          <w:szCs w:val="28"/>
        </w:rPr>
        <w:t>964</w:t>
      </w:r>
      <w:r w:rsidRPr="00923246">
        <w:rPr>
          <w:sz w:val="28"/>
          <w:szCs w:val="28"/>
        </w:rPr>
        <w:t xml:space="preserve"> </w:t>
      </w:r>
      <w:r w:rsidR="00A83B24">
        <w:rPr>
          <w:sz w:val="28"/>
          <w:szCs w:val="28"/>
        </w:rPr>
        <w:t>млн. рублей,</w:t>
      </w:r>
    </w:p>
    <w:p w:rsidR="00A83B24" w:rsidRDefault="00A83B24" w:rsidP="00A83B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44FC">
        <w:rPr>
          <w:sz w:val="28"/>
          <w:szCs w:val="28"/>
        </w:rPr>
        <w:t>на 01.12.</w:t>
      </w:r>
      <w:r w:rsidR="008844FC" w:rsidRPr="00C9001A">
        <w:rPr>
          <w:sz w:val="28"/>
          <w:szCs w:val="28"/>
        </w:rPr>
        <w:t>201</w:t>
      </w:r>
      <w:r w:rsidR="008844FC">
        <w:rPr>
          <w:sz w:val="28"/>
          <w:szCs w:val="28"/>
        </w:rPr>
        <w:t>7</w:t>
      </w:r>
      <w:r w:rsidR="008844FC" w:rsidRPr="00C9001A">
        <w:rPr>
          <w:sz w:val="28"/>
          <w:szCs w:val="28"/>
        </w:rPr>
        <w:t xml:space="preserve"> г</w:t>
      </w:r>
      <w:r w:rsidR="008844FC">
        <w:rPr>
          <w:sz w:val="28"/>
          <w:szCs w:val="28"/>
        </w:rPr>
        <w:t>.</w:t>
      </w:r>
      <w:r w:rsidR="008844FC" w:rsidRPr="00C9001A">
        <w:rPr>
          <w:sz w:val="28"/>
          <w:szCs w:val="28"/>
        </w:rPr>
        <w:t xml:space="preserve"> </w:t>
      </w:r>
      <w:r w:rsidRPr="00923246">
        <w:rPr>
          <w:sz w:val="28"/>
          <w:szCs w:val="28"/>
        </w:rPr>
        <w:t xml:space="preserve">– </w:t>
      </w:r>
      <w:r>
        <w:rPr>
          <w:sz w:val="28"/>
          <w:szCs w:val="28"/>
        </w:rPr>
        <w:t>4</w:t>
      </w:r>
      <w:r w:rsidRPr="00923246">
        <w:rPr>
          <w:sz w:val="28"/>
          <w:szCs w:val="28"/>
        </w:rPr>
        <w:t>,</w:t>
      </w:r>
      <w:r w:rsidR="008844FC">
        <w:rPr>
          <w:sz w:val="28"/>
          <w:szCs w:val="28"/>
        </w:rPr>
        <w:t>744</w:t>
      </w:r>
      <w:r w:rsidRPr="00923246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.</w:t>
      </w:r>
      <w:r w:rsidR="008844FC">
        <w:rPr>
          <w:sz w:val="28"/>
          <w:szCs w:val="28"/>
        </w:rPr>
        <w:t xml:space="preserve"> 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1F2">
        <w:rPr>
          <w:sz w:val="28"/>
          <w:szCs w:val="28"/>
        </w:rPr>
        <w:t>К наиболее серьезным рискам можно отнести финансовый и административный риски реализации Программы.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1F2">
        <w:rPr>
          <w:sz w:val="28"/>
          <w:szCs w:val="28"/>
        </w:rPr>
        <w:t>Финансовый риск реализации Программы представляет собой невыполнение в полном объеме принятых по Программе финансовых обязательств.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1F2">
        <w:rPr>
          <w:sz w:val="28"/>
          <w:szCs w:val="28"/>
        </w:rPr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1F2">
        <w:rPr>
          <w:sz w:val="28"/>
          <w:szCs w:val="28"/>
        </w:rPr>
        <w:t>Способами снижения административного риска являются: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3861F2">
        <w:rPr>
          <w:sz w:val="28"/>
          <w:szCs w:val="28"/>
        </w:rPr>
        <w:t>контроль за</w:t>
      </w:r>
      <w:proofErr w:type="gramEnd"/>
      <w:r w:rsidRPr="003861F2">
        <w:rPr>
          <w:sz w:val="28"/>
          <w:szCs w:val="28"/>
        </w:rPr>
        <w:t xml:space="preserve"> ходом выполнения программных мероприятий и совершенствование механизма текущего управления реализацией Программы;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61F2">
        <w:rPr>
          <w:sz w:val="28"/>
          <w:szCs w:val="28"/>
        </w:rPr>
        <w:t>формирование ежегодных планов и отчетов по реализации Программы;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61F2">
        <w:rPr>
          <w:sz w:val="28"/>
          <w:szCs w:val="28"/>
        </w:rPr>
        <w:t>непрерывный мониторинг выполнения показателей (индикаторов) Программы.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1F2">
        <w:rPr>
          <w:sz w:val="28"/>
          <w:szCs w:val="28"/>
        </w:rPr>
        <w:t>Принятие мер по управлению рисками осуществляется на основе мониторинга реализации Программы и оценки эффективности ее результатов.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301D" w:rsidRPr="006B1FCF" w:rsidRDefault="008E301D" w:rsidP="008E301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bookmarkStart w:id="3" w:name="Par164"/>
      <w:bookmarkEnd w:id="3"/>
      <w:r>
        <w:rPr>
          <w:sz w:val="28"/>
          <w:szCs w:val="28"/>
        </w:rPr>
        <w:t>2.</w:t>
      </w:r>
      <w:r w:rsidRPr="006B1FC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B1FCF">
        <w:rPr>
          <w:sz w:val="28"/>
          <w:szCs w:val="28"/>
        </w:rPr>
        <w:t>писание целей и задач муниципальной программы с учетом приоритетов и целей социально-экономического развития Ю</w:t>
      </w:r>
      <w:r>
        <w:rPr>
          <w:sz w:val="28"/>
          <w:szCs w:val="28"/>
        </w:rPr>
        <w:t>рлинского муниципального района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E301D" w:rsidRPr="003861F2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1F2">
        <w:rPr>
          <w:sz w:val="28"/>
          <w:szCs w:val="28"/>
        </w:rPr>
        <w:t xml:space="preserve">Целью настоящей Программы является повышение эффективности и прозрачности управления и распоряжения земельными ресурсами и имуществом </w:t>
      </w:r>
      <w:r>
        <w:rPr>
          <w:sz w:val="28"/>
          <w:szCs w:val="28"/>
        </w:rPr>
        <w:t>Юрлинского</w:t>
      </w:r>
      <w:r w:rsidRPr="003861F2">
        <w:rPr>
          <w:sz w:val="28"/>
          <w:szCs w:val="28"/>
        </w:rPr>
        <w:t xml:space="preserve"> муниципального района.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1F2">
        <w:rPr>
          <w:sz w:val="28"/>
          <w:szCs w:val="28"/>
        </w:rPr>
        <w:t xml:space="preserve">Одними из приоритетных направлений развития </w:t>
      </w:r>
      <w:r>
        <w:rPr>
          <w:sz w:val="28"/>
          <w:szCs w:val="28"/>
        </w:rPr>
        <w:t>Юрлинского</w:t>
      </w:r>
      <w:r w:rsidRPr="003861F2">
        <w:rPr>
          <w:sz w:val="28"/>
          <w:szCs w:val="28"/>
        </w:rPr>
        <w:t xml:space="preserve"> муниципального района в сфере управления земельными ресурсами и </w:t>
      </w:r>
      <w:r w:rsidRPr="003861F2">
        <w:rPr>
          <w:sz w:val="28"/>
          <w:szCs w:val="28"/>
        </w:rPr>
        <w:lastRenderedPageBreak/>
        <w:t>имуществом являются: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1F2">
        <w:rPr>
          <w:sz w:val="28"/>
          <w:szCs w:val="28"/>
        </w:rPr>
        <w:t>вовлечение в оборот земельных участков под жилищное строительство и строител</w:t>
      </w:r>
      <w:r>
        <w:rPr>
          <w:sz w:val="28"/>
          <w:szCs w:val="28"/>
        </w:rPr>
        <w:t xml:space="preserve">ьство промышленных предприятий </w:t>
      </w:r>
      <w:r w:rsidRPr="003861F2">
        <w:rPr>
          <w:sz w:val="28"/>
          <w:szCs w:val="28"/>
        </w:rPr>
        <w:t xml:space="preserve"> </w:t>
      </w:r>
      <w:r>
        <w:rPr>
          <w:sz w:val="28"/>
          <w:szCs w:val="28"/>
        </w:rPr>
        <w:t>и коммерческих объектов</w:t>
      </w:r>
      <w:r w:rsidRPr="003861F2">
        <w:rPr>
          <w:sz w:val="28"/>
          <w:szCs w:val="28"/>
        </w:rPr>
        <w:t>;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1F2">
        <w:rPr>
          <w:sz w:val="28"/>
          <w:szCs w:val="28"/>
        </w:rPr>
        <w:t>увеличение поступлений по земельному налогу, арендной плате за землю и доходам от продажи земельных участков;</w:t>
      </w:r>
    </w:p>
    <w:p w:rsidR="008E301D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1F2">
        <w:rPr>
          <w:sz w:val="28"/>
          <w:szCs w:val="28"/>
        </w:rPr>
        <w:t xml:space="preserve">увеличение доходов от использования </w:t>
      </w:r>
      <w:r>
        <w:rPr>
          <w:sz w:val="28"/>
          <w:szCs w:val="28"/>
        </w:rPr>
        <w:t>муниципального имущества.</w:t>
      </w:r>
    </w:p>
    <w:p w:rsidR="008E301D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861F2">
        <w:rPr>
          <w:sz w:val="28"/>
          <w:szCs w:val="28"/>
        </w:rPr>
        <w:t xml:space="preserve">дной из основных задач в сфере управления имуществом и земельными ресурсами является обеспечение поступления доходов от использования муниципального ресурса в консолидированный бюджет </w:t>
      </w:r>
      <w:r>
        <w:rPr>
          <w:sz w:val="28"/>
          <w:szCs w:val="28"/>
        </w:rPr>
        <w:t>Юрлинского</w:t>
      </w:r>
      <w:r w:rsidRPr="003861F2">
        <w:rPr>
          <w:sz w:val="28"/>
          <w:szCs w:val="28"/>
        </w:rPr>
        <w:t xml:space="preserve"> муниципального района.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301D" w:rsidRPr="003861F2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301D" w:rsidRPr="00197E40" w:rsidRDefault="008E301D" w:rsidP="008E301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178"/>
      <w:bookmarkEnd w:id="4"/>
      <w:r w:rsidRPr="00197E40">
        <w:rPr>
          <w:sz w:val="28"/>
          <w:szCs w:val="28"/>
        </w:rPr>
        <w:t xml:space="preserve">Планируемые конечные результаты муниципальной </w:t>
      </w:r>
      <w:proofErr w:type="gramStart"/>
      <w:r w:rsidRPr="00197E40">
        <w:rPr>
          <w:sz w:val="28"/>
          <w:szCs w:val="28"/>
        </w:rPr>
        <w:t>программы</w:t>
      </w:r>
      <w:proofErr w:type="gramEnd"/>
      <w:r w:rsidRPr="00197E40">
        <w:rPr>
          <w:sz w:val="28"/>
          <w:szCs w:val="28"/>
        </w:rPr>
        <w:t xml:space="preserve"> характеризующие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</w:t>
      </w:r>
    </w:p>
    <w:p w:rsidR="008E301D" w:rsidRDefault="008E301D" w:rsidP="008E301D">
      <w:pPr>
        <w:pStyle w:val="a3"/>
        <w:widowControl w:val="0"/>
        <w:autoSpaceDE w:val="0"/>
        <w:autoSpaceDN w:val="0"/>
        <w:adjustRightInd w:val="0"/>
        <w:ind w:left="435"/>
        <w:jc w:val="center"/>
        <w:outlineLvl w:val="1"/>
        <w:rPr>
          <w:sz w:val="28"/>
          <w:szCs w:val="28"/>
        </w:rPr>
      </w:pPr>
    </w:p>
    <w:p w:rsidR="00DD73BD" w:rsidRDefault="00DD73BD" w:rsidP="00DD73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861F2">
        <w:rPr>
          <w:sz w:val="28"/>
          <w:szCs w:val="28"/>
        </w:rPr>
        <w:t>Исполнение целевого показателя по соглашению с         Правительством ПК по дохода</w:t>
      </w:r>
      <w:r>
        <w:rPr>
          <w:sz w:val="28"/>
          <w:szCs w:val="28"/>
        </w:rPr>
        <w:t xml:space="preserve">м от использования </w:t>
      </w:r>
      <w:r w:rsidRPr="0079261B">
        <w:rPr>
          <w:sz w:val="28"/>
          <w:szCs w:val="28"/>
        </w:rPr>
        <w:t>земельных ресурсов</w:t>
      </w:r>
      <w:r>
        <w:rPr>
          <w:sz w:val="28"/>
          <w:szCs w:val="28"/>
        </w:rPr>
        <w:t xml:space="preserve">   </w:t>
      </w:r>
      <w:r w:rsidRPr="003861F2">
        <w:rPr>
          <w:sz w:val="28"/>
          <w:szCs w:val="28"/>
        </w:rPr>
        <w:t xml:space="preserve">на 100%.                   </w:t>
      </w:r>
      <w:r>
        <w:rPr>
          <w:sz w:val="28"/>
          <w:szCs w:val="28"/>
        </w:rPr>
        <w:t xml:space="preserve">                               </w:t>
      </w:r>
    </w:p>
    <w:p w:rsidR="00DD73BD" w:rsidRDefault="00DD73BD" w:rsidP="00DD73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упление доходов от сдачи имущества в аренду           в </w:t>
      </w:r>
      <w:r w:rsidRPr="003861F2">
        <w:rPr>
          <w:sz w:val="28"/>
          <w:szCs w:val="28"/>
        </w:rPr>
        <w:t xml:space="preserve">консолидированный бюджет   </w:t>
      </w:r>
      <w:r>
        <w:rPr>
          <w:sz w:val="28"/>
          <w:szCs w:val="28"/>
        </w:rPr>
        <w:t>к 2020г. до 0,0</w:t>
      </w:r>
      <w:r w:rsidR="003976AB">
        <w:rPr>
          <w:sz w:val="28"/>
          <w:szCs w:val="28"/>
        </w:rPr>
        <w:t>3</w:t>
      </w:r>
      <w:r>
        <w:rPr>
          <w:sz w:val="28"/>
          <w:szCs w:val="28"/>
        </w:rPr>
        <w:t xml:space="preserve"> млн. руб.</w:t>
      </w:r>
    </w:p>
    <w:p w:rsidR="00DD73BD" w:rsidRPr="00B25BE0" w:rsidRDefault="00DD73BD" w:rsidP="00DD73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Поступление доходов          </w:t>
      </w:r>
      <w:r w:rsidRPr="00B25BE0">
        <w:rPr>
          <w:sz w:val="28"/>
          <w:szCs w:val="28"/>
        </w:rPr>
        <w:t xml:space="preserve">от реализации имущества      </w:t>
      </w:r>
    </w:p>
    <w:p w:rsidR="00DD73BD" w:rsidRPr="0079261B" w:rsidRDefault="00DD73BD" w:rsidP="00DD73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25BE0">
        <w:rPr>
          <w:sz w:val="28"/>
          <w:szCs w:val="28"/>
        </w:rPr>
        <w:t>в консолидированный бюджет</w:t>
      </w:r>
      <w:r w:rsidRPr="003861F2">
        <w:rPr>
          <w:sz w:val="28"/>
          <w:szCs w:val="28"/>
        </w:rPr>
        <w:t xml:space="preserve">   </w:t>
      </w:r>
      <w:r>
        <w:rPr>
          <w:sz w:val="28"/>
          <w:szCs w:val="28"/>
        </w:rPr>
        <w:t>к 2020г. до 0,</w:t>
      </w:r>
      <w:r w:rsidR="004951F0">
        <w:rPr>
          <w:sz w:val="28"/>
          <w:szCs w:val="28"/>
        </w:rPr>
        <w:t>26</w:t>
      </w:r>
      <w:r>
        <w:rPr>
          <w:sz w:val="28"/>
          <w:szCs w:val="28"/>
        </w:rPr>
        <w:t xml:space="preserve"> млн. руб. </w:t>
      </w:r>
      <w:r w:rsidRPr="0079261B">
        <w:rPr>
          <w:sz w:val="28"/>
          <w:szCs w:val="28"/>
        </w:rPr>
        <w:t xml:space="preserve">                                       </w:t>
      </w:r>
    </w:p>
    <w:p w:rsidR="00DD73BD" w:rsidRPr="003861F2" w:rsidRDefault="00DD73BD" w:rsidP="00DD73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861F2">
        <w:rPr>
          <w:sz w:val="28"/>
          <w:szCs w:val="28"/>
        </w:rPr>
        <w:t>. Увеличение площади вовле</w:t>
      </w:r>
      <w:r>
        <w:rPr>
          <w:sz w:val="28"/>
          <w:szCs w:val="28"/>
        </w:rPr>
        <w:t xml:space="preserve">ченных земельных участков под  индивидуальное </w:t>
      </w:r>
      <w:r w:rsidRPr="003861F2">
        <w:rPr>
          <w:sz w:val="28"/>
          <w:szCs w:val="28"/>
        </w:rPr>
        <w:t xml:space="preserve">жилищное строительство и </w:t>
      </w:r>
      <w:r>
        <w:rPr>
          <w:sz w:val="28"/>
          <w:szCs w:val="28"/>
        </w:rPr>
        <w:t xml:space="preserve">строительство промышленных   </w:t>
      </w:r>
      <w:r w:rsidRPr="003861F2">
        <w:rPr>
          <w:sz w:val="28"/>
          <w:szCs w:val="28"/>
        </w:rPr>
        <w:t xml:space="preserve">предприятий и </w:t>
      </w:r>
      <w:r>
        <w:rPr>
          <w:sz w:val="28"/>
          <w:szCs w:val="28"/>
        </w:rPr>
        <w:t>коммерческих объектов</w:t>
      </w:r>
      <w:r w:rsidRPr="003861F2">
        <w:rPr>
          <w:sz w:val="28"/>
          <w:szCs w:val="28"/>
        </w:rPr>
        <w:t xml:space="preserve"> к 20</w:t>
      </w:r>
      <w:r>
        <w:rPr>
          <w:sz w:val="28"/>
          <w:szCs w:val="28"/>
        </w:rPr>
        <w:t>20</w:t>
      </w:r>
      <w:r w:rsidRPr="003861F2">
        <w:rPr>
          <w:sz w:val="28"/>
          <w:szCs w:val="28"/>
        </w:rPr>
        <w:t xml:space="preserve"> году до </w:t>
      </w:r>
      <w:r w:rsidR="003976AB">
        <w:rPr>
          <w:sz w:val="28"/>
          <w:szCs w:val="28"/>
        </w:rPr>
        <w:t>5,9</w:t>
      </w:r>
      <w:r w:rsidRPr="003861F2">
        <w:rPr>
          <w:sz w:val="28"/>
          <w:szCs w:val="28"/>
        </w:rPr>
        <w:t xml:space="preserve"> га. </w:t>
      </w:r>
    </w:p>
    <w:p w:rsidR="00DD73BD" w:rsidRPr="003861F2" w:rsidRDefault="00DD73BD" w:rsidP="00DD73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861F2">
        <w:rPr>
          <w:sz w:val="28"/>
          <w:szCs w:val="28"/>
        </w:rPr>
        <w:t xml:space="preserve">. Обеспечение земельными участками в собственность       </w:t>
      </w:r>
    </w:p>
    <w:p w:rsidR="00DD73BD" w:rsidRDefault="00DD73BD" w:rsidP="00DD73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861F2">
        <w:rPr>
          <w:sz w:val="28"/>
          <w:szCs w:val="28"/>
        </w:rPr>
        <w:t>бесплатно к 20</w:t>
      </w:r>
      <w:r>
        <w:rPr>
          <w:sz w:val="28"/>
          <w:szCs w:val="28"/>
        </w:rPr>
        <w:t>20</w:t>
      </w:r>
      <w:r w:rsidRPr="003861F2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 xml:space="preserve">100% многодетных семей от числа   </w:t>
      </w:r>
      <w:r w:rsidRPr="003861F2">
        <w:rPr>
          <w:sz w:val="28"/>
          <w:szCs w:val="28"/>
        </w:rPr>
        <w:t xml:space="preserve">многодетных семей, поставленных на учет. </w:t>
      </w:r>
    </w:p>
    <w:p w:rsidR="00DD73BD" w:rsidRDefault="00DD73BD" w:rsidP="00DD73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. П</w:t>
      </w:r>
      <w:r w:rsidRPr="003266D8">
        <w:rPr>
          <w:sz w:val="28"/>
          <w:szCs w:val="28"/>
        </w:rPr>
        <w:t>роведение комплексных кадастровых работ</w:t>
      </w:r>
      <w:r>
        <w:rPr>
          <w:sz w:val="28"/>
          <w:szCs w:val="28"/>
        </w:rPr>
        <w:t>: в 2018 г. кадастрового квартала 81:04:0820001; в 2019 г. кадастровых кварталов 81:04:082000</w:t>
      </w:r>
      <w:r w:rsidR="003976AB">
        <w:rPr>
          <w:sz w:val="28"/>
          <w:szCs w:val="28"/>
        </w:rPr>
        <w:t>3</w:t>
      </w:r>
      <w:r>
        <w:rPr>
          <w:sz w:val="28"/>
          <w:szCs w:val="28"/>
        </w:rPr>
        <w:t>, 81:04:082000</w:t>
      </w:r>
      <w:r w:rsidR="003976AB">
        <w:rPr>
          <w:sz w:val="28"/>
          <w:szCs w:val="28"/>
        </w:rPr>
        <w:t>7</w:t>
      </w:r>
      <w:r>
        <w:rPr>
          <w:sz w:val="28"/>
          <w:szCs w:val="28"/>
        </w:rPr>
        <w:t>, 81:04:082000</w:t>
      </w:r>
      <w:r w:rsidR="003976AB">
        <w:rPr>
          <w:sz w:val="28"/>
          <w:szCs w:val="28"/>
        </w:rPr>
        <w:t>9</w:t>
      </w:r>
      <w:r>
        <w:rPr>
          <w:sz w:val="28"/>
          <w:szCs w:val="28"/>
        </w:rPr>
        <w:t>; в 2020 г. кадастровых кварталов 81:04:082000</w:t>
      </w:r>
      <w:r w:rsidR="003976AB">
        <w:rPr>
          <w:sz w:val="28"/>
          <w:szCs w:val="28"/>
        </w:rPr>
        <w:t>2</w:t>
      </w:r>
      <w:r>
        <w:rPr>
          <w:sz w:val="28"/>
          <w:szCs w:val="28"/>
        </w:rPr>
        <w:t xml:space="preserve"> и 81:04:082000</w:t>
      </w:r>
      <w:r w:rsidR="003976AB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DD73BD" w:rsidRDefault="00DD73BD" w:rsidP="00DD73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 Приведение документов территориального планирования в соответствие с действующим Законодательством.</w:t>
      </w:r>
      <w:r w:rsidRPr="003861F2">
        <w:rPr>
          <w:sz w:val="28"/>
          <w:szCs w:val="28"/>
        </w:rPr>
        <w:t xml:space="preserve">  </w:t>
      </w:r>
    </w:p>
    <w:p w:rsidR="008E301D" w:rsidRDefault="00DD73BD" w:rsidP="00DD73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63EA6">
        <w:rPr>
          <w:sz w:val="28"/>
          <w:szCs w:val="28"/>
        </w:rPr>
        <w:t>Достижение целевых показателей эффективности, утверждённых Распоряжением Губернатора Пермского края от 30.10.2017г. № 246-Р</w:t>
      </w:r>
      <w:r>
        <w:rPr>
          <w:sz w:val="28"/>
          <w:szCs w:val="28"/>
        </w:rPr>
        <w:t>.</w:t>
      </w: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E301D" w:rsidRPr="00197E40" w:rsidRDefault="008E301D" w:rsidP="008E301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197E40">
        <w:rPr>
          <w:sz w:val="28"/>
          <w:szCs w:val="28"/>
        </w:rPr>
        <w:t>Сроки и этапы реализации муниципальной программы.</w:t>
      </w:r>
    </w:p>
    <w:p w:rsidR="008E301D" w:rsidRPr="00C942A6" w:rsidRDefault="008E301D" w:rsidP="008E301D">
      <w:pPr>
        <w:pStyle w:val="a3"/>
        <w:widowControl w:val="0"/>
        <w:autoSpaceDE w:val="0"/>
        <w:autoSpaceDN w:val="0"/>
        <w:adjustRightInd w:val="0"/>
        <w:ind w:left="795"/>
        <w:jc w:val="both"/>
        <w:rPr>
          <w:sz w:val="28"/>
          <w:szCs w:val="28"/>
        </w:rPr>
      </w:pPr>
    </w:p>
    <w:p w:rsidR="008E301D" w:rsidRPr="00C942A6" w:rsidRDefault="008E301D" w:rsidP="008E301D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942A6">
        <w:rPr>
          <w:sz w:val="28"/>
          <w:szCs w:val="28"/>
        </w:rPr>
        <w:t>Программа рассчитана на период с 201</w:t>
      </w:r>
      <w:r w:rsidR="008844FC">
        <w:rPr>
          <w:sz w:val="28"/>
          <w:szCs w:val="28"/>
        </w:rPr>
        <w:t>8</w:t>
      </w:r>
      <w:r w:rsidRPr="00C942A6">
        <w:rPr>
          <w:sz w:val="28"/>
          <w:szCs w:val="28"/>
        </w:rPr>
        <w:t xml:space="preserve"> по 20</w:t>
      </w:r>
      <w:r>
        <w:rPr>
          <w:sz w:val="28"/>
          <w:szCs w:val="28"/>
        </w:rPr>
        <w:t>20</w:t>
      </w:r>
      <w:r w:rsidRPr="00C942A6">
        <w:rPr>
          <w:sz w:val="28"/>
          <w:szCs w:val="28"/>
        </w:rPr>
        <w:t>год.</w:t>
      </w:r>
    </w:p>
    <w:p w:rsidR="008E301D" w:rsidRPr="00C942A6" w:rsidRDefault="008E301D" w:rsidP="008E301D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942A6">
        <w:rPr>
          <w:sz w:val="28"/>
          <w:szCs w:val="28"/>
        </w:rPr>
        <w:t>Программа не имеет строгой разбивки на этапы, мероприятия реализуются на протяжении всего срока реализации Программы.</w:t>
      </w:r>
    </w:p>
    <w:p w:rsidR="008E301D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301D" w:rsidRPr="00197E40" w:rsidRDefault="008E301D" w:rsidP="008E301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197E40">
        <w:rPr>
          <w:sz w:val="28"/>
          <w:szCs w:val="28"/>
        </w:rPr>
        <w:lastRenderedPageBreak/>
        <w:t xml:space="preserve">Перечень основных мероприятий и мероприятий муниципальной программы (подпрограммы), в том числе перечень объектов капитального строительства муниципальной собственности Юрлинского муниципального района, с указанием сроков их реализации и ожидаемых результатов </w:t>
      </w:r>
    </w:p>
    <w:p w:rsidR="008E301D" w:rsidRDefault="008E301D" w:rsidP="008E301D">
      <w:pPr>
        <w:pStyle w:val="a3"/>
        <w:widowControl w:val="0"/>
        <w:autoSpaceDE w:val="0"/>
        <w:autoSpaceDN w:val="0"/>
        <w:adjustRightInd w:val="0"/>
        <w:ind w:left="795"/>
        <w:rPr>
          <w:sz w:val="28"/>
          <w:szCs w:val="28"/>
        </w:rPr>
      </w:pPr>
    </w:p>
    <w:p w:rsidR="008E301D" w:rsidRPr="001733CD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</w:t>
      </w:r>
      <w:hyperlink w:anchor="Par303" w:history="1">
        <w:r w:rsidRPr="00640319">
          <w:rPr>
            <w:sz w:val="28"/>
            <w:szCs w:val="28"/>
          </w:rPr>
          <w:t>Перечень</w:t>
        </w:r>
      </w:hyperlink>
      <w:r w:rsidRPr="001733CD">
        <w:rPr>
          <w:sz w:val="28"/>
          <w:szCs w:val="28"/>
        </w:rPr>
        <w:t xml:space="preserve"> основных мероприятий Программы</w:t>
      </w:r>
      <w:r w:rsidRPr="00A54B36">
        <w:rPr>
          <w:sz w:val="28"/>
          <w:szCs w:val="28"/>
        </w:rPr>
        <w:t>,</w:t>
      </w:r>
      <w:r>
        <w:t xml:space="preserve"> </w:t>
      </w:r>
      <w:r w:rsidRPr="001733CD">
        <w:rPr>
          <w:sz w:val="28"/>
          <w:szCs w:val="28"/>
        </w:rPr>
        <w:t xml:space="preserve"> с указанием сроков их реализации и ожидаемых результатов представлен в приложении </w:t>
      </w:r>
      <w:r>
        <w:rPr>
          <w:sz w:val="28"/>
          <w:szCs w:val="28"/>
        </w:rPr>
        <w:t>1</w:t>
      </w:r>
      <w:r w:rsidRPr="001733CD">
        <w:rPr>
          <w:sz w:val="28"/>
          <w:szCs w:val="28"/>
        </w:rPr>
        <w:t xml:space="preserve"> к Программе.</w:t>
      </w:r>
    </w:p>
    <w:p w:rsidR="008E301D" w:rsidRDefault="008E301D" w:rsidP="008E301D">
      <w:pPr>
        <w:pStyle w:val="a3"/>
        <w:widowControl w:val="0"/>
        <w:autoSpaceDE w:val="0"/>
        <w:autoSpaceDN w:val="0"/>
        <w:adjustRightInd w:val="0"/>
        <w:ind w:left="795"/>
        <w:jc w:val="both"/>
        <w:rPr>
          <w:sz w:val="28"/>
          <w:szCs w:val="28"/>
        </w:rPr>
      </w:pPr>
    </w:p>
    <w:p w:rsidR="008E301D" w:rsidRPr="00197E40" w:rsidRDefault="008E301D" w:rsidP="008E301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197E40">
        <w:rPr>
          <w:sz w:val="28"/>
          <w:szCs w:val="28"/>
        </w:rPr>
        <w:t>Основные меры правового регулирования в соответствующей сфере, направленные на достижение цели и (или) конечных результатов муниципальной программы, с обоснованием основных положений и сроков принятия необходимых муниципальных правовых актов</w:t>
      </w:r>
    </w:p>
    <w:p w:rsidR="008E301D" w:rsidRPr="005E287B" w:rsidRDefault="008E301D" w:rsidP="008E301D">
      <w:pPr>
        <w:pStyle w:val="a3"/>
        <w:widowControl w:val="0"/>
        <w:autoSpaceDE w:val="0"/>
        <w:autoSpaceDN w:val="0"/>
        <w:adjustRightInd w:val="0"/>
        <w:ind w:left="795"/>
        <w:jc w:val="center"/>
        <w:rPr>
          <w:sz w:val="28"/>
          <w:szCs w:val="28"/>
        </w:rPr>
      </w:pPr>
    </w:p>
    <w:p w:rsidR="008E301D" w:rsidRPr="001733CD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</w:t>
      </w:r>
      <w:proofErr w:type="gramStart"/>
      <w:r>
        <w:rPr>
          <w:sz w:val="28"/>
          <w:szCs w:val="28"/>
        </w:rPr>
        <w:t>О</w:t>
      </w:r>
      <w:r w:rsidRPr="001733CD">
        <w:rPr>
          <w:sz w:val="28"/>
          <w:szCs w:val="28"/>
        </w:rPr>
        <w:t>сновн</w:t>
      </w:r>
      <w:r>
        <w:rPr>
          <w:sz w:val="28"/>
          <w:szCs w:val="28"/>
        </w:rPr>
        <w:t>ой</w:t>
      </w:r>
      <w:r w:rsidRPr="001733CD">
        <w:rPr>
          <w:sz w:val="28"/>
          <w:szCs w:val="28"/>
        </w:rPr>
        <w:t xml:space="preserve"> мер</w:t>
      </w:r>
      <w:r>
        <w:rPr>
          <w:sz w:val="28"/>
          <w:szCs w:val="28"/>
        </w:rPr>
        <w:t>ой правового регулирования</w:t>
      </w:r>
      <w:r w:rsidRPr="001733CD">
        <w:rPr>
          <w:sz w:val="28"/>
          <w:szCs w:val="28"/>
        </w:rPr>
        <w:t xml:space="preserve"> Программы</w:t>
      </w:r>
      <w:r w:rsidRPr="00A54B36">
        <w:rPr>
          <w:sz w:val="28"/>
          <w:szCs w:val="28"/>
        </w:rPr>
        <w:t>,</w:t>
      </w:r>
      <w:r>
        <w:t xml:space="preserve"> </w:t>
      </w:r>
      <w:r w:rsidRPr="001733CD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принятие в нормативного документа, регулирующего порядок распоряжения и управления земельными участками, находящимися в муниципальной собственности и собственность на которые не разграничена.</w:t>
      </w:r>
      <w:proofErr w:type="gramEnd"/>
    </w:p>
    <w:p w:rsidR="008E301D" w:rsidRPr="003861F2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301D" w:rsidRPr="00520581" w:rsidRDefault="008E301D" w:rsidP="008E301D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5" w:name="Par183"/>
      <w:bookmarkEnd w:id="5"/>
    </w:p>
    <w:p w:rsidR="008E301D" w:rsidRPr="006D3F7D" w:rsidRDefault="00035B79" w:rsidP="008E301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</w:pPr>
      <w:hyperlink w:anchor="Par368" w:history="1">
        <w:r w:rsidR="008E301D" w:rsidRPr="00640319">
          <w:rPr>
            <w:sz w:val="28"/>
            <w:szCs w:val="28"/>
          </w:rPr>
          <w:t>Перечень</w:t>
        </w:r>
      </w:hyperlink>
      <w:r w:rsidR="008E301D" w:rsidRPr="00197E40">
        <w:rPr>
          <w:sz w:val="28"/>
          <w:szCs w:val="28"/>
        </w:rPr>
        <w:t xml:space="preserve"> целевых показателей муниципальной программы с расшифровкой плановых значений по годам ее реализации, а также сведения о взаимосвязи мероприятий и результатов их выполнения с конечными целевыми показателями муниципальной программы</w:t>
      </w:r>
    </w:p>
    <w:p w:rsidR="008E301D" w:rsidRDefault="008E301D" w:rsidP="008E301D">
      <w:pPr>
        <w:pStyle w:val="a3"/>
        <w:widowControl w:val="0"/>
        <w:autoSpaceDE w:val="0"/>
        <w:autoSpaceDN w:val="0"/>
        <w:adjustRightInd w:val="0"/>
        <w:ind w:left="450"/>
        <w:jc w:val="both"/>
        <w:rPr>
          <w:sz w:val="28"/>
          <w:szCs w:val="28"/>
        </w:rPr>
      </w:pPr>
    </w:p>
    <w:p w:rsidR="008E301D" w:rsidRPr="00DD73BD" w:rsidRDefault="00DD73BD" w:rsidP="00DD73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</w:t>
      </w:r>
      <w:hyperlink w:anchor="Par303" w:history="1">
        <w:r w:rsidR="008E301D" w:rsidRPr="00DD73BD">
          <w:rPr>
            <w:sz w:val="28"/>
            <w:szCs w:val="28"/>
          </w:rPr>
          <w:t>Перечень</w:t>
        </w:r>
      </w:hyperlink>
      <w:r w:rsidR="008E301D" w:rsidRPr="00DD73BD">
        <w:rPr>
          <w:sz w:val="28"/>
          <w:szCs w:val="28"/>
        </w:rPr>
        <w:t xml:space="preserve"> целевых показателей муниципальной программы </w:t>
      </w:r>
      <w:proofErr w:type="spellStart"/>
      <w:r w:rsidR="008E301D" w:rsidRPr="00DD73BD">
        <w:rPr>
          <w:sz w:val="28"/>
          <w:szCs w:val="28"/>
        </w:rPr>
        <w:t>Программы</w:t>
      </w:r>
      <w:proofErr w:type="spellEnd"/>
      <w:r w:rsidR="008E301D" w:rsidRPr="00DD73BD">
        <w:rPr>
          <w:sz w:val="28"/>
          <w:szCs w:val="28"/>
        </w:rPr>
        <w:t>,</w:t>
      </w:r>
      <w:r w:rsidR="008E301D">
        <w:t xml:space="preserve"> </w:t>
      </w:r>
      <w:r w:rsidR="008E301D" w:rsidRPr="00DD73BD">
        <w:rPr>
          <w:sz w:val="28"/>
          <w:szCs w:val="28"/>
        </w:rPr>
        <w:t xml:space="preserve"> представлен в приложении 2 к Программе.</w:t>
      </w:r>
    </w:p>
    <w:p w:rsidR="008E301D" w:rsidRDefault="008E301D" w:rsidP="008E301D">
      <w:pPr>
        <w:pStyle w:val="a3"/>
        <w:widowControl w:val="0"/>
        <w:autoSpaceDE w:val="0"/>
        <w:autoSpaceDN w:val="0"/>
        <w:adjustRightInd w:val="0"/>
        <w:ind w:left="450"/>
        <w:rPr>
          <w:sz w:val="28"/>
          <w:szCs w:val="28"/>
        </w:rPr>
      </w:pPr>
    </w:p>
    <w:p w:rsidR="008E301D" w:rsidRPr="00197E40" w:rsidRDefault="008E301D" w:rsidP="008E301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197E40">
        <w:rPr>
          <w:sz w:val="28"/>
          <w:szCs w:val="28"/>
        </w:rPr>
        <w:t>Информация по ресурсному обеспечению муниципальной программы</w:t>
      </w:r>
    </w:p>
    <w:p w:rsidR="008E301D" w:rsidRDefault="008E301D" w:rsidP="008E301D">
      <w:pPr>
        <w:pStyle w:val="a3"/>
        <w:widowControl w:val="0"/>
        <w:autoSpaceDE w:val="0"/>
        <w:autoSpaceDN w:val="0"/>
        <w:adjustRightInd w:val="0"/>
        <w:ind w:left="450"/>
        <w:jc w:val="center"/>
        <w:rPr>
          <w:sz w:val="28"/>
          <w:szCs w:val="28"/>
        </w:rPr>
      </w:pPr>
    </w:p>
    <w:p w:rsidR="008E301D" w:rsidRPr="003861F2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финансируется </w:t>
      </w:r>
      <w:r w:rsidRPr="00DC4878">
        <w:rPr>
          <w:sz w:val="28"/>
          <w:szCs w:val="28"/>
        </w:rPr>
        <w:t>за счет средств бюджета Юрлинского муниципального района</w:t>
      </w:r>
      <w:r>
        <w:rPr>
          <w:sz w:val="28"/>
          <w:szCs w:val="28"/>
        </w:rPr>
        <w:t xml:space="preserve"> и бюджета Пермского края.   </w:t>
      </w:r>
      <w:bookmarkStart w:id="6" w:name="Par189"/>
      <w:bookmarkEnd w:id="6"/>
    </w:p>
    <w:p w:rsidR="008E301D" w:rsidRPr="003861F2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1F2">
        <w:rPr>
          <w:sz w:val="28"/>
          <w:szCs w:val="28"/>
        </w:rPr>
        <w:t xml:space="preserve">Объем средств определяется решением Земского Собрания </w:t>
      </w:r>
      <w:r>
        <w:rPr>
          <w:sz w:val="28"/>
          <w:szCs w:val="28"/>
        </w:rPr>
        <w:t>Юрлинского</w:t>
      </w:r>
      <w:r w:rsidRPr="003861F2">
        <w:rPr>
          <w:sz w:val="28"/>
          <w:szCs w:val="28"/>
        </w:rPr>
        <w:t xml:space="preserve"> муниципального района о бюджете </w:t>
      </w:r>
      <w:r>
        <w:rPr>
          <w:sz w:val="28"/>
          <w:szCs w:val="28"/>
        </w:rPr>
        <w:t>Юрлинского</w:t>
      </w:r>
      <w:r w:rsidRPr="003861F2">
        <w:rPr>
          <w:sz w:val="28"/>
          <w:szCs w:val="28"/>
        </w:rPr>
        <w:t xml:space="preserve"> муниципального района.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1F2">
        <w:rPr>
          <w:sz w:val="28"/>
          <w:szCs w:val="28"/>
        </w:rPr>
        <w:t xml:space="preserve">Ежегодная корректировка объема ресурсного обеспечения Программы определяется бюджетным процессом </w:t>
      </w:r>
      <w:r>
        <w:rPr>
          <w:sz w:val="28"/>
          <w:szCs w:val="28"/>
        </w:rPr>
        <w:t>Юрлинского</w:t>
      </w:r>
      <w:r w:rsidRPr="003861F2">
        <w:rPr>
          <w:sz w:val="28"/>
          <w:szCs w:val="28"/>
        </w:rPr>
        <w:t xml:space="preserve"> муниципального района. Объемы бюджетных ассигнований уточняются ежегодно при формировании бюджета </w:t>
      </w:r>
      <w:r>
        <w:rPr>
          <w:sz w:val="28"/>
          <w:szCs w:val="28"/>
        </w:rPr>
        <w:t>Юрлинского</w:t>
      </w:r>
      <w:r w:rsidRPr="003861F2">
        <w:rPr>
          <w:sz w:val="28"/>
          <w:szCs w:val="28"/>
        </w:rPr>
        <w:t xml:space="preserve"> муниципального района на очередной финансовый год и плановый период. Финансирование за счет средств внебюджетных источников не предусмотрено.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1F2">
        <w:rPr>
          <w:sz w:val="28"/>
          <w:szCs w:val="28"/>
        </w:rPr>
        <w:t xml:space="preserve">Общий объем финансирования программы "Управление </w:t>
      </w:r>
      <w:r>
        <w:rPr>
          <w:sz w:val="28"/>
          <w:szCs w:val="28"/>
        </w:rPr>
        <w:t xml:space="preserve">имуществом и </w:t>
      </w:r>
      <w:r w:rsidRPr="003861F2">
        <w:rPr>
          <w:sz w:val="28"/>
          <w:szCs w:val="28"/>
        </w:rPr>
        <w:t xml:space="preserve">земельными ресурсами </w:t>
      </w:r>
      <w:r>
        <w:rPr>
          <w:sz w:val="28"/>
          <w:szCs w:val="28"/>
        </w:rPr>
        <w:t>Юрлинского</w:t>
      </w:r>
      <w:r w:rsidRPr="003861F2">
        <w:rPr>
          <w:sz w:val="28"/>
          <w:szCs w:val="28"/>
        </w:rPr>
        <w:t xml:space="preserve"> муниципального района" составит </w:t>
      </w:r>
      <w:r w:rsidR="004951F0">
        <w:rPr>
          <w:sz w:val="28"/>
          <w:szCs w:val="28"/>
        </w:rPr>
        <w:t>399</w:t>
      </w:r>
      <w:r w:rsidR="00451AC7">
        <w:rPr>
          <w:sz w:val="28"/>
          <w:szCs w:val="28"/>
        </w:rPr>
        <w:t>5</w:t>
      </w:r>
      <w:r w:rsidR="004951F0">
        <w:rPr>
          <w:sz w:val="28"/>
          <w:szCs w:val="28"/>
        </w:rPr>
        <w:t>,3</w:t>
      </w:r>
      <w:r>
        <w:rPr>
          <w:sz w:val="28"/>
          <w:szCs w:val="28"/>
        </w:rPr>
        <w:t xml:space="preserve"> </w:t>
      </w:r>
      <w:r w:rsidRPr="003861F2">
        <w:rPr>
          <w:sz w:val="28"/>
          <w:szCs w:val="28"/>
        </w:rPr>
        <w:t>тыс. рублей, в том числе по годам:</w:t>
      </w:r>
    </w:p>
    <w:p w:rsidR="008E301D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61F2">
        <w:rPr>
          <w:sz w:val="28"/>
          <w:szCs w:val="28"/>
        </w:rPr>
        <w:t>в 201</w:t>
      </w:r>
      <w:r>
        <w:rPr>
          <w:sz w:val="28"/>
          <w:szCs w:val="28"/>
        </w:rPr>
        <w:t xml:space="preserve">8 </w:t>
      </w:r>
      <w:r w:rsidRPr="003861F2">
        <w:rPr>
          <w:sz w:val="28"/>
          <w:szCs w:val="28"/>
        </w:rPr>
        <w:t xml:space="preserve">году </w:t>
      </w:r>
      <w:r>
        <w:rPr>
          <w:sz w:val="28"/>
          <w:szCs w:val="28"/>
        </w:rPr>
        <w:t>–</w:t>
      </w:r>
      <w:r w:rsidRPr="003861F2">
        <w:rPr>
          <w:sz w:val="28"/>
          <w:szCs w:val="28"/>
        </w:rPr>
        <w:t xml:space="preserve"> </w:t>
      </w:r>
      <w:r w:rsidR="003976AB">
        <w:rPr>
          <w:sz w:val="28"/>
          <w:szCs w:val="28"/>
        </w:rPr>
        <w:t>2125,3</w:t>
      </w:r>
      <w:r>
        <w:rPr>
          <w:sz w:val="28"/>
          <w:szCs w:val="28"/>
        </w:rPr>
        <w:t xml:space="preserve"> тыс. рублей;</w:t>
      </w:r>
    </w:p>
    <w:p w:rsidR="008E301D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861F2">
        <w:rPr>
          <w:sz w:val="28"/>
          <w:szCs w:val="28"/>
        </w:rPr>
        <w:t>в 201</w:t>
      </w:r>
      <w:r>
        <w:rPr>
          <w:sz w:val="28"/>
          <w:szCs w:val="28"/>
        </w:rPr>
        <w:t xml:space="preserve">9 </w:t>
      </w:r>
      <w:r w:rsidRPr="003861F2">
        <w:rPr>
          <w:sz w:val="28"/>
          <w:szCs w:val="28"/>
        </w:rPr>
        <w:t xml:space="preserve">году </w:t>
      </w:r>
      <w:r>
        <w:rPr>
          <w:sz w:val="28"/>
          <w:szCs w:val="28"/>
        </w:rPr>
        <w:t>–</w:t>
      </w:r>
      <w:r w:rsidRPr="003861F2">
        <w:rPr>
          <w:sz w:val="28"/>
          <w:szCs w:val="28"/>
        </w:rPr>
        <w:t xml:space="preserve"> </w:t>
      </w:r>
      <w:r w:rsidR="006A7C70">
        <w:rPr>
          <w:sz w:val="28"/>
          <w:szCs w:val="28"/>
        </w:rPr>
        <w:t>935</w:t>
      </w:r>
      <w:r>
        <w:rPr>
          <w:sz w:val="28"/>
          <w:szCs w:val="28"/>
        </w:rPr>
        <w:t>,0</w:t>
      </w:r>
      <w:r w:rsidRPr="003861F2">
        <w:rPr>
          <w:sz w:val="28"/>
          <w:szCs w:val="28"/>
        </w:rPr>
        <w:t xml:space="preserve"> тыс. рублей</w:t>
      </w:r>
    </w:p>
    <w:p w:rsidR="008E301D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61F2">
        <w:rPr>
          <w:sz w:val="28"/>
          <w:szCs w:val="28"/>
        </w:rPr>
        <w:t>в 20</w:t>
      </w:r>
      <w:r>
        <w:rPr>
          <w:sz w:val="28"/>
          <w:szCs w:val="28"/>
        </w:rPr>
        <w:t xml:space="preserve">20 </w:t>
      </w:r>
      <w:r w:rsidRPr="003861F2">
        <w:rPr>
          <w:sz w:val="28"/>
          <w:szCs w:val="28"/>
        </w:rPr>
        <w:t xml:space="preserve">году </w:t>
      </w:r>
      <w:r>
        <w:rPr>
          <w:sz w:val="28"/>
          <w:szCs w:val="28"/>
        </w:rPr>
        <w:t>–</w:t>
      </w:r>
      <w:r w:rsidRPr="003861F2">
        <w:rPr>
          <w:sz w:val="28"/>
          <w:szCs w:val="28"/>
        </w:rPr>
        <w:t xml:space="preserve"> </w:t>
      </w:r>
      <w:r w:rsidR="006A7C70">
        <w:rPr>
          <w:sz w:val="28"/>
          <w:szCs w:val="28"/>
        </w:rPr>
        <w:t>935</w:t>
      </w:r>
      <w:r>
        <w:rPr>
          <w:sz w:val="28"/>
          <w:szCs w:val="28"/>
        </w:rPr>
        <w:t>,0</w:t>
      </w:r>
      <w:r w:rsidRPr="003861F2">
        <w:rPr>
          <w:sz w:val="28"/>
          <w:szCs w:val="28"/>
        </w:rPr>
        <w:t xml:space="preserve"> тыс. рублей.</w:t>
      </w:r>
    </w:p>
    <w:p w:rsidR="008E301D" w:rsidRPr="00DC4878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C4878">
        <w:rPr>
          <w:sz w:val="28"/>
          <w:szCs w:val="28"/>
        </w:rPr>
        <w:t>Информация по ресурсному обеспечению муниципальной программы за счет всех источников финансирования представлена в приложении 3 к Программе.</w:t>
      </w:r>
      <w:r>
        <w:rPr>
          <w:sz w:val="28"/>
          <w:szCs w:val="28"/>
        </w:rPr>
        <w:t xml:space="preserve"> </w:t>
      </w:r>
    </w:p>
    <w:p w:rsidR="008E301D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301D" w:rsidRPr="00197E40" w:rsidRDefault="008E301D" w:rsidP="008E301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197E40">
        <w:rPr>
          <w:sz w:val="28"/>
          <w:szCs w:val="28"/>
        </w:rPr>
        <w:t xml:space="preserve">Реализация муниципальной программы </w:t>
      </w: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01D" w:rsidRPr="0056177A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177A">
        <w:rPr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плановый период и содержащим перечень мероприятий муниципальной программы с указанием этапов (направлений), задач (работ), сроков реализации и ожидаемых результатов (вех) их выполнения, бюджетных ассигнований, а также информации о расходах из других источников.</w:t>
      </w:r>
      <w:r>
        <w:rPr>
          <w:sz w:val="28"/>
          <w:szCs w:val="28"/>
        </w:rPr>
        <w:t xml:space="preserve"> План представлен в </w:t>
      </w:r>
      <w:r w:rsidRPr="0056177A">
        <w:rPr>
          <w:sz w:val="28"/>
          <w:szCs w:val="28"/>
        </w:rPr>
        <w:t>приложени</w:t>
      </w:r>
      <w:r>
        <w:rPr>
          <w:sz w:val="28"/>
          <w:szCs w:val="28"/>
        </w:rPr>
        <w:t>и 4</w:t>
      </w:r>
      <w:r w:rsidRPr="005617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настоящему Порядку.</w:t>
      </w:r>
    </w:p>
    <w:p w:rsidR="008E301D" w:rsidRPr="0056177A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301D" w:rsidRPr="0056177A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301D" w:rsidRDefault="008E301D" w:rsidP="008E301D"/>
    <w:p w:rsidR="008E301D" w:rsidRDefault="008E301D" w:rsidP="008E301D"/>
    <w:p w:rsidR="008E301D" w:rsidRDefault="008E301D" w:rsidP="008E301D"/>
    <w:p w:rsidR="008E301D" w:rsidRDefault="008E301D" w:rsidP="008E301D"/>
    <w:p w:rsidR="008E301D" w:rsidRDefault="008E301D" w:rsidP="008E301D"/>
    <w:p w:rsidR="008E301D" w:rsidRDefault="008E301D" w:rsidP="008E301D"/>
    <w:p w:rsidR="008E301D" w:rsidRDefault="008E301D" w:rsidP="008E301D"/>
    <w:p w:rsidR="008E301D" w:rsidRDefault="008E301D" w:rsidP="008E301D"/>
    <w:p w:rsidR="008E301D" w:rsidRDefault="008E301D" w:rsidP="008E301D"/>
    <w:p w:rsidR="008E301D" w:rsidRDefault="008E301D" w:rsidP="008E301D"/>
    <w:p w:rsidR="008E301D" w:rsidRDefault="008E301D" w:rsidP="008E301D"/>
    <w:p w:rsidR="008E301D" w:rsidRDefault="008E301D" w:rsidP="008E301D"/>
    <w:p w:rsidR="008E301D" w:rsidRDefault="008E301D" w:rsidP="008E301D"/>
    <w:p w:rsidR="008E301D" w:rsidRDefault="008E301D" w:rsidP="008E301D"/>
    <w:p w:rsidR="008E301D" w:rsidRDefault="008E301D" w:rsidP="008E301D"/>
    <w:p w:rsidR="008E301D" w:rsidRDefault="008E301D" w:rsidP="008E301D"/>
    <w:p w:rsidR="008E301D" w:rsidRDefault="008E301D" w:rsidP="008E301D"/>
    <w:p w:rsidR="008E301D" w:rsidRDefault="008E301D" w:rsidP="008E301D">
      <w:pPr>
        <w:sectPr w:rsidR="008E30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301D" w:rsidRPr="003861F2" w:rsidRDefault="008E301D" w:rsidP="008E301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861F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8E301D" w:rsidRPr="00801AEE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801AEE">
        <w:rPr>
          <w:sz w:val="28"/>
          <w:szCs w:val="28"/>
        </w:rPr>
        <w:t>к муниципальной программе</w:t>
      </w:r>
    </w:p>
    <w:p w:rsidR="008E301D" w:rsidRPr="00801AEE" w:rsidRDefault="008E301D" w:rsidP="008E301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01AEE">
        <w:rPr>
          <w:sz w:val="28"/>
          <w:szCs w:val="28"/>
        </w:rPr>
        <w:t>Юрлинского муниципального района</w:t>
      </w: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801AEE">
        <w:rPr>
          <w:sz w:val="28"/>
          <w:szCs w:val="28"/>
        </w:rPr>
        <w:t xml:space="preserve">"Управление имуществом и </w:t>
      </w: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801AEE">
        <w:rPr>
          <w:sz w:val="28"/>
          <w:szCs w:val="28"/>
        </w:rPr>
        <w:t>земельными ресурсами</w:t>
      </w:r>
      <w:r>
        <w:rPr>
          <w:sz w:val="28"/>
          <w:szCs w:val="28"/>
        </w:rPr>
        <w:t xml:space="preserve">  </w:t>
      </w:r>
      <w:r w:rsidRPr="00801AEE">
        <w:rPr>
          <w:sz w:val="28"/>
          <w:szCs w:val="28"/>
        </w:rPr>
        <w:t>Юрлинского</w:t>
      </w:r>
      <w:r>
        <w:rPr>
          <w:sz w:val="28"/>
          <w:szCs w:val="28"/>
        </w:rPr>
        <w:t xml:space="preserve">                  </w:t>
      </w:r>
    </w:p>
    <w:p w:rsidR="008E301D" w:rsidRPr="00801AEE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801AEE">
        <w:rPr>
          <w:sz w:val="28"/>
          <w:szCs w:val="28"/>
        </w:rPr>
        <w:t>муниципального района"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301D" w:rsidRPr="00454B13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54B13">
        <w:rPr>
          <w:sz w:val="28"/>
          <w:szCs w:val="28"/>
        </w:rPr>
        <w:t>Перечень мероприятий муниципальной программы Юрлинского муниципального района</w:t>
      </w:r>
    </w:p>
    <w:p w:rsidR="008E301D" w:rsidRPr="00454B13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0"/>
        <w:gridCol w:w="2906"/>
        <w:gridCol w:w="2977"/>
        <w:gridCol w:w="1701"/>
        <w:gridCol w:w="1701"/>
        <w:gridCol w:w="4961"/>
      </w:tblGrid>
      <w:tr w:rsidR="008E301D" w:rsidRPr="00454B13" w:rsidTr="0045490D">
        <w:trPr>
          <w:tblCellSpacing w:w="5" w:type="nil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 xml:space="preserve">N </w:t>
            </w:r>
            <w:proofErr w:type="gramStart"/>
            <w:r w:rsidRPr="00454B13">
              <w:rPr>
                <w:sz w:val="28"/>
                <w:szCs w:val="28"/>
              </w:rPr>
              <w:t>п</w:t>
            </w:r>
            <w:proofErr w:type="gramEnd"/>
            <w:r w:rsidRPr="00454B13">
              <w:rPr>
                <w:sz w:val="28"/>
                <w:szCs w:val="28"/>
              </w:rPr>
              <w:t>/п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>Наименование основного мероприятия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>Срок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</w:tr>
      <w:tr w:rsidR="008E301D" w:rsidRPr="00454B13" w:rsidTr="0045490D">
        <w:trPr>
          <w:tblCellSpacing w:w="5" w:type="nil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E301D" w:rsidRPr="00454B13" w:rsidTr="0045490D">
        <w:trPr>
          <w:tblCellSpacing w:w="5" w:type="nil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>6</w:t>
            </w:r>
          </w:p>
        </w:tc>
      </w:tr>
      <w:tr w:rsidR="008E301D" w:rsidRPr="00454B13" w:rsidTr="0045490D">
        <w:trPr>
          <w:tblCellSpacing w:w="5" w:type="nil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2708D8" w:rsidRDefault="008E301D" w:rsidP="0045490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: «</w:t>
            </w:r>
            <w:r w:rsidRPr="002708D8">
              <w:rPr>
                <w:sz w:val="28"/>
                <w:szCs w:val="28"/>
              </w:rPr>
              <w:t>Управление и распоряжение муниципальным имуществом</w:t>
            </w:r>
            <w:r>
              <w:rPr>
                <w:sz w:val="28"/>
                <w:szCs w:val="28"/>
              </w:rPr>
              <w:t>»</w:t>
            </w:r>
            <w:r w:rsidRPr="002708D8">
              <w:rPr>
                <w:sz w:val="28"/>
                <w:szCs w:val="28"/>
              </w:rPr>
              <w:t>.</w:t>
            </w:r>
          </w:p>
          <w:p w:rsidR="008E301D" w:rsidRPr="00C80D0E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>Местный бюджет</w:t>
            </w:r>
          </w:p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3861F2">
              <w:rPr>
                <w:sz w:val="28"/>
                <w:szCs w:val="28"/>
              </w:rPr>
              <w:t>(исполнитель -</w:t>
            </w:r>
            <w:proofErr w:type="gramEnd"/>
          </w:p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Отдел по управлению муниципальным имуществом Администрации Юрлинского муниципального района»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0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Исполнение      </w:t>
            </w:r>
            <w:r>
              <w:rPr>
                <w:sz w:val="28"/>
                <w:szCs w:val="28"/>
              </w:rPr>
              <w:t xml:space="preserve">целевого      </w:t>
            </w:r>
            <w:r w:rsidRPr="003861F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казателя      по соглашению   с Правительством </w:t>
            </w:r>
            <w:r w:rsidRPr="003861F2">
              <w:rPr>
                <w:sz w:val="28"/>
                <w:szCs w:val="28"/>
              </w:rPr>
              <w:t>ПК по доходам   от использования</w:t>
            </w:r>
          </w:p>
          <w:p w:rsidR="008E301D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имущества       на 100%.</w:t>
            </w:r>
          </w:p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 </w:t>
            </w:r>
          </w:p>
        </w:tc>
      </w:tr>
      <w:tr w:rsidR="008E301D" w:rsidRPr="00454B13" w:rsidTr="0045490D">
        <w:trPr>
          <w:tblCellSpacing w:w="5" w:type="nil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3C5D89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5D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роприятие: «</w:t>
            </w:r>
            <w:r w:rsidRPr="003C5D89">
              <w:rPr>
                <w:sz w:val="28"/>
                <w:szCs w:val="28"/>
              </w:rPr>
              <w:t>Мероприятия по содержанию муниципального имущества</w:t>
            </w:r>
            <w:r>
              <w:rPr>
                <w:sz w:val="28"/>
                <w:szCs w:val="28"/>
              </w:rPr>
              <w:t>»</w:t>
            </w:r>
            <w:r w:rsidRPr="003C5D89">
              <w:rPr>
                <w:sz w:val="28"/>
                <w:szCs w:val="28"/>
              </w:rPr>
              <w:t>.</w:t>
            </w:r>
          </w:p>
          <w:p w:rsidR="008E301D" w:rsidRPr="00454A61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>Местный бюджет</w:t>
            </w:r>
          </w:p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3861F2">
              <w:rPr>
                <w:sz w:val="28"/>
                <w:szCs w:val="28"/>
              </w:rPr>
              <w:t>(исполнитель -</w:t>
            </w:r>
            <w:proofErr w:type="gramEnd"/>
          </w:p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«Отдел по управлению муниципальным имуществом Администрации Юрлинского </w:t>
            </w:r>
            <w:r>
              <w:rPr>
                <w:sz w:val="28"/>
                <w:szCs w:val="28"/>
              </w:rPr>
              <w:lastRenderedPageBreak/>
              <w:t>муниципального района»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1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0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D375F2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О</w:t>
            </w:r>
            <w:r w:rsidRPr="00D375F2">
              <w:rPr>
                <w:sz w:val="28"/>
                <w:szCs w:val="28"/>
              </w:rPr>
              <w:t>формление в порядке, установленном законодательством Российской Федерации, права муниципальной собственности на бесхозяйное и выморочное имущество;</w:t>
            </w:r>
          </w:p>
          <w:p w:rsidR="008E301D" w:rsidRPr="00D375F2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75F2">
              <w:rPr>
                <w:sz w:val="28"/>
                <w:szCs w:val="28"/>
              </w:rPr>
              <w:t xml:space="preserve">- обеспечение в порядке, установленном законодательством </w:t>
            </w:r>
            <w:r w:rsidRPr="00D375F2">
              <w:rPr>
                <w:sz w:val="28"/>
                <w:szCs w:val="28"/>
              </w:rPr>
              <w:lastRenderedPageBreak/>
              <w:t>Российской Федерации, государственной регистрации возникновения, перехода, прекращения права собственности муниципального образования на объекты недвижимости;</w:t>
            </w:r>
          </w:p>
          <w:p w:rsidR="008E301D" w:rsidRPr="00D375F2" w:rsidRDefault="008E301D" w:rsidP="004549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5F2">
              <w:rPr>
                <w:sz w:val="28"/>
                <w:szCs w:val="28"/>
              </w:rPr>
              <w:t xml:space="preserve">- </w:t>
            </w:r>
            <w:r w:rsidRPr="00D375F2">
              <w:rPr>
                <w:rFonts w:ascii="Times New Roman" w:hAnsi="Times New Roman" w:cs="Times New Roman"/>
                <w:sz w:val="28"/>
                <w:szCs w:val="28"/>
              </w:rPr>
              <w:t>обеспечение наличия в собственности муниципального образования имущества, необходимого для решения вопросов местного значения;</w:t>
            </w:r>
          </w:p>
          <w:p w:rsidR="008E301D" w:rsidRPr="007E6C6C" w:rsidRDefault="008E301D" w:rsidP="004549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5F2">
              <w:rPr>
                <w:rFonts w:ascii="Times New Roman" w:hAnsi="Times New Roman" w:cs="Times New Roman"/>
                <w:sz w:val="28"/>
                <w:szCs w:val="28"/>
              </w:rPr>
              <w:t>- выявление самовольных построек и организации работ по устранению правонарушений, связанных с возведением самовольных построек.</w:t>
            </w:r>
          </w:p>
        </w:tc>
      </w:tr>
      <w:tr w:rsidR="008E301D" w:rsidRPr="00454B13" w:rsidTr="0045490D">
        <w:trPr>
          <w:tblCellSpacing w:w="5" w:type="nil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2708D8" w:rsidRDefault="008E301D" w:rsidP="0045490D">
            <w:pPr>
              <w:pStyle w:val="a3"/>
              <w:widowControl w:val="0"/>
              <w:autoSpaceDE w:val="0"/>
              <w:autoSpaceDN w:val="0"/>
              <w:adjustRightInd w:val="0"/>
              <w:ind w:lef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роприятие: «Оценка имущества, признание прав и регулирование отношений по муниципальной собственности».</w:t>
            </w:r>
          </w:p>
          <w:p w:rsidR="008E301D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E301D" w:rsidRPr="00C80D0E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>Местный бюджет</w:t>
            </w:r>
          </w:p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3861F2">
              <w:rPr>
                <w:sz w:val="28"/>
                <w:szCs w:val="28"/>
              </w:rPr>
              <w:t>(исполнитель -</w:t>
            </w:r>
            <w:proofErr w:type="gramEnd"/>
          </w:p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Отдел по управлению муниципальным имуществом Администрации Юрлинского муниципального района»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0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Поступление доходов от сдачи </w:t>
            </w:r>
          </w:p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имущества в аренду           </w:t>
            </w:r>
          </w:p>
          <w:p w:rsidR="008E301D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в консолидированный бюджет   </w:t>
            </w:r>
            <w:r>
              <w:rPr>
                <w:sz w:val="28"/>
                <w:szCs w:val="28"/>
              </w:rPr>
              <w:t>к 2020г. до 0,0</w:t>
            </w:r>
            <w:r w:rsidR="003976A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млн. руб.;</w:t>
            </w:r>
          </w:p>
          <w:p w:rsidR="008E301D" w:rsidRPr="00B25BE0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5BE0">
              <w:rPr>
                <w:sz w:val="28"/>
                <w:szCs w:val="28"/>
              </w:rPr>
              <w:t xml:space="preserve">Поступление доходов          </w:t>
            </w:r>
          </w:p>
          <w:p w:rsidR="008E301D" w:rsidRPr="00B25BE0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5BE0">
              <w:rPr>
                <w:sz w:val="28"/>
                <w:szCs w:val="28"/>
              </w:rPr>
              <w:t xml:space="preserve">от реализации имущества      </w:t>
            </w:r>
          </w:p>
          <w:p w:rsidR="008E301D" w:rsidRPr="00454B13" w:rsidRDefault="008E301D" w:rsidP="004951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BE0">
              <w:rPr>
                <w:sz w:val="28"/>
                <w:szCs w:val="28"/>
              </w:rPr>
              <w:t>в консолидированный бюджет</w:t>
            </w:r>
            <w:r w:rsidRPr="003861F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к 2020г. до 0,</w:t>
            </w:r>
            <w:r w:rsidR="004951F0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млн. руб.  </w:t>
            </w:r>
            <w:r w:rsidRPr="003861F2">
              <w:rPr>
                <w:sz w:val="28"/>
                <w:szCs w:val="28"/>
              </w:rPr>
              <w:t xml:space="preserve">        </w:t>
            </w:r>
          </w:p>
        </w:tc>
      </w:tr>
      <w:tr w:rsidR="008E301D" w:rsidRPr="00454B13" w:rsidTr="0045490D">
        <w:trPr>
          <w:tblCellSpacing w:w="5" w:type="nil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: «Управление и распоряжение земельными участкам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>Местный бюджет</w:t>
            </w:r>
          </w:p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3861F2">
              <w:rPr>
                <w:sz w:val="28"/>
                <w:szCs w:val="28"/>
              </w:rPr>
              <w:t>(исполнитель -</w:t>
            </w:r>
            <w:proofErr w:type="gramEnd"/>
          </w:p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«Отдел по управлению муниципальным имуществом Администрации Юрлинского муниципального </w:t>
            </w:r>
            <w:r>
              <w:rPr>
                <w:sz w:val="28"/>
                <w:szCs w:val="28"/>
              </w:rPr>
              <w:lastRenderedPageBreak/>
              <w:t>района»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1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0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Исполнение      </w:t>
            </w:r>
            <w:r>
              <w:rPr>
                <w:sz w:val="28"/>
                <w:szCs w:val="28"/>
              </w:rPr>
              <w:t xml:space="preserve">целевого      </w:t>
            </w:r>
            <w:r w:rsidRPr="003861F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казателя      по соглашению   с Правительством </w:t>
            </w:r>
            <w:r w:rsidRPr="003861F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К по доходам   от использования </w:t>
            </w:r>
            <w:r w:rsidRPr="003861F2">
              <w:rPr>
                <w:sz w:val="28"/>
                <w:szCs w:val="28"/>
              </w:rPr>
              <w:t xml:space="preserve">земельных       ресурсов   </w:t>
            </w:r>
            <w:r>
              <w:rPr>
                <w:sz w:val="28"/>
                <w:szCs w:val="28"/>
              </w:rPr>
              <w:t>и имущества</w:t>
            </w:r>
            <w:r w:rsidRPr="003861F2">
              <w:rPr>
                <w:sz w:val="28"/>
                <w:szCs w:val="28"/>
              </w:rPr>
              <w:t xml:space="preserve">     на 100%</w:t>
            </w:r>
            <w:r w:rsidR="00DD73BD">
              <w:rPr>
                <w:sz w:val="28"/>
                <w:szCs w:val="28"/>
              </w:rPr>
              <w:t>.</w:t>
            </w:r>
          </w:p>
          <w:p w:rsidR="00DD73BD" w:rsidRPr="003861F2" w:rsidRDefault="00DD73BD" w:rsidP="00DD73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3EA6">
              <w:rPr>
                <w:sz w:val="28"/>
                <w:szCs w:val="28"/>
              </w:rPr>
              <w:t xml:space="preserve">Достижение целевых показателей эффективности, утверждённых Распоряжением Губернатора </w:t>
            </w:r>
            <w:r w:rsidRPr="00063EA6">
              <w:rPr>
                <w:sz w:val="28"/>
                <w:szCs w:val="28"/>
              </w:rPr>
              <w:lastRenderedPageBreak/>
              <w:t>Пермского края от 30.10.2017г. № 246-Р</w:t>
            </w:r>
            <w:r>
              <w:rPr>
                <w:sz w:val="28"/>
                <w:szCs w:val="28"/>
              </w:rPr>
              <w:t>.</w:t>
            </w:r>
          </w:p>
        </w:tc>
      </w:tr>
      <w:tr w:rsidR="008E301D" w:rsidRPr="00454B13" w:rsidTr="0045490D">
        <w:trPr>
          <w:tblCellSpacing w:w="5" w:type="nil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«Расходы по формированию земельных участков, собственность на которые не разграничена и их постановку на кадастровый учёт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>Местный бюджет</w:t>
            </w:r>
          </w:p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3861F2">
              <w:rPr>
                <w:sz w:val="28"/>
                <w:szCs w:val="28"/>
              </w:rPr>
              <w:t>(исполнитель -</w:t>
            </w:r>
            <w:proofErr w:type="gramEnd"/>
          </w:p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Отдел по управлению муниципальным имуществом Администрации Юрлинского муниципального района»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0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3861F2" w:rsidRDefault="008E301D" w:rsidP="003976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     площади         вовлеченных     земельных       участков        </w:t>
            </w:r>
            <w:r w:rsidRPr="003861F2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д жилищное    строительство   и строительство промышленных    предприятий     и промышленных  </w:t>
            </w:r>
            <w:r w:rsidRPr="003861F2">
              <w:rPr>
                <w:sz w:val="28"/>
                <w:szCs w:val="28"/>
              </w:rPr>
              <w:t>парков к 20</w:t>
            </w:r>
            <w:r>
              <w:rPr>
                <w:sz w:val="28"/>
                <w:szCs w:val="28"/>
              </w:rPr>
              <w:t>20</w:t>
            </w:r>
            <w:r w:rsidRPr="003861F2">
              <w:rPr>
                <w:sz w:val="28"/>
                <w:szCs w:val="28"/>
              </w:rPr>
              <w:t xml:space="preserve">   году до </w:t>
            </w:r>
            <w:r w:rsidR="003976AB">
              <w:rPr>
                <w:sz w:val="28"/>
                <w:szCs w:val="28"/>
              </w:rPr>
              <w:t>5,9</w:t>
            </w:r>
            <w:r w:rsidRPr="003861F2">
              <w:rPr>
                <w:sz w:val="28"/>
                <w:szCs w:val="28"/>
              </w:rPr>
              <w:t xml:space="preserve"> га        </w:t>
            </w:r>
          </w:p>
        </w:tc>
      </w:tr>
      <w:tr w:rsidR="008E301D" w:rsidRPr="00454B13" w:rsidTr="0045490D">
        <w:trPr>
          <w:tblCellSpacing w:w="5" w:type="nil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«Расходы по формированию земельных участков, собственность на которые не разграничена и их постановку на кадастровый учёт для бесплатного предоставления многодетным семьям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>Местный бюджет</w:t>
            </w:r>
          </w:p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3861F2">
              <w:rPr>
                <w:sz w:val="28"/>
                <w:szCs w:val="28"/>
              </w:rPr>
              <w:t>(исполнитель -</w:t>
            </w:r>
            <w:proofErr w:type="gramEnd"/>
          </w:p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Отдел по управлению муниципальным имуществом Администрации Юрлинского муниципального района»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0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    земельными      участками       в собственность бесплатно к 2020 </w:t>
            </w:r>
            <w:r w:rsidRPr="003861F2">
              <w:rPr>
                <w:sz w:val="28"/>
                <w:szCs w:val="28"/>
              </w:rPr>
              <w:t xml:space="preserve">году до </w:t>
            </w:r>
            <w:r>
              <w:rPr>
                <w:sz w:val="28"/>
                <w:szCs w:val="28"/>
              </w:rPr>
              <w:t xml:space="preserve">100%     многодетных     семей от числа  многодетных     семей,       поставленных </w:t>
            </w:r>
            <w:r w:rsidRPr="003861F2">
              <w:rPr>
                <w:sz w:val="28"/>
                <w:szCs w:val="28"/>
              </w:rPr>
              <w:t xml:space="preserve">на учет         </w:t>
            </w:r>
          </w:p>
        </w:tc>
      </w:tr>
      <w:tr w:rsidR="008E301D" w:rsidRPr="00454B13" w:rsidTr="0045490D">
        <w:trPr>
          <w:tblCellSpacing w:w="5" w:type="nil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Default="008E301D" w:rsidP="00B46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«</w:t>
            </w:r>
            <w:r w:rsidR="00431866">
              <w:rPr>
                <w:sz w:val="28"/>
                <w:szCs w:val="28"/>
              </w:rPr>
              <w:t>П</w:t>
            </w:r>
            <w:r w:rsidR="00431866" w:rsidRPr="003266D8">
              <w:rPr>
                <w:sz w:val="28"/>
                <w:szCs w:val="28"/>
              </w:rPr>
              <w:t>роведение комплексных кадастровых работ</w:t>
            </w:r>
            <w:r w:rsidR="00431866">
              <w:rPr>
                <w:sz w:val="28"/>
                <w:szCs w:val="28"/>
              </w:rPr>
              <w:t xml:space="preserve">: в 2018 г. кадастрового квартала </w:t>
            </w:r>
            <w:r w:rsidR="00431866">
              <w:rPr>
                <w:sz w:val="28"/>
                <w:szCs w:val="28"/>
              </w:rPr>
              <w:lastRenderedPageBreak/>
              <w:t>81:04:0820001; в 2019 г. кадастровых кварталов 81:04:082000</w:t>
            </w:r>
            <w:r w:rsidR="003976AB">
              <w:rPr>
                <w:sz w:val="28"/>
                <w:szCs w:val="28"/>
              </w:rPr>
              <w:t>3</w:t>
            </w:r>
            <w:r w:rsidR="00431866">
              <w:rPr>
                <w:sz w:val="28"/>
                <w:szCs w:val="28"/>
              </w:rPr>
              <w:t>, 81:04:082000</w:t>
            </w:r>
            <w:r w:rsidR="003976AB">
              <w:rPr>
                <w:sz w:val="28"/>
                <w:szCs w:val="28"/>
              </w:rPr>
              <w:t>7</w:t>
            </w:r>
            <w:r w:rsidR="00431866">
              <w:rPr>
                <w:sz w:val="28"/>
                <w:szCs w:val="28"/>
              </w:rPr>
              <w:t>, 81:04:082000</w:t>
            </w:r>
            <w:r w:rsidR="003976AB">
              <w:rPr>
                <w:sz w:val="28"/>
                <w:szCs w:val="28"/>
              </w:rPr>
              <w:t>9</w:t>
            </w:r>
            <w:r w:rsidR="00431866">
              <w:rPr>
                <w:sz w:val="28"/>
                <w:szCs w:val="28"/>
              </w:rPr>
              <w:t>; в 2020 г. кадастровых кварталов 81:04:082000</w:t>
            </w:r>
            <w:r w:rsidR="003976AB">
              <w:rPr>
                <w:sz w:val="28"/>
                <w:szCs w:val="28"/>
              </w:rPr>
              <w:t>2</w:t>
            </w:r>
            <w:r w:rsidR="00431866">
              <w:rPr>
                <w:sz w:val="28"/>
                <w:szCs w:val="28"/>
              </w:rPr>
              <w:t xml:space="preserve"> и 81:04:082000</w:t>
            </w:r>
            <w:r w:rsidR="003976A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.</w:t>
            </w:r>
          </w:p>
          <w:p w:rsidR="008E301D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lastRenderedPageBreak/>
              <w:t>Местный бюджет</w:t>
            </w:r>
          </w:p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3861F2">
              <w:rPr>
                <w:sz w:val="28"/>
                <w:szCs w:val="28"/>
              </w:rPr>
              <w:t>(исполнитель -</w:t>
            </w:r>
            <w:proofErr w:type="gramEnd"/>
          </w:p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«Отдел по управлению муниципальным имуществом Администрации </w:t>
            </w:r>
            <w:r>
              <w:rPr>
                <w:sz w:val="28"/>
                <w:szCs w:val="28"/>
              </w:rPr>
              <w:lastRenderedPageBreak/>
              <w:t>Юрлинского муниципального района»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1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0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DD73BD" w:rsidP="00DD73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Pr="003266D8">
              <w:rPr>
                <w:sz w:val="28"/>
                <w:szCs w:val="28"/>
              </w:rPr>
              <w:t>роведение комплексных кадастровых работ</w:t>
            </w:r>
            <w:r>
              <w:rPr>
                <w:sz w:val="28"/>
                <w:szCs w:val="28"/>
              </w:rPr>
              <w:t>: в 2018 г. кадастрового квартала 81:04:0820001; в 2019 г. кадастровых кварталов 81:04:082000</w:t>
            </w:r>
            <w:r w:rsidR="003976A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 81:04:082000</w:t>
            </w:r>
            <w:r w:rsidR="003976A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 81:04:082000</w:t>
            </w:r>
            <w:r w:rsidR="003976A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; в 2020 г. кадастровых кварталов 81:04:082000</w:t>
            </w:r>
            <w:r w:rsidR="003976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lastRenderedPageBreak/>
              <w:t>81:04:082000</w:t>
            </w:r>
            <w:r w:rsidR="003976A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  <w:p w:rsidR="008E301D" w:rsidRPr="003861F2" w:rsidRDefault="008E301D" w:rsidP="00DD73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E301D" w:rsidRPr="00454B13" w:rsidTr="0045490D">
        <w:trPr>
          <w:tblCellSpacing w:w="5" w:type="nil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: «Мероприятия по территориальному планированию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7D1614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614">
              <w:rPr>
                <w:sz w:val="28"/>
                <w:szCs w:val="28"/>
              </w:rPr>
              <w:t>Местный бюджет</w:t>
            </w:r>
          </w:p>
          <w:p w:rsidR="008E301D" w:rsidRPr="007D1614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7D1614">
              <w:rPr>
                <w:sz w:val="28"/>
                <w:szCs w:val="28"/>
              </w:rPr>
              <w:t>(исполнитель -</w:t>
            </w:r>
            <w:proofErr w:type="gramEnd"/>
          </w:p>
          <w:p w:rsidR="008E301D" w:rsidRPr="007D1614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7D1614">
              <w:rPr>
                <w:sz w:val="28"/>
                <w:szCs w:val="28"/>
              </w:rPr>
              <w:t>«Отдел по управлению муниципальным имуществом Администрации Юрлинского муниципального района»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7D1614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614">
              <w:rPr>
                <w:sz w:val="28"/>
                <w:szCs w:val="28"/>
              </w:rPr>
              <w:t>01.01.201</w:t>
            </w:r>
            <w:r>
              <w:rPr>
                <w:sz w:val="28"/>
                <w:szCs w:val="28"/>
              </w:rPr>
              <w:t>8</w:t>
            </w:r>
            <w:r w:rsidRPr="007D1614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7D1614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614">
              <w:rPr>
                <w:sz w:val="28"/>
                <w:szCs w:val="28"/>
              </w:rPr>
              <w:t>31.12.2</w:t>
            </w:r>
            <w:r>
              <w:rPr>
                <w:sz w:val="28"/>
                <w:szCs w:val="28"/>
              </w:rPr>
              <w:t>020</w:t>
            </w:r>
            <w:r w:rsidRPr="007D1614">
              <w:rPr>
                <w:sz w:val="28"/>
                <w:szCs w:val="28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7D1614" w:rsidRDefault="002A4476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документов территориального планирования в соответствие с действующим Законодательством.</w:t>
            </w:r>
            <w:r w:rsidRPr="003861F2">
              <w:rPr>
                <w:sz w:val="28"/>
                <w:szCs w:val="28"/>
              </w:rPr>
              <w:t xml:space="preserve">  </w:t>
            </w:r>
          </w:p>
        </w:tc>
      </w:tr>
      <w:tr w:rsidR="008E301D" w:rsidRPr="00454B13" w:rsidTr="0045490D">
        <w:trPr>
          <w:tblCellSpacing w:w="5" w:type="nil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«Организация работы по разработке (внесению изменений) в документы территориального планирования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7D1614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614">
              <w:rPr>
                <w:sz w:val="28"/>
                <w:szCs w:val="28"/>
              </w:rPr>
              <w:t>Местный бюджет</w:t>
            </w:r>
          </w:p>
          <w:p w:rsidR="008E301D" w:rsidRPr="007D1614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7D1614">
              <w:rPr>
                <w:sz w:val="28"/>
                <w:szCs w:val="28"/>
              </w:rPr>
              <w:t>(исполнитель -</w:t>
            </w:r>
            <w:proofErr w:type="gramEnd"/>
          </w:p>
          <w:p w:rsidR="008E301D" w:rsidRPr="007D1614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7D1614">
              <w:rPr>
                <w:sz w:val="28"/>
                <w:szCs w:val="28"/>
              </w:rPr>
              <w:t xml:space="preserve">«Отдел </w:t>
            </w:r>
            <w:r>
              <w:rPr>
                <w:sz w:val="28"/>
                <w:szCs w:val="28"/>
              </w:rPr>
              <w:t>архитектуры, строительства и дорожного хозяйства</w:t>
            </w:r>
            <w:r w:rsidRPr="007D1614">
              <w:rPr>
                <w:sz w:val="28"/>
                <w:szCs w:val="28"/>
              </w:rPr>
              <w:t xml:space="preserve"> Администрации Юрлинского муниципального района»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7D1614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614">
              <w:rPr>
                <w:sz w:val="28"/>
                <w:szCs w:val="28"/>
              </w:rPr>
              <w:t>01.01.201</w:t>
            </w:r>
            <w:r w:rsidR="006E1B4B">
              <w:rPr>
                <w:sz w:val="28"/>
                <w:szCs w:val="28"/>
              </w:rPr>
              <w:t>8</w:t>
            </w:r>
            <w:r w:rsidRPr="007D1614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7D1614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614">
              <w:rPr>
                <w:sz w:val="28"/>
                <w:szCs w:val="28"/>
              </w:rPr>
              <w:t>31.12.20</w:t>
            </w:r>
            <w:r>
              <w:rPr>
                <w:sz w:val="28"/>
                <w:szCs w:val="28"/>
              </w:rPr>
              <w:t>20</w:t>
            </w:r>
            <w:r w:rsidRPr="007D1614">
              <w:rPr>
                <w:sz w:val="28"/>
                <w:szCs w:val="28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7D1614" w:rsidRDefault="002A4476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документов территориального планирования в соответствие с действующим Законодательством.</w:t>
            </w:r>
            <w:r w:rsidRPr="003861F2">
              <w:rPr>
                <w:sz w:val="28"/>
                <w:szCs w:val="28"/>
              </w:rPr>
              <w:t xml:space="preserve">  </w:t>
            </w:r>
          </w:p>
        </w:tc>
      </w:tr>
    </w:tbl>
    <w:p w:rsidR="008E301D" w:rsidRDefault="008E301D" w:rsidP="008E301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7" w:name="Par241"/>
      <w:bookmarkEnd w:id="7"/>
    </w:p>
    <w:p w:rsidR="008E301D" w:rsidRDefault="008E301D" w:rsidP="0043186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301D" w:rsidRPr="003861F2" w:rsidRDefault="008E301D" w:rsidP="008E301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861F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8E301D" w:rsidRPr="00801AEE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801AEE">
        <w:rPr>
          <w:sz w:val="28"/>
          <w:szCs w:val="28"/>
        </w:rPr>
        <w:t>к муниципальной программе</w:t>
      </w:r>
    </w:p>
    <w:p w:rsidR="008E301D" w:rsidRPr="00801AEE" w:rsidRDefault="008E301D" w:rsidP="008E301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01AEE">
        <w:rPr>
          <w:sz w:val="28"/>
          <w:szCs w:val="28"/>
        </w:rPr>
        <w:t>Юрлинского муниципального района</w:t>
      </w: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2A4476">
        <w:rPr>
          <w:sz w:val="28"/>
          <w:szCs w:val="28"/>
        </w:rPr>
        <w:t>«</w:t>
      </w:r>
      <w:r w:rsidRPr="00801AEE">
        <w:rPr>
          <w:sz w:val="28"/>
          <w:szCs w:val="28"/>
        </w:rPr>
        <w:t xml:space="preserve">Управление имуществом и </w:t>
      </w: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801AEE">
        <w:rPr>
          <w:sz w:val="28"/>
          <w:szCs w:val="28"/>
        </w:rPr>
        <w:t>земельными ресурсами</w:t>
      </w:r>
      <w:r>
        <w:rPr>
          <w:sz w:val="28"/>
          <w:szCs w:val="28"/>
        </w:rPr>
        <w:t xml:space="preserve">  </w:t>
      </w:r>
      <w:r w:rsidRPr="00801AEE">
        <w:rPr>
          <w:sz w:val="28"/>
          <w:szCs w:val="28"/>
        </w:rPr>
        <w:t>Юрлинского</w:t>
      </w:r>
      <w:r>
        <w:rPr>
          <w:sz w:val="28"/>
          <w:szCs w:val="28"/>
        </w:rPr>
        <w:t xml:space="preserve">                  </w:t>
      </w:r>
    </w:p>
    <w:p w:rsidR="008E301D" w:rsidRPr="00801AEE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801AEE">
        <w:rPr>
          <w:sz w:val="28"/>
          <w:szCs w:val="28"/>
        </w:rPr>
        <w:t>муниципального района</w:t>
      </w:r>
      <w:r w:rsidR="002A4476">
        <w:rPr>
          <w:sz w:val="28"/>
          <w:szCs w:val="28"/>
        </w:rPr>
        <w:t>»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301D" w:rsidRPr="00454B13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54B13">
        <w:rPr>
          <w:sz w:val="28"/>
          <w:szCs w:val="28"/>
        </w:rPr>
        <w:t>Перечень</w:t>
      </w:r>
    </w:p>
    <w:p w:rsidR="008E301D" w:rsidRPr="00454B13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54B13">
        <w:rPr>
          <w:sz w:val="28"/>
          <w:szCs w:val="28"/>
        </w:rPr>
        <w:t>целевых показателей муниципальной программы</w:t>
      </w:r>
    </w:p>
    <w:p w:rsidR="008E301D" w:rsidRPr="00454B13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54B13">
        <w:rPr>
          <w:sz w:val="28"/>
          <w:szCs w:val="28"/>
        </w:rPr>
        <w:t>Перечень целевых показателей муниципальной программы</w:t>
      </w:r>
    </w:p>
    <w:p w:rsidR="008E301D" w:rsidRPr="00454B13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54B13">
        <w:rPr>
          <w:sz w:val="28"/>
          <w:szCs w:val="28"/>
        </w:rPr>
        <w:t>Юрлинского муниципального района</w:t>
      </w:r>
    </w:p>
    <w:p w:rsidR="008E301D" w:rsidRPr="00454B13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6"/>
        <w:gridCol w:w="3142"/>
        <w:gridCol w:w="1417"/>
        <w:gridCol w:w="992"/>
        <w:gridCol w:w="1418"/>
        <w:gridCol w:w="1276"/>
        <w:gridCol w:w="1559"/>
        <w:gridCol w:w="4252"/>
      </w:tblGrid>
      <w:tr w:rsidR="008E301D" w:rsidRPr="00454B13" w:rsidTr="0040092B">
        <w:trPr>
          <w:tblCellSpacing w:w="5" w:type="nil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 xml:space="preserve">N </w:t>
            </w:r>
            <w:proofErr w:type="gramStart"/>
            <w:r w:rsidRPr="00454B13">
              <w:rPr>
                <w:sz w:val="28"/>
                <w:szCs w:val="28"/>
              </w:rPr>
              <w:t>п</w:t>
            </w:r>
            <w:proofErr w:type="gramEnd"/>
            <w:r w:rsidRPr="00454B13">
              <w:rPr>
                <w:sz w:val="28"/>
                <w:szCs w:val="28"/>
              </w:rPr>
              <w:t>/п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>ГРБС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>Значения показател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0092B" w:rsidRPr="00454B13" w:rsidTr="0040092B">
        <w:trPr>
          <w:tblCellSpacing w:w="5" w:type="nil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454B13" w:rsidRDefault="0040092B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454B13" w:rsidRDefault="0040092B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454B13" w:rsidRDefault="0040092B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454B13" w:rsidRDefault="0040092B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B" w:rsidRPr="00454B13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B" w:rsidRPr="00454B13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B" w:rsidRPr="00454B13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B" w:rsidRPr="00454B13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>Наименование программных мероприятий</w:t>
            </w:r>
          </w:p>
        </w:tc>
      </w:tr>
      <w:tr w:rsidR="0040092B" w:rsidRPr="00454B13" w:rsidTr="0040092B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92B" w:rsidRPr="00454B13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92B" w:rsidRPr="00454B13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B" w:rsidRPr="00454B13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B" w:rsidRPr="00454B13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B" w:rsidRPr="00454B13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92B" w:rsidRPr="00454B13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B" w:rsidRPr="00454B13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92B" w:rsidRPr="00454B13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0092B" w:rsidRPr="00454B13" w:rsidTr="0040092B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92B" w:rsidRPr="00454B13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3861F2" w:rsidRDefault="0040092B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Поступление доходов от сдачи </w:t>
            </w:r>
          </w:p>
          <w:p w:rsidR="0040092B" w:rsidRPr="003861F2" w:rsidRDefault="0040092B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имущества в аренду           </w:t>
            </w:r>
          </w:p>
          <w:p w:rsidR="0040092B" w:rsidRPr="003861F2" w:rsidRDefault="0040092B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в консолидированный бюджет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3861F2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3861F2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3976AB">
            <w:pPr>
              <w:jc w:val="center"/>
            </w:pPr>
            <w:r w:rsidRPr="00875900">
              <w:rPr>
                <w:sz w:val="28"/>
                <w:szCs w:val="28"/>
              </w:rPr>
              <w:t>0,0</w:t>
            </w:r>
            <w:r w:rsidR="003976A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3976AB">
            <w:pPr>
              <w:jc w:val="center"/>
            </w:pPr>
            <w:r w:rsidRPr="00875900">
              <w:rPr>
                <w:sz w:val="28"/>
                <w:szCs w:val="28"/>
              </w:rPr>
              <w:t>0,0</w:t>
            </w:r>
            <w:r w:rsidR="003976AB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3976AB">
            <w:pPr>
              <w:jc w:val="center"/>
            </w:pPr>
            <w:r w:rsidRPr="00875900">
              <w:rPr>
                <w:sz w:val="28"/>
                <w:szCs w:val="28"/>
              </w:rPr>
              <w:t>0,0</w:t>
            </w:r>
            <w:r w:rsidR="003976AB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D0E">
              <w:rPr>
                <w:sz w:val="28"/>
                <w:szCs w:val="28"/>
              </w:rPr>
              <w:t xml:space="preserve">Обеспечение приватизации   и проведение предпродажной подготовки объектов приватизации  </w:t>
            </w:r>
          </w:p>
        </w:tc>
      </w:tr>
      <w:tr w:rsidR="0040092B" w:rsidRPr="00454B13" w:rsidTr="0040092B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92B" w:rsidRPr="00454B13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3861F2" w:rsidRDefault="0040092B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Поступление доходов          </w:t>
            </w:r>
          </w:p>
          <w:p w:rsidR="0040092B" w:rsidRPr="003861F2" w:rsidRDefault="0040092B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от реализации имущества      </w:t>
            </w:r>
          </w:p>
          <w:p w:rsidR="0040092B" w:rsidRPr="003861F2" w:rsidRDefault="0040092B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в консолидированный бюджет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3861F2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3861F2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45490D">
            <w:pPr>
              <w:jc w:val="center"/>
            </w:pPr>
            <w:r w:rsidRPr="009C0EA1">
              <w:rPr>
                <w:sz w:val="28"/>
                <w:szCs w:val="28"/>
              </w:rPr>
              <w:t>0,2</w:t>
            </w:r>
            <w:r w:rsidR="003976AB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45490D">
            <w:pPr>
              <w:jc w:val="center"/>
            </w:pPr>
            <w:r w:rsidRPr="009C0EA1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45490D">
            <w:pPr>
              <w:jc w:val="center"/>
            </w:pPr>
            <w:r w:rsidRPr="009C0EA1">
              <w:rPr>
                <w:sz w:val="28"/>
                <w:szCs w:val="28"/>
              </w:rPr>
              <w:t>0,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D0E">
              <w:rPr>
                <w:sz w:val="28"/>
                <w:szCs w:val="28"/>
              </w:rPr>
              <w:t xml:space="preserve">Обеспечение приватизации   и проведение предпродажной подготовки объектов приватизации  </w:t>
            </w:r>
          </w:p>
        </w:tc>
      </w:tr>
      <w:tr w:rsidR="0040092B" w:rsidRPr="00454B13" w:rsidTr="0040092B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92B" w:rsidRPr="00454B13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B" w:rsidRPr="003861F2" w:rsidRDefault="0040092B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ление </w:t>
            </w:r>
            <w:r w:rsidR="003976AB">
              <w:rPr>
                <w:sz w:val="28"/>
                <w:szCs w:val="28"/>
              </w:rPr>
              <w:t xml:space="preserve">арендной платы       </w:t>
            </w:r>
            <w:r>
              <w:rPr>
                <w:sz w:val="28"/>
                <w:szCs w:val="28"/>
              </w:rPr>
              <w:t xml:space="preserve">за землю и доходов от продажи </w:t>
            </w:r>
            <w:r>
              <w:rPr>
                <w:sz w:val="28"/>
                <w:szCs w:val="28"/>
              </w:rPr>
              <w:lastRenderedPageBreak/>
              <w:t xml:space="preserve">земельных </w:t>
            </w:r>
            <w:r w:rsidRPr="003861F2">
              <w:rPr>
                <w:sz w:val="28"/>
                <w:szCs w:val="28"/>
              </w:rPr>
              <w:t xml:space="preserve">участков           </w:t>
            </w:r>
          </w:p>
          <w:p w:rsidR="0040092B" w:rsidRPr="00454B13" w:rsidRDefault="0040092B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в консолидированный бюджет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454B13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lastRenderedPageBreak/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454B13" w:rsidRDefault="0040092B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3861F2" w:rsidRDefault="003976A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3861F2" w:rsidRDefault="003976A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454B13" w:rsidRDefault="003976A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0D0E">
              <w:rPr>
                <w:sz w:val="28"/>
                <w:szCs w:val="28"/>
              </w:rPr>
              <w:t xml:space="preserve">Обеспечение приватизации   и проведение предпродажной подготовки объектов </w:t>
            </w:r>
            <w:r w:rsidRPr="00C80D0E">
              <w:rPr>
                <w:sz w:val="28"/>
                <w:szCs w:val="28"/>
              </w:rPr>
              <w:lastRenderedPageBreak/>
              <w:t xml:space="preserve">приватизации  </w:t>
            </w:r>
          </w:p>
          <w:p w:rsidR="0040092B" w:rsidRPr="00454B13" w:rsidRDefault="0040092B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0D0E">
              <w:rPr>
                <w:sz w:val="28"/>
                <w:szCs w:val="28"/>
              </w:rPr>
              <w:t xml:space="preserve">Расходы на формирование земельных участков, собственность на которые не разграничена и их постановку на кадастровый учёт    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40092B" w:rsidRPr="00454B13" w:rsidTr="0040092B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454B13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3861F2" w:rsidRDefault="0040092B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Увеличение площади      </w:t>
            </w:r>
          </w:p>
          <w:p w:rsidR="0040092B" w:rsidRPr="003861F2" w:rsidRDefault="0040092B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вовлеченных земельных        </w:t>
            </w:r>
          </w:p>
          <w:p w:rsidR="0040092B" w:rsidRPr="003861F2" w:rsidRDefault="0040092B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участков под </w:t>
            </w:r>
            <w:proofErr w:type="gramStart"/>
            <w:r w:rsidRPr="003861F2">
              <w:rPr>
                <w:sz w:val="28"/>
                <w:szCs w:val="28"/>
              </w:rPr>
              <w:t>жилищное</w:t>
            </w:r>
            <w:proofErr w:type="gramEnd"/>
            <w:r w:rsidRPr="003861F2">
              <w:rPr>
                <w:sz w:val="28"/>
                <w:szCs w:val="28"/>
              </w:rPr>
              <w:t xml:space="preserve">        </w:t>
            </w:r>
          </w:p>
          <w:p w:rsidR="0040092B" w:rsidRPr="003861F2" w:rsidRDefault="0040092B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>строительство и строительство</w:t>
            </w:r>
          </w:p>
          <w:p w:rsidR="0040092B" w:rsidRPr="003861F2" w:rsidRDefault="0040092B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промышленных предприятий и   </w:t>
            </w:r>
          </w:p>
          <w:p w:rsidR="0040092B" w:rsidRPr="00454B13" w:rsidRDefault="0040092B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рческих объектов</w:t>
            </w:r>
            <w:r w:rsidRPr="003861F2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3861F2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3861F2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3861F2" w:rsidRDefault="003976AB" w:rsidP="00D24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3861F2" w:rsidRDefault="003976AB" w:rsidP="00D24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3861F2" w:rsidRDefault="003976AB" w:rsidP="00D24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454B13" w:rsidRDefault="0040092B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0D0E">
              <w:rPr>
                <w:sz w:val="28"/>
                <w:szCs w:val="28"/>
              </w:rPr>
              <w:t xml:space="preserve">Расходы на формирование земельных участков, собственность на которые не разграничена и их постановку на кадастровый учёт    </w:t>
            </w:r>
          </w:p>
        </w:tc>
      </w:tr>
      <w:tr w:rsidR="0040092B" w:rsidRPr="00454B13" w:rsidTr="0040092B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3861F2" w:rsidRDefault="0040092B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Увеличение доли </w:t>
            </w:r>
            <w:proofErr w:type="gramStart"/>
            <w:r w:rsidRPr="003861F2">
              <w:rPr>
                <w:sz w:val="28"/>
                <w:szCs w:val="28"/>
              </w:rPr>
              <w:t>многодетных</w:t>
            </w:r>
            <w:proofErr w:type="gramEnd"/>
            <w:r w:rsidRPr="003861F2">
              <w:rPr>
                <w:sz w:val="28"/>
                <w:szCs w:val="28"/>
              </w:rPr>
              <w:t xml:space="preserve">  </w:t>
            </w:r>
          </w:p>
          <w:p w:rsidR="0040092B" w:rsidRPr="003861F2" w:rsidRDefault="0040092B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семей, обеспеченных          </w:t>
            </w:r>
          </w:p>
          <w:p w:rsidR="0040092B" w:rsidRPr="003861F2" w:rsidRDefault="0040092B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земельными участками         </w:t>
            </w:r>
          </w:p>
          <w:p w:rsidR="0040092B" w:rsidRPr="003861F2" w:rsidRDefault="0040092B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в собственность бесплатно,   </w:t>
            </w:r>
          </w:p>
          <w:p w:rsidR="0040092B" w:rsidRPr="003861F2" w:rsidRDefault="0040092B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от числа многодетных семей,  </w:t>
            </w:r>
          </w:p>
          <w:p w:rsidR="0040092B" w:rsidRPr="003861F2" w:rsidRDefault="0040092B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861F2">
              <w:rPr>
                <w:sz w:val="28"/>
                <w:szCs w:val="28"/>
              </w:rPr>
              <w:t>поставленных</w:t>
            </w:r>
            <w:proofErr w:type="gramEnd"/>
            <w:r w:rsidRPr="003861F2">
              <w:rPr>
                <w:sz w:val="28"/>
                <w:szCs w:val="28"/>
              </w:rPr>
              <w:t xml:space="preserve"> на учет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3861F2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3861F2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3861F2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3861F2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454B13" w:rsidRDefault="0040092B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0D0E">
              <w:rPr>
                <w:sz w:val="28"/>
                <w:szCs w:val="28"/>
              </w:rPr>
              <w:t>Расходы на формирование земельных участков, собственность на которые не разграничена и их постановку на кадастровый учёт    для бесплатного предоставления многодетным семьям</w:t>
            </w:r>
            <w:r w:rsidRPr="003861F2">
              <w:rPr>
                <w:sz w:val="28"/>
                <w:szCs w:val="28"/>
              </w:rPr>
              <w:t xml:space="preserve"> </w:t>
            </w:r>
          </w:p>
        </w:tc>
      </w:tr>
      <w:tr w:rsidR="0040092B" w:rsidRPr="00454B13" w:rsidTr="0040092B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3861F2" w:rsidRDefault="0040092B" w:rsidP="003976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266D8">
              <w:rPr>
                <w:sz w:val="28"/>
                <w:szCs w:val="28"/>
              </w:rPr>
              <w:t>роведение комплексных кадастровых работ</w:t>
            </w:r>
            <w:r>
              <w:rPr>
                <w:sz w:val="28"/>
                <w:szCs w:val="28"/>
              </w:rPr>
              <w:t xml:space="preserve">: в 2018 г. кадастрового квартала 81:04:0820001; в 2019 г. кадастровых кварталов </w:t>
            </w:r>
            <w:r>
              <w:rPr>
                <w:sz w:val="28"/>
                <w:szCs w:val="28"/>
              </w:rPr>
              <w:lastRenderedPageBreak/>
              <w:t>81:04:082000</w:t>
            </w:r>
            <w:r w:rsidR="003976A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 81:04:082000</w:t>
            </w:r>
            <w:r w:rsidR="003976A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 81:04:082000</w:t>
            </w:r>
            <w:r w:rsidR="003976A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; в 2020 г. кадастровых кварталов 81:04:082000</w:t>
            </w:r>
            <w:r w:rsidR="003976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и 81:04:082000</w:t>
            </w:r>
            <w:r w:rsidR="003976A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3861F2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3861F2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C80D0E" w:rsidRDefault="0040092B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оведение проектов межевания и проведения комплексных кадастровых работ.</w:t>
            </w:r>
          </w:p>
        </w:tc>
      </w:tr>
      <w:tr w:rsidR="0040092B" w:rsidRPr="00454B13" w:rsidTr="0040092B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332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документов территориального планирования в соответствие с действующим Законодательством.</w:t>
            </w:r>
            <w:r w:rsidRPr="003861F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3861F2" w:rsidRDefault="0040092B" w:rsidP="00631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3861F2" w:rsidRDefault="0040092B" w:rsidP="00631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631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631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631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332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разработку (внесению изменений) в документы территориального планирования</w:t>
            </w:r>
          </w:p>
        </w:tc>
      </w:tr>
      <w:tr w:rsidR="0040092B" w:rsidRPr="00454B13" w:rsidTr="0040092B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332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3EA6">
              <w:rPr>
                <w:sz w:val="28"/>
                <w:szCs w:val="28"/>
              </w:rPr>
              <w:t>Достижение целевых показателей эффективности, утверждённых Распоряжением Губернатора Пермского края от 30.10.2017г. № 246-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3861F2" w:rsidRDefault="0040092B" w:rsidP="00631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3861F2" w:rsidRDefault="0040092B" w:rsidP="00631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631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631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631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332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оведение работ по д</w:t>
            </w:r>
            <w:r w:rsidRPr="00063EA6">
              <w:rPr>
                <w:sz w:val="28"/>
                <w:szCs w:val="28"/>
              </w:rPr>
              <w:t>остижени</w:t>
            </w:r>
            <w:r>
              <w:rPr>
                <w:sz w:val="28"/>
                <w:szCs w:val="28"/>
              </w:rPr>
              <w:t>ю</w:t>
            </w:r>
            <w:r w:rsidRPr="00063EA6">
              <w:rPr>
                <w:sz w:val="28"/>
                <w:szCs w:val="28"/>
              </w:rPr>
              <w:t xml:space="preserve"> целевых показателей</w:t>
            </w:r>
          </w:p>
        </w:tc>
      </w:tr>
    </w:tbl>
    <w:p w:rsidR="008E301D" w:rsidRPr="00454B13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301D" w:rsidRDefault="008E301D" w:rsidP="00D244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244B8" w:rsidRDefault="00D244B8" w:rsidP="00D244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32093" w:rsidRDefault="00332093" w:rsidP="008E301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32093" w:rsidRDefault="00332093" w:rsidP="008E301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E301D" w:rsidRPr="00801AEE" w:rsidRDefault="008E301D" w:rsidP="008E301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801AEE">
        <w:rPr>
          <w:sz w:val="28"/>
          <w:szCs w:val="28"/>
        </w:rPr>
        <w:lastRenderedPageBreak/>
        <w:t>Приложение 3</w:t>
      </w:r>
    </w:p>
    <w:p w:rsidR="008E301D" w:rsidRPr="00801AEE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801AEE">
        <w:rPr>
          <w:sz w:val="28"/>
          <w:szCs w:val="28"/>
        </w:rPr>
        <w:t>к муниципальной программе</w:t>
      </w:r>
    </w:p>
    <w:p w:rsidR="008E301D" w:rsidRPr="00801AEE" w:rsidRDefault="008E301D" w:rsidP="008E301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01AEE">
        <w:rPr>
          <w:sz w:val="28"/>
          <w:szCs w:val="28"/>
        </w:rPr>
        <w:t>Юрлинского муниципального района</w:t>
      </w: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D67D74">
        <w:rPr>
          <w:sz w:val="28"/>
          <w:szCs w:val="28"/>
        </w:rPr>
        <w:t>«</w:t>
      </w:r>
      <w:r w:rsidRPr="00801AEE">
        <w:rPr>
          <w:sz w:val="28"/>
          <w:szCs w:val="28"/>
        </w:rPr>
        <w:t xml:space="preserve">Управление имуществом и </w:t>
      </w: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801AEE">
        <w:rPr>
          <w:sz w:val="28"/>
          <w:szCs w:val="28"/>
        </w:rPr>
        <w:t>земельными ресурсами</w:t>
      </w:r>
      <w:r>
        <w:rPr>
          <w:sz w:val="28"/>
          <w:szCs w:val="28"/>
        </w:rPr>
        <w:t xml:space="preserve">  </w:t>
      </w:r>
      <w:r w:rsidRPr="00801AEE">
        <w:rPr>
          <w:sz w:val="28"/>
          <w:szCs w:val="28"/>
        </w:rPr>
        <w:t>Юрлинского</w:t>
      </w:r>
      <w:r>
        <w:rPr>
          <w:sz w:val="28"/>
          <w:szCs w:val="28"/>
        </w:rPr>
        <w:t xml:space="preserve">                  </w:t>
      </w:r>
    </w:p>
    <w:p w:rsidR="008E301D" w:rsidRPr="00801AEE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801AEE">
        <w:rPr>
          <w:sz w:val="28"/>
          <w:szCs w:val="28"/>
        </w:rPr>
        <w:t>муниципального района</w:t>
      </w:r>
      <w:r w:rsidR="00D67D74">
        <w:rPr>
          <w:sz w:val="28"/>
          <w:szCs w:val="28"/>
        </w:rPr>
        <w:t>»</w:t>
      </w:r>
    </w:p>
    <w:p w:rsidR="008E301D" w:rsidRPr="00801AEE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301D" w:rsidRPr="00801AEE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1AEE">
        <w:rPr>
          <w:sz w:val="28"/>
          <w:szCs w:val="28"/>
        </w:rPr>
        <w:t>Финансовое обеспечение реализации муниципальной программы</w:t>
      </w:r>
    </w:p>
    <w:p w:rsidR="008E301D" w:rsidRPr="00801AEE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1AEE">
        <w:rPr>
          <w:sz w:val="28"/>
          <w:szCs w:val="28"/>
        </w:rPr>
        <w:t>Юрлинского муниципального района за счет всех источников</w:t>
      </w:r>
    </w:p>
    <w:p w:rsidR="008E301D" w:rsidRPr="00801AEE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1AEE">
        <w:rPr>
          <w:sz w:val="28"/>
          <w:szCs w:val="28"/>
        </w:rPr>
        <w:t>финансирования</w:t>
      </w:r>
    </w:p>
    <w:p w:rsidR="008E301D" w:rsidRPr="00801AEE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0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2"/>
        <w:gridCol w:w="2785"/>
        <w:gridCol w:w="695"/>
        <w:gridCol w:w="1080"/>
        <w:gridCol w:w="2336"/>
        <w:gridCol w:w="1134"/>
        <w:gridCol w:w="1570"/>
        <w:gridCol w:w="1440"/>
        <w:gridCol w:w="1260"/>
      </w:tblGrid>
      <w:tr w:rsidR="008E301D" w:rsidRPr="00801AEE" w:rsidTr="00D67D74">
        <w:trPr>
          <w:tblCellSpacing w:w="5" w:type="nil"/>
        </w:trPr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Ответственный исполнитель, соисполнители, участники (ГРБС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 xml:space="preserve">Расходы </w:t>
            </w:r>
            <w:hyperlink w:anchor="Par604" w:history="1">
              <w:r w:rsidRPr="00801AEE">
                <w:rPr>
                  <w:color w:val="0000FF"/>
                  <w:sz w:val="28"/>
                  <w:szCs w:val="28"/>
                </w:rPr>
                <w:t>&lt;1&gt;</w:t>
              </w:r>
            </w:hyperlink>
            <w:r w:rsidRPr="00801AEE">
              <w:rPr>
                <w:sz w:val="28"/>
                <w:szCs w:val="28"/>
              </w:rPr>
              <w:t>, тыс. руб.</w:t>
            </w:r>
          </w:p>
        </w:tc>
      </w:tr>
      <w:tr w:rsidR="00D244B8" w:rsidRPr="00801AEE" w:rsidTr="00D67D74">
        <w:trPr>
          <w:tblCellSpacing w:w="5" w:type="nil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B8" w:rsidRPr="00801AEE" w:rsidRDefault="00D244B8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B8" w:rsidRPr="00801AEE" w:rsidRDefault="00D244B8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B8" w:rsidRPr="00801AEE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ГРБ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B8" w:rsidRPr="00801AEE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801AEE">
              <w:rPr>
                <w:sz w:val="28"/>
                <w:szCs w:val="28"/>
              </w:rPr>
              <w:t>Рз</w:t>
            </w:r>
            <w:proofErr w:type="spellEnd"/>
            <w:r w:rsidRPr="00801AE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01AEE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B8" w:rsidRPr="00801AEE" w:rsidRDefault="00DC46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244B8" w:rsidRPr="00801AEE">
              <w:rPr>
                <w:sz w:val="28"/>
                <w:szCs w:val="28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B8" w:rsidRPr="00801AEE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 xml:space="preserve">КВР </w:t>
            </w:r>
            <w:hyperlink w:anchor="Par605" w:history="1">
              <w:r w:rsidRPr="00801AEE">
                <w:rPr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B8" w:rsidRPr="00801AEE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B8" w:rsidRPr="00801AEE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B8" w:rsidRPr="00801AEE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D244B8" w:rsidRPr="00801AEE" w:rsidTr="00D67D74">
        <w:trPr>
          <w:tblCellSpacing w:w="5" w:type="nil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4B8" w:rsidRPr="00801AEE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4B8" w:rsidRPr="00801AEE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801AEE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801AEE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801AEE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4B8" w:rsidRPr="00801AEE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801AEE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801AEE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801AEE" w:rsidRDefault="00D244B8" w:rsidP="00D24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244B8" w:rsidRPr="00F34346" w:rsidTr="00D67D74">
        <w:trPr>
          <w:tblCellSpacing w:w="5" w:type="nil"/>
        </w:trPr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801AEE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 xml:space="preserve">Муниципальная программа </w:t>
            </w:r>
            <w:r w:rsidR="00D67D74">
              <w:rPr>
                <w:sz w:val="28"/>
                <w:szCs w:val="28"/>
              </w:rPr>
              <w:t>«</w:t>
            </w:r>
            <w:r w:rsidRPr="00801AEE">
              <w:rPr>
                <w:sz w:val="28"/>
                <w:szCs w:val="28"/>
              </w:rPr>
              <w:t xml:space="preserve">Управление имуществом                                                         </w:t>
            </w:r>
            <w:r>
              <w:rPr>
                <w:sz w:val="28"/>
                <w:szCs w:val="28"/>
              </w:rPr>
              <w:t xml:space="preserve">                     </w:t>
            </w:r>
            <w:r w:rsidRPr="00801AEE">
              <w:rPr>
                <w:sz w:val="28"/>
                <w:szCs w:val="28"/>
              </w:rPr>
              <w:t>и земельными ресурсами</w:t>
            </w:r>
          </w:p>
          <w:p w:rsidR="00D244B8" w:rsidRPr="00801AEE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Юрлинского</w:t>
            </w:r>
          </w:p>
          <w:p w:rsidR="00D244B8" w:rsidRPr="00801AEE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муниципального района</w:t>
            </w:r>
            <w:r w:rsidR="00D67D74">
              <w:rPr>
                <w:sz w:val="28"/>
                <w:szCs w:val="28"/>
              </w:rPr>
              <w:t>»</w:t>
            </w:r>
          </w:p>
          <w:p w:rsidR="00D244B8" w:rsidRPr="00801AEE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B8" w:rsidRPr="00F34346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F34346">
              <w:rPr>
                <w:b/>
                <w:sz w:val="28"/>
                <w:szCs w:val="28"/>
              </w:rPr>
              <w:t>сего</w:t>
            </w:r>
            <w:r>
              <w:rPr>
                <w:b/>
                <w:sz w:val="28"/>
                <w:szCs w:val="28"/>
              </w:rPr>
              <w:t>, в том числе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F34346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F34346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F34346" w:rsidRDefault="00D276D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7281D">
              <w:rPr>
                <w:sz w:val="28"/>
                <w:szCs w:val="28"/>
              </w:rPr>
              <w:t>1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F34346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F34346" w:rsidRDefault="00D244B8" w:rsidP="003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976AB">
              <w:rPr>
                <w:b/>
                <w:sz w:val="28"/>
                <w:szCs w:val="28"/>
              </w:rPr>
              <w:t>125</w:t>
            </w:r>
            <w:r>
              <w:rPr>
                <w:b/>
                <w:sz w:val="28"/>
                <w:szCs w:val="28"/>
              </w:rPr>
              <w:t>,</w:t>
            </w:r>
            <w:r w:rsidR="003976AB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F34346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F34346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5,0</w:t>
            </w:r>
          </w:p>
        </w:tc>
      </w:tr>
      <w:tr w:rsidR="00D244B8" w:rsidRPr="00B663BC" w:rsidTr="00D67D74">
        <w:trPr>
          <w:tblCellSpacing w:w="5" w:type="nil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801AEE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B8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9056A">
              <w:rPr>
                <w:sz w:val="28"/>
                <w:szCs w:val="28"/>
              </w:rPr>
              <w:t>Бюджет Юрлинского муниципального район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F34346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F34346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F34346" w:rsidRDefault="00D276D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7281D">
              <w:rPr>
                <w:sz w:val="28"/>
                <w:szCs w:val="28"/>
              </w:rPr>
              <w:t>1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F34346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B663BC" w:rsidRDefault="003976A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5,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B663BC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B663BC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,0</w:t>
            </w:r>
          </w:p>
        </w:tc>
      </w:tr>
      <w:tr w:rsidR="00D244B8" w:rsidRPr="00B663BC" w:rsidTr="00D67D74">
        <w:trPr>
          <w:tblCellSpacing w:w="5" w:type="nil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801AEE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B8" w:rsidRPr="00D9056A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F34346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F34346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F34346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F34346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B663BC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63BC"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B663BC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63BC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B663BC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63BC">
              <w:rPr>
                <w:sz w:val="28"/>
                <w:szCs w:val="28"/>
              </w:rPr>
              <w:t>0</w:t>
            </w:r>
          </w:p>
        </w:tc>
      </w:tr>
      <w:tr w:rsidR="00D244B8" w:rsidRPr="00801AEE" w:rsidTr="00D67D74">
        <w:trPr>
          <w:trHeight w:val="413"/>
          <w:tblCellSpacing w:w="5" w:type="nil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801AEE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4B8" w:rsidRPr="00801AEE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01AEE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 xml:space="preserve"> программы:</w:t>
            </w:r>
          </w:p>
          <w:p w:rsidR="00D244B8" w:rsidRPr="00801AEE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«Отдел по управлению муниципальным имуществом Администрации Юр</w:t>
            </w:r>
            <w:r>
              <w:rPr>
                <w:sz w:val="28"/>
                <w:szCs w:val="28"/>
              </w:rPr>
              <w:t xml:space="preserve">линского муниципального </w:t>
            </w:r>
            <w:r>
              <w:rPr>
                <w:sz w:val="28"/>
                <w:szCs w:val="28"/>
              </w:rPr>
              <w:lastRenderedPageBreak/>
              <w:t>района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801AEE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801AEE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801AEE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801AEE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801AEE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801AEE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801AEE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244B8" w:rsidRPr="00801AEE" w:rsidTr="00D67D74">
        <w:trPr>
          <w:trHeight w:val="413"/>
          <w:tblCellSpacing w:w="5" w:type="nil"/>
        </w:trPr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4B8" w:rsidRPr="00801AEE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0539">
              <w:rPr>
                <w:b/>
                <w:sz w:val="28"/>
                <w:szCs w:val="28"/>
              </w:rPr>
              <w:lastRenderedPageBreak/>
              <w:t>Основное мероприятие «Управление и распоряжение муниципальным имуществом»</w:t>
            </w:r>
            <w:r>
              <w:rPr>
                <w:sz w:val="28"/>
                <w:szCs w:val="28"/>
              </w:rPr>
              <w:t>, в том числе: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4B8" w:rsidRPr="00494D92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4D92">
              <w:rPr>
                <w:sz w:val="28"/>
                <w:szCs w:val="28"/>
              </w:rPr>
              <w:t>Всего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801AEE" w:rsidRDefault="00D244B8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801AEE" w:rsidRDefault="00D244B8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47281D" w:rsidRDefault="00605DC5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</w:t>
            </w:r>
            <w:r w:rsidRPr="00605DC5">
              <w:rPr>
                <w:color w:val="FF0000"/>
                <w:sz w:val="28"/>
                <w:szCs w:val="28"/>
              </w:rPr>
              <w:t>1</w:t>
            </w:r>
            <w:r w:rsidR="00D244B8" w:rsidRPr="0047281D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801AEE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F90539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0</w:t>
            </w:r>
            <w:r w:rsidRPr="00F90539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F90539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</w:t>
            </w:r>
            <w:r w:rsidRPr="00F90539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F90539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</w:t>
            </w:r>
            <w:r w:rsidRPr="00F90539">
              <w:rPr>
                <w:b/>
                <w:sz w:val="28"/>
                <w:szCs w:val="28"/>
              </w:rPr>
              <w:t>,0</w:t>
            </w:r>
          </w:p>
        </w:tc>
      </w:tr>
      <w:tr w:rsidR="00D244B8" w:rsidRPr="00801AEE" w:rsidTr="00D67D74">
        <w:trPr>
          <w:trHeight w:val="413"/>
          <w:tblCellSpacing w:w="5" w:type="nil"/>
        </w:trPr>
        <w:tc>
          <w:tcPr>
            <w:tcW w:w="2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801AEE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4B8" w:rsidRPr="00801AEE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01AEE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 xml:space="preserve"> основного мероприятия:</w:t>
            </w:r>
          </w:p>
          <w:p w:rsidR="00D244B8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«Отдел по управлению муниципальным имуществом Администрации Юр</w:t>
            </w:r>
            <w:r>
              <w:rPr>
                <w:sz w:val="28"/>
                <w:szCs w:val="28"/>
              </w:rPr>
              <w:t>линского муниципального района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801AEE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801AEE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801AEE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801AEE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801AEE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801AEE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801AEE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D0370" w:rsidRPr="00494D92" w:rsidTr="00D67D74">
        <w:trPr>
          <w:trHeight w:val="455"/>
          <w:tblCellSpacing w:w="5" w:type="nil"/>
        </w:trPr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70" w:rsidRDefault="00ED0370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Мероприятия по содержанию муниципального имущества»</w:t>
            </w:r>
            <w:r w:rsidR="00D276D2">
              <w:rPr>
                <w:sz w:val="28"/>
                <w:szCs w:val="28"/>
              </w:rPr>
              <w:t>, в том числе:</w:t>
            </w:r>
          </w:p>
          <w:p w:rsidR="00ED0370" w:rsidRPr="00801AEE" w:rsidRDefault="00ED0370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370" w:rsidRPr="00494D92" w:rsidRDefault="00ED0370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4D92">
              <w:rPr>
                <w:sz w:val="28"/>
                <w:szCs w:val="28"/>
              </w:rPr>
              <w:t>Всего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0" w:rsidRPr="00801AEE" w:rsidRDefault="00ED0370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0" w:rsidRPr="00801AEE" w:rsidRDefault="00ED0370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0" w:rsidRPr="0047281D" w:rsidRDefault="00ED0370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81D">
              <w:rPr>
                <w:sz w:val="28"/>
                <w:szCs w:val="28"/>
              </w:rPr>
              <w:t>10 0 01 И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0" w:rsidRPr="00494D92" w:rsidRDefault="00ED0370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0" w:rsidRPr="00494D92" w:rsidRDefault="00ED0370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0,0 </w:t>
            </w:r>
          </w:p>
          <w:p w:rsidR="00ED0370" w:rsidRPr="00494D92" w:rsidRDefault="00ED0370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0" w:rsidRPr="00494D92" w:rsidRDefault="001F6D2C" w:rsidP="0045490D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ED0370">
              <w:rPr>
                <w:sz w:val="28"/>
                <w:szCs w:val="28"/>
              </w:rPr>
              <w:t>00,</w:t>
            </w:r>
            <w:r w:rsidR="00ED0370" w:rsidRPr="00494D92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0" w:rsidRPr="00494D92" w:rsidRDefault="00ED0370" w:rsidP="0045490D">
            <w:pPr>
              <w:jc w:val="center"/>
            </w:pPr>
            <w:r>
              <w:rPr>
                <w:sz w:val="28"/>
                <w:szCs w:val="28"/>
              </w:rPr>
              <w:t>100</w:t>
            </w:r>
            <w:r w:rsidRPr="00494D92">
              <w:rPr>
                <w:sz w:val="28"/>
                <w:szCs w:val="28"/>
              </w:rPr>
              <w:t>,0</w:t>
            </w:r>
          </w:p>
        </w:tc>
      </w:tr>
      <w:tr w:rsidR="00ED0370" w:rsidTr="00D67D74">
        <w:trPr>
          <w:tblCellSpacing w:w="5" w:type="nil"/>
        </w:trPr>
        <w:tc>
          <w:tcPr>
            <w:tcW w:w="2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0" w:rsidRPr="00801AEE" w:rsidRDefault="00ED0370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70" w:rsidRPr="00801AEE" w:rsidRDefault="00ED0370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01AEE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 xml:space="preserve"> мероприятия:</w:t>
            </w:r>
          </w:p>
          <w:p w:rsidR="00ED0370" w:rsidRPr="00801AEE" w:rsidRDefault="00ED0370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«Отдел по управлению муниципальным имуществом Администрации Юр</w:t>
            </w:r>
            <w:r>
              <w:rPr>
                <w:sz w:val="28"/>
                <w:szCs w:val="28"/>
              </w:rPr>
              <w:t>линского муниципального района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0" w:rsidRPr="00801AEE" w:rsidRDefault="00ED0370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0" w:rsidRPr="00801AEE" w:rsidRDefault="00ED0370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0" w:rsidRPr="00801AEE" w:rsidRDefault="00ED0370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0" w:rsidRPr="00801AEE" w:rsidRDefault="00ED0370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0" w:rsidRPr="00801AEE" w:rsidRDefault="00ED0370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0" w:rsidRDefault="00ED0370" w:rsidP="0045490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0" w:rsidRDefault="00ED0370" w:rsidP="0045490D">
            <w:pPr>
              <w:jc w:val="center"/>
            </w:pPr>
          </w:p>
        </w:tc>
      </w:tr>
      <w:tr w:rsidR="00D276D2" w:rsidTr="002E1A79">
        <w:trPr>
          <w:tblCellSpacing w:w="5" w:type="nil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801AEE" w:rsidRDefault="0061246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6D2" w:rsidRPr="00494D92" w:rsidRDefault="00D276D2" w:rsidP="002E1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801AEE" w:rsidRDefault="00D276D2" w:rsidP="002E1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801AEE" w:rsidRDefault="00D276D2" w:rsidP="002E1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47281D" w:rsidRDefault="00D276D2" w:rsidP="002E1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494D92" w:rsidRDefault="00D276D2" w:rsidP="002E1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494D92" w:rsidRDefault="00D276D2" w:rsidP="002E1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0,0 </w:t>
            </w:r>
          </w:p>
          <w:p w:rsidR="00D276D2" w:rsidRPr="00494D92" w:rsidRDefault="00D276D2" w:rsidP="002E1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494D92" w:rsidRDefault="00D276D2" w:rsidP="002E1A79">
            <w:pPr>
              <w:jc w:val="center"/>
            </w:pPr>
            <w:r>
              <w:rPr>
                <w:sz w:val="28"/>
                <w:szCs w:val="28"/>
              </w:rPr>
              <w:t>100,</w:t>
            </w:r>
            <w:r w:rsidRPr="00494D92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494D92" w:rsidRDefault="00D276D2" w:rsidP="002E1A79">
            <w:pPr>
              <w:jc w:val="center"/>
            </w:pPr>
            <w:r>
              <w:rPr>
                <w:sz w:val="28"/>
                <w:szCs w:val="28"/>
              </w:rPr>
              <w:t>100</w:t>
            </w:r>
            <w:r w:rsidRPr="00494D92">
              <w:rPr>
                <w:sz w:val="28"/>
                <w:szCs w:val="28"/>
              </w:rPr>
              <w:t>,0</w:t>
            </w:r>
          </w:p>
        </w:tc>
      </w:tr>
      <w:tr w:rsidR="00D276D2" w:rsidRPr="009B7379" w:rsidTr="00D67D74">
        <w:trPr>
          <w:tblCellSpacing w:w="5" w:type="nil"/>
        </w:trPr>
        <w:tc>
          <w:tcPr>
            <w:tcW w:w="26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6D2" w:rsidRPr="009B7379" w:rsidRDefault="00D276D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«Оценка имущества, признание прав и регулирование отношений по муниципальной собственности»</w:t>
            </w:r>
            <w:r w:rsidR="002E1A79">
              <w:rPr>
                <w:sz w:val="28"/>
                <w:szCs w:val="28"/>
              </w:rPr>
              <w:t>, в том числе: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6D2" w:rsidRPr="009B7379" w:rsidRDefault="00D276D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7379">
              <w:rPr>
                <w:sz w:val="28"/>
                <w:szCs w:val="28"/>
              </w:rPr>
              <w:t>Всего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801AEE" w:rsidRDefault="00D276D2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801AEE" w:rsidRDefault="00D276D2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47281D" w:rsidRDefault="00D276D2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81D">
              <w:rPr>
                <w:sz w:val="28"/>
                <w:szCs w:val="28"/>
              </w:rPr>
              <w:t>10 0 01 И00</w:t>
            </w:r>
            <w:r>
              <w:rPr>
                <w:sz w:val="28"/>
                <w:szCs w:val="28"/>
              </w:rPr>
              <w:t>2</w:t>
            </w:r>
            <w:r w:rsidRPr="0047281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9B7379" w:rsidRDefault="00D276D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1F6D2C" w:rsidRDefault="00D276D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6D2C">
              <w:rPr>
                <w:sz w:val="28"/>
                <w:szCs w:val="28"/>
              </w:rPr>
              <w:t>1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1F6D2C" w:rsidRDefault="00D276D2" w:rsidP="006A7C70">
            <w:pPr>
              <w:jc w:val="center"/>
              <w:rPr>
                <w:sz w:val="28"/>
                <w:szCs w:val="28"/>
              </w:rPr>
            </w:pPr>
            <w:r w:rsidRPr="001F6D2C">
              <w:rPr>
                <w:sz w:val="28"/>
                <w:szCs w:val="28"/>
              </w:rPr>
              <w:t>1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1F6D2C" w:rsidRDefault="00D276D2" w:rsidP="006A7C70">
            <w:pPr>
              <w:jc w:val="center"/>
              <w:rPr>
                <w:sz w:val="28"/>
                <w:szCs w:val="28"/>
              </w:rPr>
            </w:pPr>
            <w:r w:rsidRPr="001F6D2C">
              <w:rPr>
                <w:sz w:val="28"/>
                <w:szCs w:val="28"/>
              </w:rPr>
              <w:t>120,0</w:t>
            </w:r>
          </w:p>
        </w:tc>
      </w:tr>
      <w:tr w:rsidR="00D276D2" w:rsidRPr="009B7379" w:rsidTr="00D67D74">
        <w:trPr>
          <w:tblCellSpacing w:w="5" w:type="nil"/>
        </w:trPr>
        <w:tc>
          <w:tcPr>
            <w:tcW w:w="2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9B7379" w:rsidRDefault="00D276D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D2" w:rsidRPr="00801AEE" w:rsidRDefault="00D276D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01AEE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 xml:space="preserve"> мероприятия:</w:t>
            </w:r>
          </w:p>
          <w:p w:rsidR="00D276D2" w:rsidRDefault="00D276D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«Отдел по управлению муниципальным имуществом Администрации Юр</w:t>
            </w:r>
            <w:r>
              <w:rPr>
                <w:sz w:val="28"/>
                <w:szCs w:val="28"/>
              </w:rPr>
              <w:t>линского муниципального района»</w:t>
            </w:r>
          </w:p>
          <w:p w:rsidR="00D276D2" w:rsidRPr="009B7379" w:rsidRDefault="00D276D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И</w:t>
            </w:r>
            <w:r w:rsidRPr="00801AEE">
              <w:rPr>
                <w:sz w:val="28"/>
                <w:szCs w:val="28"/>
              </w:rPr>
              <w:t>сполнител</w:t>
            </w:r>
            <w:r>
              <w:rPr>
                <w:sz w:val="28"/>
                <w:szCs w:val="28"/>
              </w:rPr>
              <w:t>и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ценочные</w:t>
            </w:r>
            <w:r w:rsidRPr="009B7379">
              <w:rPr>
                <w:sz w:val="28"/>
                <w:szCs w:val="28"/>
              </w:rPr>
              <w:t xml:space="preserve"> организации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9B7379" w:rsidRDefault="00D276D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9B7379" w:rsidRDefault="00D276D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9B7379" w:rsidRDefault="00D276D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9B7379" w:rsidRDefault="00D276D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9B7379" w:rsidRDefault="00D276D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9B7379" w:rsidRDefault="00D276D2" w:rsidP="0045490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9B7379" w:rsidRDefault="00D276D2" w:rsidP="0045490D">
            <w:pPr>
              <w:jc w:val="center"/>
            </w:pPr>
          </w:p>
        </w:tc>
      </w:tr>
      <w:tr w:rsidR="002E1A79" w:rsidRPr="009B7379" w:rsidTr="00D67D74">
        <w:trPr>
          <w:tblCellSpacing w:w="5" w:type="nil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9" w:rsidRPr="009B7379" w:rsidRDefault="0061246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79" w:rsidRDefault="002E1A7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9" w:rsidRPr="009B7379" w:rsidRDefault="002E1A7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9" w:rsidRPr="009B7379" w:rsidRDefault="002E1A7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9" w:rsidRPr="009B7379" w:rsidRDefault="002E1A7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9" w:rsidRPr="009B7379" w:rsidRDefault="002E1A7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9" w:rsidRPr="009B7379" w:rsidRDefault="002E1A7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9" w:rsidRPr="009B7379" w:rsidRDefault="002E1A79" w:rsidP="0045490D">
            <w:pPr>
              <w:jc w:val="center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9" w:rsidRPr="009B7379" w:rsidRDefault="002E1A79" w:rsidP="0045490D">
            <w:pPr>
              <w:jc w:val="center"/>
            </w:pPr>
            <w:r>
              <w:t>100</w:t>
            </w:r>
          </w:p>
        </w:tc>
      </w:tr>
      <w:tr w:rsidR="002E1A79" w:rsidRPr="009B7379" w:rsidTr="00D67D74">
        <w:trPr>
          <w:tblCellSpacing w:w="5" w:type="nil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9" w:rsidRPr="009B7379" w:rsidRDefault="002E1A7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</w:t>
            </w:r>
            <w:r w:rsidR="00612469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79" w:rsidRDefault="002E1A7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9" w:rsidRPr="009B7379" w:rsidRDefault="002E1A7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9" w:rsidRPr="009B7379" w:rsidRDefault="002E1A7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9" w:rsidRPr="009B7379" w:rsidRDefault="002E1A7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9" w:rsidRPr="009B7379" w:rsidRDefault="0061246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9" w:rsidRPr="009B7379" w:rsidRDefault="0061246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9" w:rsidRPr="009B7379" w:rsidRDefault="00612469" w:rsidP="0045490D">
            <w:pPr>
              <w:jc w:val="center"/>
            </w:pPr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9" w:rsidRPr="009B7379" w:rsidRDefault="00612469" w:rsidP="0045490D">
            <w:pPr>
              <w:jc w:val="center"/>
            </w:pPr>
            <w:r>
              <w:t>20</w:t>
            </w:r>
          </w:p>
        </w:tc>
      </w:tr>
      <w:tr w:rsidR="00D276D2" w:rsidRPr="009B7379" w:rsidTr="00D67D74">
        <w:trPr>
          <w:tblCellSpacing w:w="5" w:type="nil"/>
        </w:trPr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6D2" w:rsidRDefault="00D276D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0539">
              <w:rPr>
                <w:b/>
                <w:sz w:val="28"/>
                <w:szCs w:val="28"/>
              </w:rPr>
              <w:t>Основное мероприятие «Управление и распоряжение земельными участками</w:t>
            </w:r>
            <w:r>
              <w:rPr>
                <w:sz w:val="28"/>
                <w:szCs w:val="28"/>
              </w:rPr>
              <w:t>», в том числе: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D2" w:rsidRPr="009B7379" w:rsidRDefault="00D276D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7379">
              <w:rPr>
                <w:sz w:val="28"/>
                <w:szCs w:val="28"/>
              </w:rPr>
              <w:t>Всего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801AEE" w:rsidRDefault="00D276D2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801AEE" w:rsidRDefault="00D276D2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1F65E7" w:rsidRDefault="00D276D2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65E7">
              <w:rPr>
                <w:sz w:val="28"/>
                <w:szCs w:val="28"/>
              </w:rPr>
              <w:t>10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F34346" w:rsidRDefault="00D276D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F90539" w:rsidRDefault="00D276D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5</w:t>
            </w:r>
            <w:r w:rsidRPr="00F90539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F90539" w:rsidRDefault="00D276D2" w:rsidP="004549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5</w:t>
            </w:r>
            <w:r w:rsidRPr="00F90539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F90539" w:rsidRDefault="00D276D2" w:rsidP="004549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5</w:t>
            </w:r>
            <w:r w:rsidRPr="00F90539">
              <w:rPr>
                <w:b/>
                <w:sz w:val="28"/>
                <w:szCs w:val="28"/>
              </w:rPr>
              <w:t>,0</w:t>
            </w:r>
          </w:p>
        </w:tc>
      </w:tr>
      <w:tr w:rsidR="00D276D2" w:rsidTr="00D67D74">
        <w:trPr>
          <w:tblCellSpacing w:w="5" w:type="nil"/>
        </w:trPr>
        <w:tc>
          <w:tcPr>
            <w:tcW w:w="2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801AEE" w:rsidRDefault="00D276D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D2" w:rsidRPr="00801AEE" w:rsidRDefault="00D276D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01AEE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 xml:space="preserve"> основного мероприятия:</w:t>
            </w:r>
          </w:p>
          <w:p w:rsidR="00D276D2" w:rsidRPr="00801AEE" w:rsidRDefault="00D276D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 xml:space="preserve">«Отдел по управлению муниципальным </w:t>
            </w:r>
            <w:r w:rsidRPr="00801AEE">
              <w:rPr>
                <w:sz w:val="28"/>
                <w:szCs w:val="28"/>
              </w:rPr>
              <w:lastRenderedPageBreak/>
              <w:t>имуществом Администрации Юр</w:t>
            </w:r>
            <w:r>
              <w:rPr>
                <w:sz w:val="28"/>
                <w:szCs w:val="28"/>
              </w:rPr>
              <w:t>линского муниципального района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801AEE" w:rsidRDefault="00D276D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801AEE" w:rsidRDefault="00D276D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801AEE" w:rsidRDefault="00D276D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801AEE" w:rsidRDefault="00D276D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801AEE" w:rsidRDefault="00D276D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Default="00D276D2" w:rsidP="0045490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Default="00D276D2" w:rsidP="0045490D">
            <w:pPr>
              <w:jc w:val="center"/>
            </w:pPr>
          </w:p>
        </w:tc>
      </w:tr>
      <w:tr w:rsidR="00D276D2" w:rsidRPr="009202FE" w:rsidTr="00D67D74">
        <w:trPr>
          <w:tblCellSpacing w:w="5" w:type="nil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801AEE" w:rsidRDefault="00D276D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«Расходы по формированию земельных участков, собственность на которые не разграничена и их постановку на кадастровый учёт»</w:t>
            </w:r>
            <w:r w:rsidR="00612469">
              <w:rPr>
                <w:sz w:val="28"/>
                <w:szCs w:val="28"/>
              </w:rPr>
              <w:t>, в том числе: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D2" w:rsidRPr="00801AEE" w:rsidRDefault="00D276D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01AEE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 xml:space="preserve"> мероприятия:</w:t>
            </w:r>
          </w:p>
          <w:p w:rsidR="00D276D2" w:rsidRDefault="00D276D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«Отдел по управлению муниципальным имуществом Администрации Юр</w:t>
            </w:r>
            <w:r>
              <w:rPr>
                <w:sz w:val="28"/>
                <w:szCs w:val="28"/>
              </w:rPr>
              <w:t>линского муниципального района»</w:t>
            </w:r>
          </w:p>
          <w:p w:rsidR="00D276D2" w:rsidRPr="00801AEE" w:rsidRDefault="00D276D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И</w:t>
            </w:r>
            <w:r w:rsidRPr="00801AEE">
              <w:rPr>
                <w:sz w:val="28"/>
                <w:szCs w:val="28"/>
              </w:rPr>
              <w:t>сполнител</w:t>
            </w:r>
            <w:r>
              <w:rPr>
                <w:sz w:val="28"/>
                <w:szCs w:val="28"/>
              </w:rPr>
              <w:t>и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9B7379">
              <w:rPr>
                <w:sz w:val="28"/>
                <w:szCs w:val="28"/>
              </w:rPr>
              <w:t>Землеустроительные организации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801AEE" w:rsidRDefault="00D276D2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801AEE" w:rsidRDefault="00D276D2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1F65E7" w:rsidRDefault="00D276D2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65E7">
              <w:rPr>
                <w:sz w:val="28"/>
                <w:szCs w:val="28"/>
              </w:rPr>
              <w:t xml:space="preserve">10 0 02 </w:t>
            </w:r>
            <w:r>
              <w:rPr>
                <w:sz w:val="28"/>
                <w:szCs w:val="28"/>
              </w:rPr>
              <w:t>И</w:t>
            </w:r>
            <w:r w:rsidRPr="001F65E7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3</w:t>
            </w:r>
            <w:r w:rsidRPr="001F65E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801AEE" w:rsidRDefault="00D276D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Default="00D276D2" w:rsidP="00397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976A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9202FE" w:rsidRDefault="00D276D2" w:rsidP="006A7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9202FE" w:rsidRDefault="00D276D2" w:rsidP="006A7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,0</w:t>
            </w:r>
          </w:p>
        </w:tc>
      </w:tr>
      <w:tr w:rsidR="00612469" w:rsidRPr="009202FE" w:rsidTr="00D67D74">
        <w:trPr>
          <w:tblCellSpacing w:w="5" w:type="nil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Default="0061246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69" w:rsidRDefault="0061246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Default="00612469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Default="00612469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Pr="001F65E7" w:rsidRDefault="00612469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Pr="00801AEE" w:rsidRDefault="0061246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Default="0061246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Default="00612469" w:rsidP="006A7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Default="00612469" w:rsidP="006A7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612469" w:rsidRPr="009202FE" w:rsidTr="00D67D74">
        <w:trPr>
          <w:tblCellSpacing w:w="5" w:type="nil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Default="0061246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69" w:rsidRDefault="0061246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Default="00612469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Default="00612469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Pr="001F65E7" w:rsidRDefault="00612469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Default="0061246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Default="00612469" w:rsidP="00397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976A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Default="00612469" w:rsidP="006A7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Default="00612469" w:rsidP="006A7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D276D2" w:rsidTr="00D67D74">
        <w:trPr>
          <w:tblCellSpacing w:w="5" w:type="nil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Default="00D276D2" w:rsidP="00605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Расходы по формированию земельных участков, </w:t>
            </w:r>
            <w:r>
              <w:rPr>
                <w:sz w:val="28"/>
                <w:szCs w:val="28"/>
              </w:rPr>
              <w:lastRenderedPageBreak/>
              <w:t>собственность на которые не разграничена и их постановку на кадастровый учёт для бесплатного предоставления многодетным семьям</w:t>
            </w:r>
            <w:r w:rsidRPr="00801AEE">
              <w:rPr>
                <w:sz w:val="28"/>
                <w:szCs w:val="28"/>
              </w:rPr>
              <w:t xml:space="preserve"> кадастровый учёт</w:t>
            </w:r>
            <w:r>
              <w:rPr>
                <w:sz w:val="28"/>
                <w:szCs w:val="28"/>
              </w:rPr>
              <w:t>»</w:t>
            </w:r>
            <w:r w:rsidR="006124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D2" w:rsidRPr="00801AEE" w:rsidRDefault="00D276D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</w:t>
            </w:r>
            <w:r w:rsidRPr="00801AEE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 xml:space="preserve"> мероприятия:</w:t>
            </w:r>
          </w:p>
          <w:p w:rsidR="00D276D2" w:rsidRDefault="00D276D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 xml:space="preserve">«Отдел по управлению </w:t>
            </w:r>
            <w:r w:rsidRPr="00801AEE">
              <w:rPr>
                <w:sz w:val="28"/>
                <w:szCs w:val="28"/>
              </w:rPr>
              <w:lastRenderedPageBreak/>
              <w:t>муниципальным имуществом Администрации Юр</w:t>
            </w:r>
            <w:r>
              <w:rPr>
                <w:sz w:val="28"/>
                <w:szCs w:val="28"/>
              </w:rPr>
              <w:t>линского муниципального района»</w:t>
            </w:r>
          </w:p>
          <w:p w:rsidR="00D276D2" w:rsidRPr="00801AEE" w:rsidRDefault="00D276D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И</w:t>
            </w:r>
            <w:r w:rsidRPr="00801AEE">
              <w:rPr>
                <w:sz w:val="28"/>
                <w:szCs w:val="28"/>
              </w:rPr>
              <w:t>сполнител</w:t>
            </w:r>
            <w:r>
              <w:rPr>
                <w:sz w:val="28"/>
                <w:szCs w:val="28"/>
              </w:rPr>
              <w:t>и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9B7379">
              <w:rPr>
                <w:sz w:val="28"/>
                <w:szCs w:val="28"/>
              </w:rPr>
              <w:t>Землеустроительные организации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801AEE" w:rsidRDefault="00D276D2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801AEE" w:rsidRDefault="00D276D2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1F65E7" w:rsidRDefault="00D276D2" w:rsidP="0063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65E7">
              <w:rPr>
                <w:sz w:val="28"/>
                <w:szCs w:val="28"/>
              </w:rPr>
              <w:t xml:space="preserve">10 0 02 </w:t>
            </w:r>
            <w:r>
              <w:rPr>
                <w:sz w:val="28"/>
                <w:szCs w:val="28"/>
              </w:rPr>
              <w:t>И</w:t>
            </w:r>
            <w:r w:rsidRPr="001F65E7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4</w:t>
            </w:r>
            <w:r w:rsidRPr="001F65E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Pr="00801AEE" w:rsidRDefault="00D276D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Default="003976A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Default="00D276D2" w:rsidP="0045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Default="00D276D2" w:rsidP="0045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612469" w:rsidTr="00D67D74">
        <w:trPr>
          <w:tblCellSpacing w:w="5" w:type="nil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Default="0061246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69" w:rsidRDefault="0061246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Default="00612469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Default="00612469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Pr="001F65E7" w:rsidRDefault="00612469" w:rsidP="0063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Pr="00801AEE" w:rsidRDefault="0061246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Default="003976AB" w:rsidP="00605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Default="00612469" w:rsidP="00605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Default="00612469" w:rsidP="00605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605DC5" w:rsidTr="00605DC5">
        <w:trPr>
          <w:tblCellSpacing w:w="5" w:type="nil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C5" w:rsidRPr="00605DC5" w:rsidRDefault="00605DC5" w:rsidP="00605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05DC5">
              <w:rPr>
                <w:sz w:val="28"/>
                <w:szCs w:val="28"/>
              </w:rPr>
              <w:t>Проведение комплексных кадастровых рабо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DC5" w:rsidRPr="00605DC5" w:rsidRDefault="00605DC5" w:rsidP="00605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5DC5">
              <w:rPr>
                <w:sz w:val="28"/>
                <w:szCs w:val="28"/>
              </w:rPr>
              <w:t xml:space="preserve"> «Отдел по управлению муниципальным имуществом Администрации Юрлинского муниципального района»</w:t>
            </w:r>
          </w:p>
          <w:p w:rsidR="00605DC5" w:rsidRPr="00605DC5" w:rsidRDefault="00605DC5" w:rsidP="00605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C5" w:rsidRPr="00801AEE" w:rsidRDefault="00605DC5" w:rsidP="00605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C5" w:rsidRPr="00801AEE" w:rsidRDefault="00605DC5" w:rsidP="00605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C5" w:rsidRPr="001F65E7" w:rsidRDefault="00605DC5" w:rsidP="00605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65E7">
              <w:rPr>
                <w:sz w:val="28"/>
                <w:szCs w:val="28"/>
              </w:rPr>
              <w:t xml:space="preserve">10 0 02 </w:t>
            </w:r>
            <w:r>
              <w:rPr>
                <w:sz w:val="28"/>
                <w:szCs w:val="28"/>
              </w:rPr>
              <w:t>И</w:t>
            </w:r>
            <w:r w:rsidRPr="001F65E7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5</w:t>
            </w:r>
            <w:r w:rsidRPr="001F65E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C5" w:rsidRDefault="00605DC5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C5" w:rsidRDefault="00605DC5" w:rsidP="00605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C5" w:rsidRDefault="00605DC5" w:rsidP="00605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C5" w:rsidRDefault="00605DC5" w:rsidP="00605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605DC5" w:rsidTr="00605DC5">
        <w:trPr>
          <w:tblCellSpacing w:w="5" w:type="nil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C5" w:rsidRDefault="00605DC5" w:rsidP="00612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5DC5">
              <w:rPr>
                <w:sz w:val="28"/>
                <w:szCs w:val="28"/>
              </w:rPr>
              <w:t xml:space="preserve">Проведение комплексных кадастровых работ кадастрового квартала </w:t>
            </w:r>
            <w:r w:rsidRPr="00605DC5">
              <w:rPr>
                <w:sz w:val="28"/>
                <w:szCs w:val="28"/>
              </w:rPr>
              <w:lastRenderedPageBreak/>
              <w:t>81:04:082000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DC5" w:rsidRPr="00605DC5" w:rsidRDefault="00605DC5" w:rsidP="00605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5DC5">
              <w:rPr>
                <w:sz w:val="28"/>
                <w:szCs w:val="28"/>
              </w:rPr>
              <w:lastRenderedPageBreak/>
              <w:t xml:space="preserve"> «Отдел по управлению муниципальным имуществом Администрации </w:t>
            </w:r>
            <w:r w:rsidRPr="00605DC5">
              <w:rPr>
                <w:sz w:val="28"/>
                <w:szCs w:val="28"/>
              </w:rPr>
              <w:lastRenderedPageBreak/>
              <w:t>Юрлинского муниципального района»</w:t>
            </w:r>
          </w:p>
          <w:p w:rsidR="00605DC5" w:rsidRPr="00605DC5" w:rsidRDefault="00605DC5" w:rsidP="00605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C5" w:rsidRPr="00801AEE" w:rsidRDefault="00605DC5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C5" w:rsidRPr="00801AEE" w:rsidRDefault="00605DC5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C5" w:rsidRPr="001F65E7" w:rsidRDefault="00605DC5" w:rsidP="00F66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65E7">
              <w:rPr>
                <w:sz w:val="28"/>
                <w:szCs w:val="28"/>
              </w:rPr>
              <w:t xml:space="preserve">10 0 02 </w:t>
            </w:r>
            <w:r>
              <w:rPr>
                <w:sz w:val="28"/>
                <w:szCs w:val="28"/>
              </w:rPr>
              <w:t>И</w:t>
            </w:r>
            <w:r w:rsidRPr="001F65E7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5</w:t>
            </w:r>
            <w:r w:rsidRPr="001F65E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C5" w:rsidRPr="00801AEE" w:rsidRDefault="00605DC5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C5" w:rsidRDefault="00605DC5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C5" w:rsidRDefault="00605DC5" w:rsidP="0045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C5" w:rsidRDefault="00605DC5" w:rsidP="0045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05DC5" w:rsidTr="00605DC5">
        <w:trPr>
          <w:tblCellSpacing w:w="5" w:type="nil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C5" w:rsidRPr="002B1FA7" w:rsidRDefault="00605DC5" w:rsidP="004951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605DC5">
              <w:rPr>
                <w:sz w:val="28"/>
                <w:szCs w:val="28"/>
              </w:rPr>
              <w:lastRenderedPageBreak/>
              <w:t>Проведение комплексных кадастровых работ кадастровых кварталов 81:04:082000</w:t>
            </w:r>
            <w:r w:rsidR="004951F0">
              <w:rPr>
                <w:sz w:val="28"/>
                <w:szCs w:val="28"/>
              </w:rPr>
              <w:t>3</w:t>
            </w:r>
            <w:r w:rsidRPr="00605DC5">
              <w:rPr>
                <w:sz w:val="28"/>
                <w:szCs w:val="28"/>
              </w:rPr>
              <w:t>, 81:04:082000</w:t>
            </w:r>
            <w:r w:rsidR="004951F0">
              <w:rPr>
                <w:sz w:val="28"/>
                <w:szCs w:val="28"/>
              </w:rPr>
              <w:t>7</w:t>
            </w:r>
            <w:r w:rsidRPr="00605DC5">
              <w:rPr>
                <w:sz w:val="28"/>
                <w:szCs w:val="28"/>
              </w:rPr>
              <w:t>, 81:04:082000</w:t>
            </w:r>
            <w:r w:rsidR="004951F0">
              <w:rPr>
                <w:sz w:val="28"/>
                <w:szCs w:val="28"/>
              </w:rPr>
              <w:t>9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DC5" w:rsidRPr="00605DC5" w:rsidRDefault="00605DC5" w:rsidP="00605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5DC5">
              <w:rPr>
                <w:sz w:val="28"/>
                <w:szCs w:val="28"/>
              </w:rPr>
              <w:t xml:space="preserve"> «Отдел по управлению муниципальным имуществом Администрации Юрлинского муниципального района»</w:t>
            </w:r>
          </w:p>
          <w:p w:rsidR="00605DC5" w:rsidRPr="00605DC5" w:rsidRDefault="00605DC5" w:rsidP="00605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C5" w:rsidRPr="00C87231" w:rsidRDefault="00605DC5" w:rsidP="00605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231">
              <w:rPr>
                <w:sz w:val="28"/>
                <w:szCs w:val="28"/>
              </w:rPr>
              <w:t>9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C5" w:rsidRPr="00C87231" w:rsidRDefault="00605DC5" w:rsidP="00605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231">
              <w:rPr>
                <w:sz w:val="28"/>
                <w:szCs w:val="28"/>
              </w:rPr>
              <w:t>04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C5" w:rsidRPr="00C87231" w:rsidRDefault="00605DC5" w:rsidP="00605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231">
              <w:rPr>
                <w:sz w:val="28"/>
                <w:szCs w:val="28"/>
              </w:rPr>
              <w:t>10 0 02 И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C5" w:rsidRPr="00C87231" w:rsidRDefault="00605DC5" w:rsidP="00605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C5" w:rsidRPr="00C87231" w:rsidRDefault="00605DC5" w:rsidP="00605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231"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C5" w:rsidRPr="00C87231" w:rsidRDefault="00605DC5" w:rsidP="00605DC5">
            <w:pPr>
              <w:jc w:val="center"/>
              <w:rPr>
                <w:sz w:val="28"/>
                <w:szCs w:val="28"/>
              </w:rPr>
            </w:pPr>
            <w:r w:rsidRPr="00C87231">
              <w:rPr>
                <w:sz w:val="28"/>
                <w:szCs w:val="28"/>
              </w:rPr>
              <w:t>1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C5" w:rsidRPr="00C87231" w:rsidRDefault="00605DC5" w:rsidP="00605DC5">
            <w:pPr>
              <w:jc w:val="center"/>
              <w:rPr>
                <w:sz w:val="28"/>
                <w:szCs w:val="28"/>
              </w:rPr>
            </w:pPr>
            <w:r w:rsidRPr="00C87231">
              <w:rPr>
                <w:sz w:val="28"/>
                <w:szCs w:val="28"/>
              </w:rPr>
              <w:t>0</w:t>
            </w:r>
          </w:p>
        </w:tc>
      </w:tr>
      <w:tr w:rsidR="00612469" w:rsidTr="00D67D74">
        <w:trPr>
          <w:tblCellSpacing w:w="5" w:type="nil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C5" w:rsidRPr="00605DC5" w:rsidRDefault="00605DC5" w:rsidP="00605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5DC5">
              <w:rPr>
                <w:sz w:val="28"/>
                <w:szCs w:val="28"/>
              </w:rPr>
              <w:t>Проведение комплексных кадастровых работ кадастровых кварталов</w:t>
            </w:r>
          </w:p>
          <w:p w:rsidR="00612469" w:rsidRPr="002B1FA7" w:rsidRDefault="00605DC5" w:rsidP="004951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605DC5">
              <w:rPr>
                <w:sz w:val="28"/>
                <w:szCs w:val="28"/>
              </w:rPr>
              <w:t>81:04:082000</w:t>
            </w:r>
            <w:r w:rsidR="004951F0">
              <w:rPr>
                <w:sz w:val="28"/>
                <w:szCs w:val="28"/>
              </w:rPr>
              <w:t>2</w:t>
            </w:r>
            <w:r w:rsidRPr="00605DC5">
              <w:rPr>
                <w:sz w:val="28"/>
                <w:szCs w:val="28"/>
              </w:rPr>
              <w:t>, 81:04:082000</w:t>
            </w:r>
            <w:r w:rsidR="004951F0">
              <w:rPr>
                <w:sz w:val="28"/>
                <w:szCs w:val="28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59" w:rsidRPr="00605DC5" w:rsidRDefault="00632959" w:rsidP="00632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5DC5">
              <w:rPr>
                <w:sz w:val="28"/>
                <w:szCs w:val="28"/>
              </w:rPr>
              <w:t>Исполнитель мероприятия:</w:t>
            </w:r>
          </w:p>
          <w:p w:rsidR="00612469" w:rsidRPr="00605DC5" w:rsidRDefault="00632959" w:rsidP="00632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5DC5">
              <w:rPr>
                <w:sz w:val="28"/>
                <w:szCs w:val="28"/>
              </w:rPr>
              <w:t xml:space="preserve">«Отдел архитектуры и строительства, дорожного хозяйства Администрации Юрлинского муниципального района» 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Pr="00C87231" w:rsidRDefault="00612469" w:rsidP="00605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231">
              <w:rPr>
                <w:sz w:val="28"/>
                <w:szCs w:val="28"/>
              </w:rPr>
              <w:t>9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Pr="00C87231" w:rsidRDefault="00612469" w:rsidP="00605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231">
              <w:rPr>
                <w:sz w:val="28"/>
                <w:szCs w:val="28"/>
              </w:rPr>
              <w:t>04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Pr="00C87231" w:rsidRDefault="00612469" w:rsidP="00605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231">
              <w:rPr>
                <w:sz w:val="28"/>
                <w:szCs w:val="28"/>
              </w:rPr>
              <w:t>10 0 02 И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Pr="00C87231" w:rsidRDefault="00612469" w:rsidP="00605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Pr="00C87231" w:rsidRDefault="00612469" w:rsidP="00605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231"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Pr="00C87231" w:rsidRDefault="00632959" w:rsidP="00605DC5">
            <w:pPr>
              <w:jc w:val="center"/>
              <w:rPr>
                <w:sz w:val="28"/>
                <w:szCs w:val="28"/>
              </w:rPr>
            </w:pPr>
            <w:r w:rsidRPr="00C87231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Pr="00C87231" w:rsidRDefault="00632959" w:rsidP="00605DC5">
            <w:pPr>
              <w:jc w:val="center"/>
              <w:rPr>
                <w:sz w:val="28"/>
                <w:szCs w:val="28"/>
              </w:rPr>
            </w:pPr>
            <w:r w:rsidRPr="00C87231">
              <w:rPr>
                <w:sz w:val="28"/>
                <w:szCs w:val="28"/>
              </w:rPr>
              <w:t>120,0</w:t>
            </w:r>
          </w:p>
        </w:tc>
      </w:tr>
      <w:tr w:rsidR="00612469" w:rsidTr="00D67D74">
        <w:trPr>
          <w:tblCellSpacing w:w="5" w:type="nil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Pr="00605DC5" w:rsidRDefault="002B1FA7" w:rsidP="00E72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5DC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69" w:rsidRPr="002B1FA7" w:rsidRDefault="0061246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Pr="00C87231" w:rsidRDefault="00612469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Pr="00C87231" w:rsidRDefault="00612469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Pr="00C87231" w:rsidRDefault="00612469" w:rsidP="00F66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Pr="00C87231" w:rsidRDefault="002B1FA7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231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Pr="00C87231" w:rsidRDefault="002B1FA7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231">
              <w:rPr>
                <w:sz w:val="28"/>
                <w:szCs w:val="2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Pr="00C87231" w:rsidRDefault="002B1FA7" w:rsidP="0045490D">
            <w:pPr>
              <w:jc w:val="center"/>
              <w:rPr>
                <w:sz w:val="28"/>
                <w:szCs w:val="28"/>
              </w:rPr>
            </w:pPr>
            <w:r w:rsidRPr="00C87231">
              <w:rPr>
                <w:sz w:val="28"/>
                <w:szCs w:val="28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Pr="00C87231" w:rsidRDefault="002B1FA7" w:rsidP="0045490D">
            <w:pPr>
              <w:jc w:val="center"/>
              <w:rPr>
                <w:sz w:val="28"/>
                <w:szCs w:val="28"/>
              </w:rPr>
            </w:pPr>
            <w:r w:rsidRPr="00C87231">
              <w:rPr>
                <w:sz w:val="28"/>
                <w:szCs w:val="28"/>
              </w:rPr>
              <w:t>120</w:t>
            </w:r>
          </w:p>
        </w:tc>
      </w:tr>
      <w:tr w:rsidR="00612469" w:rsidTr="00D67D74">
        <w:trPr>
          <w:tblCellSpacing w:w="5" w:type="nil"/>
        </w:trPr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69" w:rsidRDefault="0061246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BE7">
              <w:rPr>
                <w:b/>
                <w:sz w:val="28"/>
                <w:szCs w:val="28"/>
              </w:rPr>
              <w:t xml:space="preserve">Основное мероприятие </w:t>
            </w:r>
            <w:r w:rsidRPr="009F3BE7">
              <w:rPr>
                <w:b/>
                <w:sz w:val="28"/>
                <w:szCs w:val="28"/>
              </w:rPr>
              <w:lastRenderedPageBreak/>
              <w:t>«Мероприятия по территориальному планированию»</w:t>
            </w:r>
            <w:r>
              <w:rPr>
                <w:sz w:val="28"/>
                <w:szCs w:val="28"/>
              </w:rPr>
              <w:t>, в том числе: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69" w:rsidRPr="009B7379" w:rsidRDefault="0061246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7379">
              <w:rPr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Pr="00801AEE" w:rsidRDefault="00612469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Pr="00801AEE" w:rsidRDefault="00612469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Pr="001F65E7" w:rsidRDefault="00612469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65E7">
              <w:rPr>
                <w:sz w:val="28"/>
                <w:szCs w:val="28"/>
              </w:rPr>
              <w:t>10 0 0</w:t>
            </w:r>
            <w:r>
              <w:rPr>
                <w:sz w:val="28"/>
                <w:szCs w:val="28"/>
              </w:rPr>
              <w:t>3</w:t>
            </w:r>
            <w:r w:rsidRPr="001F65E7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Pr="00F34346" w:rsidRDefault="0061246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Pr="00F90539" w:rsidRDefault="004951F0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0</w:t>
            </w:r>
            <w:r w:rsidR="00612469" w:rsidRPr="00F90539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</w:t>
            </w:r>
            <w:r w:rsidR="00612469" w:rsidRPr="00F9053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Pr="00F90539" w:rsidRDefault="00612469" w:rsidP="004549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Pr="00F90539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Pr="00F90539" w:rsidRDefault="00612469" w:rsidP="004549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Pr="00F90539">
              <w:rPr>
                <w:b/>
                <w:sz w:val="28"/>
                <w:szCs w:val="28"/>
              </w:rPr>
              <w:t>,0</w:t>
            </w:r>
          </w:p>
        </w:tc>
      </w:tr>
      <w:tr w:rsidR="00612469" w:rsidTr="00D67D74">
        <w:trPr>
          <w:tblCellSpacing w:w="5" w:type="nil"/>
        </w:trPr>
        <w:tc>
          <w:tcPr>
            <w:tcW w:w="2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Default="0061246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69" w:rsidRPr="00801AEE" w:rsidRDefault="0061246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01AEE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основного мероприятия:</w:t>
            </w:r>
          </w:p>
          <w:p w:rsidR="00612469" w:rsidRPr="00180DC8" w:rsidRDefault="0061246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80DC8">
              <w:rPr>
                <w:sz w:val="28"/>
                <w:szCs w:val="28"/>
              </w:rPr>
              <w:t>Отдел архитектуры и строительства, дорожного хозяйства Администрации Юрлинского муниципального района</w:t>
            </w:r>
            <w:r>
              <w:rPr>
                <w:sz w:val="28"/>
                <w:szCs w:val="28"/>
              </w:rPr>
              <w:t>»</w:t>
            </w:r>
            <w:r w:rsidRPr="00180DC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Pr="00801AEE" w:rsidRDefault="0061246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Pr="00801AEE" w:rsidRDefault="0061246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Pr="00801AEE" w:rsidRDefault="0061246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Pr="00801AEE" w:rsidRDefault="0061246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Default="0061246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Default="00612469" w:rsidP="004549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Default="00612469" w:rsidP="0045490D">
            <w:pPr>
              <w:jc w:val="center"/>
              <w:rPr>
                <w:sz w:val="28"/>
                <w:szCs w:val="28"/>
              </w:rPr>
            </w:pPr>
          </w:p>
        </w:tc>
      </w:tr>
      <w:tr w:rsidR="00612469" w:rsidTr="00D67D74">
        <w:trPr>
          <w:tblCellSpacing w:w="5" w:type="nil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Default="0061246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«Организация работы по разработке (внесению изменений) в документы территориального планирования»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69" w:rsidRPr="00801AEE" w:rsidRDefault="0061246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01AEE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 xml:space="preserve"> мероприятия:</w:t>
            </w:r>
          </w:p>
          <w:p w:rsidR="00612469" w:rsidRDefault="0061246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80DC8">
              <w:rPr>
                <w:sz w:val="28"/>
                <w:szCs w:val="28"/>
              </w:rPr>
              <w:t>Отдел архитектуры и строительства, дорожного хозяйства Администрации Юрлинского муниципального района</w:t>
            </w:r>
            <w:r>
              <w:rPr>
                <w:sz w:val="28"/>
                <w:szCs w:val="28"/>
              </w:rPr>
              <w:t>»</w:t>
            </w:r>
            <w:r w:rsidRPr="00180DC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Pr="00801AEE" w:rsidRDefault="00612469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Pr="00801AEE" w:rsidRDefault="00612469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Pr="001F65E7" w:rsidRDefault="00612469" w:rsidP="00F66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65E7">
              <w:rPr>
                <w:sz w:val="28"/>
                <w:szCs w:val="28"/>
              </w:rPr>
              <w:t xml:space="preserve">10 0 02 </w:t>
            </w:r>
            <w:r>
              <w:rPr>
                <w:sz w:val="28"/>
                <w:szCs w:val="28"/>
              </w:rPr>
              <w:t>И</w:t>
            </w:r>
            <w:r w:rsidRPr="001F65E7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6</w:t>
            </w:r>
            <w:r w:rsidRPr="001F65E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Pr="00801AEE" w:rsidRDefault="0061246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Default="004951F0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61246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</w:t>
            </w:r>
            <w:r w:rsidR="00612469"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Default="00612469" w:rsidP="0045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69" w:rsidRDefault="00612469" w:rsidP="0045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B1FA7" w:rsidTr="00D67D74">
        <w:trPr>
          <w:tblCellSpacing w:w="5" w:type="nil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A7" w:rsidRDefault="002B1FA7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A7" w:rsidRDefault="002B1FA7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A7" w:rsidRDefault="002B1FA7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A7" w:rsidRDefault="002B1FA7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A7" w:rsidRPr="001F65E7" w:rsidRDefault="002B1FA7" w:rsidP="00F66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A7" w:rsidRPr="00801AEE" w:rsidRDefault="002B1FA7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A7" w:rsidRDefault="004951F0" w:rsidP="00605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2B1FA7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</w:t>
            </w:r>
            <w:r w:rsidR="002B1FA7"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A7" w:rsidRDefault="002B1FA7" w:rsidP="00605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A7" w:rsidRDefault="002B1FA7" w:rsidP="00605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E72382" w:rsidRDefault="00E72382" w:rsidP="00E7238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301D" w:rsidRDefault="008E301D" w:rsidP="00E7238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67D74" w:rsidRDefault="00D67D74" w:rsidP="008E301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67D74" w:rsidRDefault="00D67D74" w:rsidP="008E301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B006D" w:rsidRDefault="00EB006D" w:rsidP="008E301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951F0" w:rsidRDefault="004951F0" w:rsidP="008E301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E301D" w:rsidRPr="00801AEE" w:rsidRDefault="008E301D" w:rsidP="008E301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801AEE">
        <w:rPr>
          <w:sz w:val="28"/>
          <w:szCs w:val="28"/>
        </w:rPr>
        <w:lastRenderedPageBreak/>
        <w:t>Приложение 4</w:t>
      </w:r>
    </w:p>
    <w:p w:rsidR="008E301D" w:rsidRPr="00801AEE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801AEE">
        <w:rPr>
          <w:sz w:val="28"/>
          <w:szCs w:val="28"/>
        </w:rPr>
        <w:t>к муниципальной программе</w:t>
      </w:r>
    </w:p>
    <w:p w:rsidR="008E301D" w:rsidRPr="00801AEE" w:rsidRDefault="008E301D" w:rsidP="008E301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01AEE">
        <w:rPr>
          <w:sz w:val="28"/>
          <w:szCs w:val="28"/>
        </w:rPr>
        <w:t>Юрлинского муниципального района</w:t>
      </w: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D67D74">
        <w:rPr>
          <w:sz w:val="28"/>
          <w:szCs w:val="28"/>
        </w:rPr>
        <w:t>«</w:t>
      </w:r>
      <w:r w:rsidRPr="00801AEE">
        <w:rPr>
          <w:sz w:val="28"/>
          <w:szCs w:val="28"/>
        </w:rPr>
        <w:t xml:space="preserve">Управление имуществом и </w:t>
      </w: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801AEE">
        <w:rPr>
          <w:sz w:val="28"/>
          <w:szCs w:val="28"/>
        </w:rPr>
        <w:t>земельными ресурсами</w:t>
      </w:r>
      <w:r>
        <w:rPr>
          <w:sz w:val="28"/>
          <w:szCs w:val="28"/>
        </w:rPr>
        <w:t xml:space="preserve">  </w:t>
      </w:r>
      <w:r w:rsidRPr="00801AEE">
        <w:rPr>
          <w:sz w:val="28"/>
          <w:szCs w:val="28"/>
        </w:rPr>
        <w:t>Юрлинского</w:t>
      </w:r>
      <w:r>
        <w:rPr>
          <w:sz w:val="28"/>
          <w:szCs w:val="28"/>
        </w:rPr>
        <w:t xml:space="preserve">                  </w:t>
      </w:r>
    </w:p>
    <w:p w:rsidR="008E301D" w:rsidRPr="00801AEE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801AEE">
        <w:rPr>
          <w:sz w:val="28"/>
          <w:szCs w:val="28"/>
        </w:rPr>
        <w:t>муниципального района</w:t>
      </w:r>
      <w:r w:rsidR="00D67D74">
        <w:rPr>
          <w:sz w:val="28"/>
          <w:szCs w:val="28"/>
        </w:rPr>
        <w:t>»</w:t>
      </w:r>
    </w:p>
    <w:p w:rsidR="008E301D" w:rsidRPr="00801AEE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301D" w:rsidRPr="00801AEE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1AEE">
        <w:rPr>
          <w:sz w:val="28"/>
          <w:szCs w:val="28"/>
        </w:rPr>
        <w:t>План</w:t>
      </w:r>
    </w:p>
    <w:p w:rsidR="008E301D" w:rsidRPr="00801AEE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1AEE">
        <w:rPr>
          <w:sz w:val="28"/>
          <w:szCs w:val="28"/>
        </w:rPr>
        <w:t>мероприятий по реализации муниципальной программы</w:t>
      </w:r>
    </w:p>
    <w:p w:rsidR="008E301D" w:rsidRPr="00801AEE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1AEE">
        <w:rPr>
          <w:sz w:val="28"/>
          <w:szCs w:val="28"/>
        </w:rPr>
        <w:t>Юрлинского муниципального района</w:t>
      </w:r>
    </w:p>
    <w:p w:rsidR="008E301D" w:rsidRPr="00801AEE" w:rsidRDefault="00D67D74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E301D" w:rsidRPr="00801AEE">
        <w:rPr>
          <w:sz w:val="28"/>
          <w:szCs w:val="28"/>
        </w:rPr>
        <w:t>Управление имуществом и земельными ресурсами Юрлинского муниципального района</w:t>
      </w:r>
      <w:r>
        <w:rPr>
          <w:sz w:val="28"/>
          <w:szCs w:val="28"/>
        </w:rPr>
        <w:t>»</w:t>
      </w:r>
    </w:p>
    <w:p w:rsidR="008E301D" w:rsidRPr="00801AEE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1AEE">
        <w:rPr>
          <w:sz w:val="28"/>
          <w:szCs w:val="28"/>
        </w:rPr>
        <w:t>на очередной финансовый год и плановый период</w:t>
      </w:r>
    </w:p>
    <w:p w:rsidR="008E301D" w:rsidRPr="00801AEE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835"/>
        <w:gridCol w:w="708"/>
        <w:gridCol w:w="993"/>
        <w:gridCol w:w="992"/>
        <w:gridCol w:w="992"/>
        <w:gridCol w:w="1418"/>
        <w:gridCol w:w="850"/>
        <w:gridCol w:w="851"/>
        <w:gridCol w:w="850"/>
        <w:gridCol w:w="709"/>
      </w:tblGrid>
      <w:tr w:rsidR="008E301D" w:rsidRPr="00801AEE" w:rsidTr="0045490D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 xml:space="preserve">N </w:t>
            </w:r>
            <w:proofErr w:type="gramStart"/>
            <w:r w:rsidRPr="00801AEE">
              <w:rPr>
                <w:sz w:val="28"/>
                <w:szCs w:val="28"/>
              </w:rPr>
              <w:t>п</w:t>
            </w:r>
            <w:proofErr w:type="gramEnd"/>
            <w:r w:rsidRPr="00801AEE"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Наименование мероприятий и результатов (вех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Исполнитель (ИОГВ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ФИ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Срок начала реализации (</w:t>
            </w:r>
            <w:proofErr w:type="spellStart"/>
            <w:r w:rsidRPr="00801AEE">
              <w:rPr>
                <w:sz w:val="28"/>
                <w:szCs w:val="28"/>
              </w:rPr>
              <w:t>дд.мм</w:t>
            </w:r>
            <w:proofErr w:type="gramStart"/>
            <w:r w:rsidRPr="00801AEE">
              <w:rPr>
                <w:sz w:val="28"/>
                <w:szCs w:val="28"/>
              </w:rPr>
              <w:t>.г</w:t>
            </w:r>
            <w:proofErr w:type="gramEnd"/>
            <w:r w:rsidRPr="00801AEE">
              <w:rPr>
                <w:sz w:val="28"/>
                <w:szCs w:val="28"/>
              </w:rPr>
              <w:t>ггг</w:t>
            </w:r>
            <w:proofErr w:type="spellEnd"/>
            <w:r w:rsidRPr="00801AE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Срок окончания реализации (</w:t>
            </w:r>
            <w:proofErr w:type="spellStart"/>
            <w:r w:rsidRPr="00801AEE">
              <w:rPr>
                <w:sz w:val="28"/>
                <w:szCs w:val="28"/>
              </w:rPr>
              <w:t>дд.мм</w:t>
            </w:r>
            <w:proofErr w:type="gramStart"/>
            <w:r w:rsidRPr="00801AEE">
              <w:rPr>
                <w:sz w:val="28"/>
                <w:szCs w:val="28"/>
              </w:rPr>
              <w:t>.г</w:t>
            </w:r>
            <w:proofErr w:type="gramEnd"/>
            <w:r w:rsidRPr="00801AEE">
              <w:rPr>
                <w:sz w:val="28"/>
                <w:szCs w:val="28"/>
              </w:rPr>
              <w:t>ггг</w:t>
            </w:r>
            <w:proofErr w:type="spellEnd"/>
            <w:r w:rsidRPr="00801AEE">
              <w:rPr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Объем ресурсного обеспечения (тыс. руб.)</w:t>
            </w:r>
          </w:p>
        </w:tc>
      </w:tr>
      <w:tr w:rsidR="008E301D" w:rsidRPr="00801AEE" w:rsidTr="0045490D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Бюджет муниципального района (городского окру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Бюджет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Внебюджетные источники</w:t>
            </w:r>
          </w:p>
        </w:tc>
      </w:tr>
      <w:tr w:rsidR="008E301D" w:rsidRPr="00801AEE" w:rsidTr="0045490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12</w:t>
            </w:r>
          </w:p>
        </w:tc>
      </w:tr>
      <w:tr w:rsidR="008E301D" w:rsidRPr="00801AEE" w:rsidTr="0045490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Pr="004D61A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61A8">
              <w:rPr>
                <w:sz w:val="28"/>
                <w:szCs w:val="28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01AEE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 xml:space="preserve"> основного мероприятия:</w:t>
            </w:r>
          </w:p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 xml:space="preserve">«Отдел по управлению муниципальным имуществом Администрации </w:t>
            </w:r>
            <w:r w:rsidRPr="00801AEE">
              <w:rPr>
                <w:sz w:val="28"/>
                <w:szCs w:val="28"/>
              </w:rPr>
              <w:lastRenderedPageBreak/>
              <w:t>Юр</w:t>
            </w:r>
            <w:r>
              <w:rPr>
                <w:sz w:val="28"/>
                <w:szCs w:val="28"/>
              </w:rPr>
              <w:t>лин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01.01.</w:t>
            </w:r>
          </w:p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31.01.</w:t>
            </w:r>
          </w:p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801AEE" w:rsidRDefault="008E301D" w:rsidP="006A7C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7C70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Pr="00801AEE" w:rsidRDefault="008E301D" w:rsidP="006A7C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7C70">
              <w:rPr>
                <w:sz w:val="28"/>
                <w:szCs w:val="28"/>
              </w:rPr>
              <w:t>000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E301D" w:rsidRPr="00801AEE" w:rsidTr="0045490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Результат: контрольная точка</w:t>
            </w:r>
          </w:p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01AEE">
              <w:rPr>
                <w:sz w:val="28"/>
                <w:szCs w:val="28"/>
              </w:rPr>
              <w:t xml:space="preserve"> Поступление доходов от сдачи</w:t>
            </w:r>
          </w:p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имущества в аренду</w:t>
            </w:r>
          </w:p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в консолидированный бюдж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Отдел по управлению муниципальным имуществом Администрации Юрл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Default="008E301D" w:rsidP="0045490D">
            <w:pPr>
              <w:jc w:val="center"/>
            </w:pPr>
            <w:r w:rsidRPr="000B21B3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31.01.</w:t>
            </w:r>
          </w:p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</w:tr>
      <w:tr w:rsidR="008E301D" w:rsidRPr="00801AEE" w:rsidTr="0045490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Результат: контрольная точка</w:t>
            </w:r>
          </w:p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01AEE">
              <w:rPr>
                <w:sz w:val="28"/>
                <w:szCs w:val="28"/>
              </w:rPr>
              <w:t xml:space="preserve"> Поступление доходов</w:t>
            </w:r>
          </w:p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от реализации имущества</w:t>
            </w:r>
          </w:p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в консолидированный бюдж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Отдел по управлению муниципальным имуществом Администрации Юрл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Default="008E301D" w:rsidP="0045490D">
            <w:pPr>
              <w:jc w:val="center"/>
            </w:pPr>
            <w:r w:rsidRPr="000B21B3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31.01.</w:t>
            </w:r>
          </w:p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</w:tr>
      <w:tr w:rsidR="008E301D" w:rsidRPr="00801AEE" w:rsidTr="0045490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4D61A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61A8">
              <w:rPr>
                <w:sz w:val="28"/>
                <w:szCs w:val="28"/>
              </w:rPr>
              <w:t>Основное мероприятие «Управление и распоряжение земельными участкам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01AEE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 xml:space="preserve"> основного мероприятия:</w:t>
            </w:r>
          </w:p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«Отдел по управлению муниципальным имуществом Администрации Юр</w:t>
            </w:r>
            <w:r>
              <w:rPr>
                <w:sz w:val="28"/>
                <w:szCs w:val="28"/>
              </w:rPr>
              <w:t>лин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01.01.</w:t>
            </w:r>
          </w:p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31.01.</w:t>
            </w:r>
          </w:p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6A7C70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6A7C70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5</w:t>
            </w:r>
            <w:r w:rsidR="008E301D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0</w:t>
            </w:r>
          </w:p>
        </w:tc>
      </w:tr>
      <w:tr w:rsidR="008E301D" w:rsidRPr="00801AEE" w:rsidTr="0045490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01A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Результат: контрольная точка</w:t>
            </w:r>
          </w:p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3861F2">
              <w:rPr>
                <w:sz w:val="28"/>
                <w:szCs w:val="28"/>
              </w:rPr>
              <w:t>Поступление земельного налога, арендной платы за землю и доходов от продажи земель</w:t>
            </w:r>
            <w:r>
              <w:rPr>
                <w:sz w:val="28"/>
                <w:szCs w:val="28"/>
              </w:rPr>
              <w:t xml:space="preserve">ных участков                   </w:t>
            </w:r>
            <w:r w:rsidRPr="003861F2">
              <w:rPr>
                <w:sz w:val="28"/>
                <w:szCs w:val="28"/>
              </w:rPr>
              <w:t>в консолидированный бюдж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lastRenderedPageBreak/>
              <w:t xml:space="preserve">Отдел по управлению муниципальным </w:t>
            </w:r>
            <w:r w:rsidRPr="00801AEE">
              <w:rPr>
                <w:sz w:val="28"/>
                <w:szCs w:val="28"/>
              </w:rPr>
              <w:lastRenderedPageBreak/>
              <w:t>имуществом Администрации Юрл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31.01.</w:t>
            </w:r>
          </w:p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</w:tr>
      <w:tr w:rsidR="008E301D" w:rsidRPr="00801AEE" w:rsidTr="0045490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801A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Результат: контрольная точка</w:t>
            </w:r>
          </w:p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861F2">
              <w:rPr>
                <w:sz w:val="28"/>
                <w:szCs w:val="28"/>
              </w:rPr>
              <w:t>Увеличение площади вовлеченных земельных участков</w:t>
            </w:r>
          </w:p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под </w:t>
            </w:r>
            <w:r>
              <w:rPr>
                <w:sz w:val="28"/>
                <w:szCs w:val="28"/>
              </w:rPr>
              <w:t xml:space="preserve">индивидуальное </w:t>
            </w:r>
            <w:r w:rsidRPr="003861F2">
              <w:rPr>
                <w:sz w:val="28"/>
                <w:szCs w:val="28"/>
              </w:rPr>
              <w:t xml:space="preserve">жилищное строительство </w:t>
            </w:r>
            <w:r>
              <w:rPr>
                <w:sz w:val="28"/>
                <w:szCs w:val="28"/>
              </w:rPr>
              <w:t xml:space="preserve">и строительство промышленных   </w:t>
            </w:r>
            <w:r w:rsidRPr="003861F2">
              <w:rPr>
                <w:sz w:val="28"/>
                <w:szCs w:val="28"/>
              </w:rPr>
              <w:t xml:space="preserve">предприятий и </w:t>
            </w:r>
            <w:r>
              <w:rPr>
                <w:sz w:val="28"/>
                <w:szCs w:val="28"/>
              </w:rPr>
              <w:t>коммерческих объект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Отдел по управлению муниципальным имуществом Администрации Юрл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31.01.</w:t>
            </w:r>
          </w:p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</w:tr>
      <w:tr w:rsidR="008E301D" w:rsidRPr="00801AEE" w:rsidTr="0045490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01A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Результат: контрольная точка</w:t>
            </w:r>
          </w:p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861F2">
              <w:rPr>
                <w:sz w:val="28"/>
                <w:szCs w:val="28"/>
              </w:rPr>
              <w:t xml:space="preserve">Увеличение доли многодетных семей, обеспеченных        </w:t>
            </w:r>
          </w:p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>земельными участками в собс</w:t>
            </w:r>
            <w:r>
              <w:rPr>
                <w:sz w:val="28"/>
                <w:szCs w:val="28"/>
              </w:rPr>
              <w:t xml:space="preserve">твенность бесплатно, от числа  </w:t>
            </w:r>
            <w:r w:rsidRPr="003861F2">
              <w:rPr>
                <w:sz w:val="28"/>
                <w:szCs w:val="28"/>
              </w:rPr>
              <w:t xml:space="preserve">многодетных семей, </w:t>
            </w:r>
            <w:r w:rsidRPr="003861F2">
              <w:rPr>
                <w:sz w:val="28"/>
                <w:szCs w:val="28"/>
              </w:rPr>
              <w:lastRenderedPageBreak/>
              <w:t>поставленных на уч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lastRenderedPageBreak/>
              <w:t>Отдел по управлению муниципальным имуществом Администрации Юрл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31.01.</w:t>
            </w:r>
          </w:p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801AEE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</w:tr>
      <w:tr w:rsidR="00D67D74" w:rsidRPr="00801AEE" w:rsidTr="0045490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Default="00D67D74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Pr="00801AEE" w:rsidRDefault="00D67D74" w:rsidP="00631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Результат: контрольная точка</w:t>
            </w:r>
          </w:p>
          <w:p w:rsidR="00D67D74" w:rsidRPr="00801AEE" w:rsidRDefault="00D67D74" w:rsidP="004951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</w:t>
            </w:r>
            <w:r w:rsidRPr="003266D8">
              <w:rPr>
                <w:sz w:val="28"/>
                <w:szCs w:val="28"/>
              </w:rPr>
              <w:t>роведение комплексных кадастровых работ</w:t>
            </w:r>
            <w:r>
              <w:rPr>
                <w:sz w:val="28"/>
                <w:szCs w:val="28"/>
              </w:rPr>
              <w:t>: в 2018 г. кадастрового квартала 81:04:0820001; в 2019 г. кадастровых кварталов 81:04:082000</w:t>
            </w:r>
            <w:r w:rsidR="004951F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 81:04:082000</w:t>
            </w:r>
            <w:r w:rsidR="004951F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 81:04:082000</w:t>
            </w:r>
            <w:r w:rsidR="004951F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; в 2020 г. кадастровых кварталов 81:04:082000</w:t>
            </w:r>
            <w:r w:rsidR="004951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и 81:04:082000</w:t>
            </w:r>
            <w:r w:rsidR="004951F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Pr="00801AEE" w:rsidRDefault="00D67D74" w:rsidP="00631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Отдел по управлению муниципальным имуществом Администрации Юрл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Pr="00801AEE" w:rsidRDefault="00D67D74" w:rsidP="00631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Pr="00801AEE" w:rsidRDefault="00D67D74" w:rsidP="00631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Pr="00801AEE" w:rsidRDefault="00D67D74" w:rsidP="00631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31.01.</w:t>
            </w:r>
          </w:p>
          <w:p w:rsidR="00D67D74" w:rsidRPr="00801AEE" w:rsidRDefault="00D67D74" w:rsidP="00631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Pr="00801AEE" w:rsidRDefault="00D67D74" w:rsidP="00631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Pr="00801AEE" w:rsidRDefault="00D67D74" w:rsidP="00631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Pr="00801AEE" w:rsidRDefault="00D67D74" w:rsidP="00631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Pr="00801AEE" w:rsidRDefault="00D67D74" w:rsidP="00631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Pr="00801AEE" w:rsidRDefault="00D67D74" w:rsidP="00631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Pr="00801AEE" w:rsidRDefault="00D67D74" w:rsidP="00631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</w:tr>
      <w:tr w:rsidR="00D67D74" w:rsidRPr="00801AEE" w:rsidTr="0045490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Default="00D67D74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Pr="00801AEE" w:rsidRDefault="00D67D74" w:rsidP="00D67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Результат: контрольная точка</w:t>
            </w:r>
          </w:p>
          <w:p w:rsidR="00D67D74" w:rsidRPr="00801AEE" w:rsidRDefault="00D67D74" w:rsidP="00D67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63EA6">
              <w:rPr>
                <w:sz w:val="28"/>
                <w:szCs w:val="28"/>
              </w:rPr>
              <w:t>Достижение целевых показателей эффективности, утверждённых Распоряжением Губернатора Пермского края от 30.10.2017г. № 246-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Pr="00801AEE" w:rsidRDefault="00D67D74" w:rsidP="00631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Отдел по управлению муниципальным имуществом Администрации Юрл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Pr="00801AEE" w:rsidRDefault="00D67D74" w:rsidP="00631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Pr="00801AEE" w:rsidRDefault="00D67D74" w:rsidP="00631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Pr="00801AEE" w:rsidRDefault="00D67D74" w:rsidP="00631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31.01.</w:t>
            </w:r>
          </w:p>
          <w:p w:rsidR="00D67D74" w:rsidRPr="00801AEE" w:rsidRDefault="00D67D74" w:rsidP="00631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Pr="00801AEE" w:rsidRDefault="00D67D74" w:rsidP="00631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Pr="00801AEE" w:rsidRDefault="00D67D74" w:rsidP="00631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Pr="00801AEE" w:rsidRDefault="00D67D74" w:rsidP="00631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Pr="00801AEE" w:rsidRDefault="00D67D74" w:rsidP="00631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Pr="00801AEE" w:rsidRDefault="00D67D74" w:rsidP="00631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Pr="00801AEE" w:rsidRDefault="00D67D74" w:rsidP="00631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</w:tr>
      <w:tr w:rsidR="00D67D74" w:rsidRPr="00801AEE" w:rsidTr="0045490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Default="00D67D74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Pr="00B86EBB" w:rsidRDefault="00D67D74" w:rsidP="00CF3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EBB">
              <w:rPr>
                <w:sz w:val="28"/>
                <w:szCs w:val="28"/>
              </w:rPr>
              <w:t>Основное мероприятие «</w:t>
            </w:r>
            <w:r>
              <w:rPr>
                <w:sz w:val="28"/>
                <w:szCs w:val="28"/>
              </w:rPr>
              <w:t xml:space="preserve">Мероприятия по </w:t>
            </w:r>
            <w:r>
              <w:rPr>
                <w:sz w:val="28"/>
                <w:szCs w:val="28"/>
              </w:rPr>
              <w:lastRenderedPageBreak/>
              <w:t>территориальному планированию</w:t>
            </w:r>
            <w:r w:rsidRPr="00B86EBB">
              <w:rPr>
                <w:sz w:val="28"/>
                <w:szCs w:val="28"/>
              </w:rPr>
              <w:t xml:space="preserve">»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74" w:rsidRPr="00801AEE" w:rsidRDefault="00D67D74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</w:t>
            </w:r>
            <w:r w:rsidRPr="00801AEE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 xml:space="preserve"> основного </w:t>
            </w:r>
            <w:r>
              <w:rPr>
                <w:sz w:val="28"/>
                <w:szCs w:val="28"/>
              </w:rPr>
              <w:lastRenderedPageBreak/>
              <w:t>мероприятия:</w:t>
            </w:r>
          </w:p>
          <w:p w:rsidR="00D67D74" w:rsidRPr="00801AEE" w:rsidRDefault="00D67D74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80DC8">
              <w:rPr>
                <w:sz w:val="28"/>
                <w:szCs w:val="28"/>
              </w:rPr>
              <w:t>Отдел архитектуры и строительства, дорожного хозяйства Администрации Юрлинского муниципального райо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Pr="00801AEE" w:rsidRDefault="00D67D74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Pr="00801AEE" w:rsidRDefault="00D67D74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01.01.</w:t>
            </w:r>
          </w:p>
          <w:p w:rsidR="00D67D74" w:rsidRPr="00801AEE" w:rsidRDefault="00D67D74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Pr="00801AEE" w:rsidRDefault="00D67D74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31.01.</w:t>
            </w:r>
          </w:p>
          <w:p w:rsidR="00D67D74" w:rsidRPr="00801AEE" w:rsidRDefault="00D67D74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Pr="00801AEE" w:rsidRDefault="004951F0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D67D7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</w:t>
            </w:r>
            <w:r w:rsidR="00D67D7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Pr="00801AEE" w:rsidRDefault="004951F0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D67D7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</w:t>
            </w:r>
            <w:r w:rsidR="00D67D74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Pr="00801AEE" w:rsidRDefault="00D67D74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Pr="00801AEE" w:rsidRDefault="00D67D74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Pr="00801AEE" w:rsidRDefault="00D67D74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Pr="00801AEE" w:rsidRDefault="00D67D74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0</w:t>
            </w:r>
          </w:p>
        </w:tc>
      </w:tr>
      <w:tr w:rsidR="00D67D74" w:rsidRPr="00801AEE" w:rsidTr="0045490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Default="00D67D74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Pr="00801AEE" w:rsidRDefault="00D67D74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Результат: контрольная точка</w:t>
            </w:r>
          </w:p>
          <w:p w:rsidR="00D67D74" w:rsidRPr="00801AEE" w:rsidRDefault="00D67D74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ведение документов территориального планирования в соответствие с действующим Законодательством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Pr="00801AEE" w:rsidRDefault="00D67D74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01AEE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 xml:space="preserve"> мероприятия:</w:t>
            </w:r>
          </w:p>
          <w:p w:rsidR="00D67D74" w:rsidRPr="00801AEE" w:rsidRDefault="00D67D74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80DC8">
              <w:rPr>
                <w:sz w:val="28"/>
                <w:szCs w:val="28"/>
              </w:rPr>
              <w:t>Отдел архитектуры и строительства, дорожного хозяйства Администрации Юрлинского муниципальн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Pr="00801AEE" w:rsidRDefault="00D67D74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Pr="00801AEE" w:rsidRDefault="00D67D74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Pr="00801AEE" w:rsidRDefault="00D67D74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31.01.</w:t>
            </w:r>
          </w:p>
          <w:p w:rsidR="00D67D74" w:rsidRPr="00801AEE" w:rsidRDefault="00D67D74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Pr="00801AEE" w:rsidRDefault="00D67D74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Pr="00801AEE" w:rsidRDefault="00D67D74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Pr="00801AEE" w:rsidRDefault="00D67D74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Pr="00801AEE" w:rsidRDefault="00D67D74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Pr="00801AEE" w:rsidRDefault="00D67D74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4" w:rsidRPr="00801AEE" w:rsidRDefault="00D67D74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</w:tr>
    </w:tbl>
    <w:p w:rsidR="008E301D" w:rsidRPr="00801AEE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301D" w:rsidRDefault="008E301D" w:rsidP="008E301D">
      <w:pPr>
        <w:rPr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8E301D" w:rsidSect="0045490D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61F2">
        <w:rPr>
          <w:b/>
          <w:bCs/>
          <w:sz w:val="28"/>
          <w:szCs w:val="28"/>
        </w:rPr>
        <w:t>МУНИЦИПАЛЬНАЯ ПРОГРАММА</w:t>
      </w: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E301D" w:rsidRPr="003861F2" w:rsidRDefault="008E301D" w:rsidP="008E301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E301D" w:rsidRPr="003861F2" w:rsidRDefault="008E301D" w:rsidP="008E301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61F2">
        <w:rPr>
          <w:b/>
          <w:bCs/>
          <w:sz w:val="28"/>
          <w:szCs w:val="28"/>
        </w:rPr>
        <w:t xml:space="preserve">"УПРАВЛЕНИЕ </w:t>
      </w:r>
      <w:r>
        <w:rPr>
          <w:b/>
          <w:bCs/>
          <w:sz w:val="28"/>
          <w:szCs w:val="28"/>
        </w:rPr>
        <w:t xml:space="preserve">ИМУЩЕСТВОМ И </w:t>
      </w:r>
      <w:proofErr w:type="gramStart"/>
      <w:r w:rsidRPr="003861F2">
        <w:rPr>
          <w:b/>
          <w:bCs/>
          <w:sz w:val="28"/>
          <w:szCs w:val="28"/>
        </w:rPr>
        <w:t>ЗЕМЕЛЬНЫМИ</w:t>
      </w:r>
      <w:proofErr w:type="gramEnd"/>
    </w:p>
    <w:p w:rsidR="008E301D" w:rsidRPr="003861F2" w:rsidRDefault="008E301D" w:rsidP="008E301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61F2">
        <w:rPr>
          <w:b/>
          <w:bCs/>
          <w:sz w:val="28"/>
          <w:szCs w:val="28"/>
        </w:rPr>
        <w:t xml:space="preserve">РЕСУРСАМИ </w:t>
      </w:r>
      <w:r>
        <w:rPr>
          <w:b/>
          <w:bCs/>
          <w:sz w:val="28"/>
          <w:szCs w:val="28"/>
        </w:rPr>
        <w:t>ЮРЛИНСКОГО</w:t>
      </w:r>
      <w:r w:rsidRPr="003861F2">
        <w:rPr>
          <w:b/>
          <w:bCs/>
          <w:sz w:val="28"/>
          <w:szCs w:val="28"/>
        </w:rPr>
        <w:t xml:space="preserve"> МУНИЦИПАЛЬНОГО РАЙОНА"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01D" w:rsidRDefault="008E301D" w:rsidP="008E301D"/>
    <w:p w:rsidR="008E301D" w:rsidRDefault="008E301D" w:rsidP="008E301D"/>
    <w:p w:rsidR="008E301D" w:rsidRDefault="008E301D" w:rsidP="008E301D"/>
    <w:p w:rsidR="008E301D" w:rsidRDefault="008E301D" w:rsidP="008E301D"/>
    <w:p w:rsidR="00D9286D" w:rsidRDefault="00D9286D"/>
    <w:sectPr w:rsidR="00D92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76E3"/>
    <w:multiLevelType w:val="multilevel"/>
    <w:tmpl w:val="4BF6861A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0FA0787"/>
    <w:multiLevelType w:val="hybridMultilevel"/>
    <w:tmpl w:val="BAA86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34D8A"/>
    <w:multiLevelType w:val="hybridMultilevel"/>
    <w:tmpl w:val="994A4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C7A20"/>
    <w:multiLevelType w:val="hybridMultilevel"/>
    <w:tmpl w:val="CD48E4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7F5687"/>
    <w:multiLevelType w:val="hybridMultilevel"/>
    <w:tmpl w:val="D7F0C138"/>
    <w:lvl w:ilvl="0" w:tplc="0D2E0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74025284"/>
    <w:multiLevelType w:val="hybridMultilevel"/>
    <w:tmpl w:val="E92AAB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83811"/>
    <w:multiLevelType w:val="hybridMultilevel"/>
    <w:tmpl w:val="539C0F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92EDC"/>
    <w:multiLevelType w:val="hybridMultilevel"/>
    <w:tmpl w:val="BAA86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1D"/>
    <w:rsid w:val="0003561A"/>
    <w:rsid w:val="00035B79"/>
    <w:rsid w:val="00063EA6"/>
    <w:rsid w:val="000D12A3"/>
    <w:rsid w:val="000F3B33"/>
    <w:rsid w:val="00182F78"/>
    <w:rsid w:val="001A4A06"/>
    <w:rsid w:val="001F6D2C"/>
    <w:rsid w:val="0023288B"/>
    <w:rsid w:val="00254346"/>
    <w:rsid w:val="0026193E"/>
    <w:rsid w:val="00295B4D"/>
    <w:rsid w:val="002A4476"/>
    <w:rsid w:val="002A71D8"/>
    <w:rsid w:val="002B1FA7"/>
    <w:rsid w:val="002D0226"/>
    <w:rsid w:val="002E1A79"/>
    <w:rsid w:val="002F32CC"/>
    <w:rsid w:val="003114E5"/>
    <w:rsid w:val="00332093"/>
    <w:rsid w:val="003725DC"/>
    <w:rsid w:val="003842F2"/>
    <w:rsid w:val="003976AB"/>
    <w:rsid w:val="003D58B9"/>
    <w:rsid w:val="003F517A"/>
    <w:rsid w:val="0040092B"/>
    <w:rsid w:val="00431866"/>
    <w:rsid w:val="00451AC7"/>
    <w:rsid w:val="0045490D"/>
    <w:rsid w:val="00465282"/>
    <w:rsid w:val="004951F0"/>
    <w:rsid w:val="004A3EEC"/>
    <w:rsid w:val="00516130"/>
    <w:rsid w:val="00592A60"/>
    <w:rsid w:val="006005B4"/>
    <w:rsid w:val="00605DC5"/>
    <w:rsid w:val="00612469"/>
    <w:rsid w:val="00631D82"/>
    <w:rsid w:val="00632959"/>
    <w:rsid w:val="00633A16"/>
    <w:rsid w:val="00674576"/>
    <w:rsid w:val="006A7C70"/>
    <w:rsid w:val="006E1B4B"/>
    <w:rsid w:val="007012BB"/>
    <w:rsid w:val="007731EB"/>
    <w:rsid w:val="00824A01"/>
    <w:rsid w:val="00836EB2"/>
    <w:rsid w:val="00843055"/>
    <w:rsid w:val="008844FC"/>
    <w:rsid w:val="0089052F"/>
    <w:rsid w:val="008A52C4"/>
    <w:rsid w:val="008C3458"/>
    <w:rsid w:val="008E301D"/>
    <w:rsid w:val="008E69B8"/>
    <w:rsid w:val="008F7224"/>
    <w:rsid w:val="009621E4"/>
    <w:rsid w:val="009C28B3"/>
    <w:rsid w:val="009F3BE7"/>
    <w:rsid w:val="00A52A06"/>
    <w:rsid w:val="00A83B24"/>
    <w:rsid w:val="00B40244"/>
    <w:rsid w:val="00B46D7E"/>
    <w:rsid w:val="00BF4650"/>
    <w:rsid w:val="00C83F3C"/>
    <w:rsid w:val="00C87231"/>
    <w:rsid w:val="00CC6A49"/>
    <w:rsid w:val="00CE4281"/>
    <w:rsid w:val="00CF3F5B"/>
    <w:rsid w:val="00D0585D"/>
    <w:rsid w:val="00D244B8"/>
    <w:rsid w:val="00D276D2"/>
    <w:rsid w:val="00D5580F"/>
    <w:rsid w:val="00D63B02"/>
    <w:rsid w:val="00D67D74"/>
    <w:rsid w:val="00D73E09"/>
    <w:rsid w:val="00D9286D"/>
    <w:rsid w:val="00DC461D"/>
    <w:rsid w:val="00DD1CBC"/>
    <w:rsid w:val="00DD3EF2"/>
    <w:rsid w:val="00DD6EA5"/>
    <w:rsid w:val="00DD73BD"/>
    <w:rsid w:val="00E27606"/>
    <w:rsid w:val="00E53203"/>
    <w:rsid w:val="00E72382"/>
    <w:rsid w:val="00E814E7"/>
    <w:rsid w:val="00EB006D"/>
    <w:rsid w:val="00EB18A3"/>
    <w:rsid w:val="00ED0370"/>
    <w:rsid w:val="00F66933"/>
    <w:rsid w:val="00F9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0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30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0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E3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0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30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0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E3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8BBCF2057A572B1B19971D711B8651DF92B5DC9FA5EA556A93CF775584CD324364BAA2D9B897B9D1827171TFh7D" TargetMode="External"/><Relationship Id="rId13" Type="http://schemas.openxmlformats.org/officeDocument/2006/relationships/hyperlink" Target="consultantplus://offline/ref=978BBCF2057A572B1B19971D711B8651DF92B5DC9FA5EA556A93CF775584CD324364BAA2D9B897B9D1827171TFh7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F913F4C8A3542C67502C53E4B48EDE55129CB0C1F65C68D55216D89C41D5A3A627BF7960608k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913F4C8A3542C67502C53E4B48EDE55123CA091F6EC68D55216D89C41D5A3A627BF794028A7FA901k8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F913F4C8A3542C67502DB335D24B0EE5B2095021166C4DD0A7E36D49314506D02k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8BBCF2057A572B1B19971D711B8651DF92B5DC9FA5E5506494CF775584CD3243T6h4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A425-E29B-425B-B506-62A813FE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2</Pages>
  <Words>6108</Words>
  <Characters>3481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2-28T05:20:00Z</cp:lastPrinted>
  <dcterms:created xsi:type="dcterms:W3CDTF">2018-02-07T10:39:00Z</dcterms:created>
  <dcterms:modified xsi:type="dcterms:W3CDTF">2019-01-09T11:30:00Z</dcterms:modified>
</cp:coreProperties>
</file>